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836100" w:rsidR="00302E36" w:rsidRDefault="005F4556" w14:paraId="267BBB40" w14:textId="655446EE">
      <w:pPr>
        <w:rPr>
          <w:b/>
          <w:bCs/>
          <w:sz w:val="32"/>
          <w:szCs w:val="32"/>
        </w:rPr>
      </w:pPr>
      <w:r w:rsidRPr="00836100">
        <w:rPr>
          <w:b/>
          <w:bCs/>
          <w:sz w:val="32"/>
          <w:szCs w:val="32"/>
        </w:rPr>
        <w:t>National Career Clusters</w:t>
      </w:r>
    </w:p>
    <w:p w:rsidR="00302E36" w:rsidP="00672B50" w:rsidRDefault="00672B50" w14:paraId="11498D4B" w14:textId="08461787">
      <w:pPr>
        <w:jc w:val="center"/>
      </w:pPr>
      <w:r w:rsidRPr="00672B50">
        <w:rPr>
          <w:noProof/>
        </w:rPr>
        <w:drawing>
          <wp:inline distT="0" distB="0" distL="0" distR="0" wp14:anchorId="040154E9" wp14:editId="597B2A0B">
            <wp:extent cx="7023100" cy="6010541"/>
            <wp:effectExtent l="0" t="0" r="6350" b="9525"/>
            <wp:docPr id="566772861" name="Content Placeholder 4" descr="Chart, sunburst chart">
              <a:extLst xmlns:a="http://schemas.openxmlformats.org/drawingml/2006/main">
                <a:ext uri="{FF2B5EF4-FFF2-40B4-BE49-F238E27FC236}">
                  <a16:creationId xmlns:a16="http://schemas.microsoft.com/office/drawing/2014/main" id="{E77C3140-A979-B002-697E-885EE6B9CD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6772861" name="Content Placeholder 4" descr="Chart, sunburst chart">
                      <a:extLst>
                        <a:ext uri="{FF2B5EF4-FFF2-40B4-BE49-F238E27FC236}">
                          <a16:creationId xmlns:a16="http://schemas.microsoft.com/office/drawing/2014/main" id="{E77C3140-A979-B002-697E-885EE6B9CD1F}"/>
                        </a:ext>
                      </a:extLst>
                    </pic:cNvPr>
                    <pic:cNvPicPr>
                      <a:picLocks noGrp="1" noChangeAspect="1"/>
                    </pic:cNvPicPr>
                  </pic:nvPicPr>
                  <pic:blipFill>
                    <a:blip r:embed="rId5"/>
                    <a:stretch>
                      <a:fillRect/>
                    </a:stretch>
                  </pic:blipFill>
                  <pic:spPr>
                    <a:xfrm>
                      <a:off x="0" y="0"/>
                      <a:ext cx="7023100" cy="6010541"/>
                    </a:xfrm>
                    <a:prstGeom prst="rect">
                      <a:avLst/>
                    </a:prstGeom>
                  </pic:spPr>
                </pic:pic>
              </a:graphicData>
            </a:graphic>
          </wp:inline>
        </w:drawing>
      </w:r>
    </w:p>
    <w:p w:rsidR="00302E36" w:rsidRDefault="00302E36" w14:paraId="16C3084F" w14:textId="77777777"/>
    <w:p w:rsidR="00302E36" w:rsidRDefault="00302E36" w14:paraId="6C2F7242" w14:textId="77777777"/>
    <w:p w:rsidR="002D7678" w:rsidRDefault="002D7678" w14:paraId="08936B56" w14:textId="77777777"/>
    <w:p w:rsidR="00302E36" w:rsidRDefault="00302E36" w14:paraId="405F78A4" w14:textId="77777777"/>
    <w:p w:rsidR="00371DFB" w:rsidRDefault="00371DFB" w14:paraId="11E71FC7" w14:textId="6D2FBA82">
      <w:r>
        <w:br w:type="page"/>
      </w:r>
    </w:p>
    <w:p w:rsidRPr="00371DFB" w:rsidR="00302E36" w:rsidP="54F22D88" w:rsidRDefault="00371DFB" w14:paraId="5B130EA0" w14:textId="22064403" w14:noSpellErr="1">
      <w:pPr>
        <w:rPr>
          <w:b w:val="1"/>
          <w:bCs w:val="1"/>
          <w:i w:val="1"/>
          <w:iCs w:val="1"/>
          <w:sz w:val="40"/>
          <w:szCs w:val="40"/>
        </w:rPr>
      </w:pPr>
      <w:r w:rsidRPr="54F22D88" w:rsidR="00371DFB">
        <w:rPr>
          <w:b w:val="1"/>
          <w:bCs w:val="1"/>
          <w:i w:val="0"/>
          <w:iCs w:val="0"/>
          <w:sz w:val="40"/>
          <w:szCs w:val="40"/>
        </w:rPr>
        <w:t>AGRICULTURE</w:t>
      </w:r>
      <w:r w:rsidRPr="54F22D88" w:rsidR="00371DFB">
        <w:rPr>
          <w:b w:val="1"/>
          <w:bCs w:val="1"/>
          <w:i w:val="1"/>
          <w:iCs w:val="1"/>
          <w:sz w:val="40"/>
          <w:szCs w:val="40"/>
        </w:rPr>
        <w:t xml:space="preserve"> </w:t>
      </w:r>
    </w:p>
    <w:p w:rsidR="00302E36" w:rsidRDefault="00302E36" w14:paraId="1AE01D4D" w14:textId="77777777"/>
    <w:p w:rsidRPr="006C17D7" w:rsidR="006C17D7" w:rsidP="006C17D7" w:rsidRDefault="006C17D7" w14:paraId="0539EF00" w14:textId="77777777">
      <w:pPr>
        <w:rPr>
          <w:sz w:val="52"/>
          <w:szCs w:val="52"/>
        </w:rPr>
      </w:pPr>
      <w:r w:rsidRPr="006C17D7">
        <w:rPr>
          <w:sz w:val="52"/>
          <w:szCs w:val="52"/>
          <w:u w:val="single"/>
        </w:rPr>
        <w:t>Cluster Definition</w:t>
      </w:r>
      <w:r w:rsidRPr="006C17D7">
        <w:rPr>
          <w:sz w:val="52"/>
          <w:szCs w:val="52"/>
        </w:rPr>
        <w:t>:</w:t>
      </w:r>
    </w:p>
    <w:p w:rsidRPr="006C17D7" w:rsidR="006C17D7" w:rsidP="006C17D7" w:rsidRDefault="006C17D7" w14:paraId="1A928FFF" w14:textId="77777777">
      <w:pPr>
        <w:rPr>
          <w:sz w:val="52"/>
          <w:szCs w:val="52"/>
        </w:rPr>
      </w:pPr>
      <w:r w:rsidRPr="006C17D7">
        <w:rPr>
          <w:sz w:val="52"/>
          <w:szCs w:val="52"/>
        </w:rPr>
        <w:t xml:space="preserve">The Agriculture Career Cluster concentrates on scientific advancement of agriscience, cultivation, processing, and distribution of agricultural products, employing advanced technologies and sustainable practices to optimize global food systems. </w:t>
      </w:r>
    </w:p>
    <w:p w:rsidRPr="006C17D7" w:rsidR="006C17D7" w:rsidP="006C17D7" w:rsidRDefault="006C17D7" w14:paraId="03AAEE91" w14:textId="77777777">
      <w:pPr>
        <w:rPr>
          <w:sz w:val="52"/>
          <w:szCs w:val="52"/>
        </w:rPr>
      </w:pPr>
      <w:r w:rsidRPr="006C17D7">
        <w:rPr>
          <w:sz w:val="52"/>
          <w:szCs w:val="52"/>
        </w:rPr>
        <w:t xml:space="preserve">This Cluster also supports other plant- and animal-based industries including regenerative agriculture, sustainable logging, and fisheries. </w:t>
      </w:r>
    </w:p>
    <w:p w:rsidRPr="00FE7D2F" w:rsidR="00302E36" w:rsidRDefault="006C17D7" w14:paraId="14A2926A" w14:textId="3F1DA908">
      <w:pPr>
        <w:rPr>
          <w:sz w:val="52"/>
          <w:szCs w:val="52"/>
        </w:rPr>
      </w:pPr>
      <w:r w:rsidRPr="006C17D7">
        <w:rPr>
          <w:sz w:val="52"/>
          <w:szCs w:val="52"/>
        </w:rPr>
        <w:t>This Cluster has meaningful connections with the Energy and Natural Resources Cluster, highlighting a symbiotic relationship that emphasizes stewardship and resilient communities.</w:t>
      </w:r>
    </w:p>
    <w:p w:rsidR="00302E36" w:rsidRDefault="00302E36" w14:paraId="6462D04C" w14:textId="77777777"/>
    <w:p w:rsidR="00302E36" w:rsidRDefault="00302E36" w14:paraId="42CAF55E" w14:noSpellErr="1" w14:textId="33CAF5C2">
      <w:r w:rsidR="002C25EE">
        <w:drawing>
          <wp:inline wp14:editId="2C4B7ABB" wp14:anchorId="02793A63">
            <wp:extent cx="9218789" cy="6496048"/>
            <wp:effectExtent l="0" t="0" r="1905" b="0"/>
            <wp:docPr id="1731849650" name="Picture 1" descr="Text" title=""/>
            <wp:cNvGraphicFramePr>
              <a:graphicFrameLocks noChangeAspect="1"/>
            </wp:cNvGraphicFramePr>
            <a:graphic>
              <a:graphicData uri="http://schemas.openxmlformats.org/drawingml/2006/picture">
                <pic:pic>
                  <pic:nvPicPr>
                    <pic:cNvPr id="0" name="Picture 1"/>
                    <pic:cNvPicPr/>
                  </pic:nvPicPr>
                  <pic:blipFill>
                    <a:blip r:embed="Rfde722eb02934b94">
                      <a:extLst>
                        <a:ext xmlns:a="http://schemas.openxmlformats.org/drawingml/2006/main" uri="{28A0092B-C50C-407E-A947-70E740481C1C}">
                          <a14:useLocalDpi val="0"/>
                        </a:ext>
                      </a:extLst>
                    </a:blip>
                    <a:stretch>
                      <a:fillRect/>
                    </a:stretch>
                  </pic:blipFill>
                  <pic:spPr>
                    <a:xfrm rot="0" flipH="0" flipV="0">
                      <a:off x="0" y="0"/>
                      <a:ext cx="9218789" cy="6496048"/>
                    </a:xfrm>
                    <a:prstGeom prst="rect">
                      <a:avLst/>
                    </a:prstGeom>
                  </pic:spPr>
                </pic:pic>
              </a:graphicData>
            </a:graphic>
          </wp:inline>
        </w:drawing>
      </w:r>
    </w:p>
    <w:p w:rsidR="00302E36" w:rsidRDefault="00302E36" w14:paraId="4C8D5EC5" w14:noSpellErr="1" w14:textId="62C774CE">
      <w:r w:rsidR="00A02904">
        <w:drawing>
          <wp:inline wp14:editId="6C91EA04" wp14:anchorId="0FDB2EB8">
            <wp:extent cx="9206233" cy="6521450"/>
            <wp:effectExtent l="0" t="0" r="0" b="0"/>
            <wp:docPr id="1655476287" name="Picture 1" title=""/>
            <wp:cNvGraphicFramePr>
              <a:graphicFrameLocks noChangeAspect="1"/>
            </wp:cNvGraphicFramePr>
            <a:graphic>
              <a:graphicData uri="http://schemas.openxmlformats.org/drawingml/2006/picture">
                <pic:pic>
                  <pic:nvPicPr>
                    <pic:cNvPr id="0" name="Picture 1"/>
                    <pic:cNvPicPr/>
                  </pic:nvPicPr>
                  <pic:blipFill>
                    <a:blip r:embed="R55a346c2e0ce4d7b">
                      <a:extLst>
                        <a:ext xmlns:a="http://schemas.openxmlformats.org/drawingml/2006/main" uri="{28A0092B-C50C-407E-A947-70E740481C1C}">
                          <a14:useLocalDpi val="0"/>
                        </a:ext>
                      </a:extLst>
                    </a:blip>
                    <a:stretch>
                      <a:fillRect/>
                    </a:stretch>
                  </pic:blipFill>
                  <pic:spPr>
                    <a:xfrm rot="0" flipH="0" flipV="0">
                      <a:off x="0" y="0"/>
                      <a:ext cx="9206233" cy="6521450"/>
                    </a:xfrm>
                    <a:prstGeom prst="rect">
                      <a:avLst/>
                    </a:prstGeom>
                  </pic:spPr>
                </pic:pic>
              </a:graphicData>
            </a:graphic>
          </wp:inline>
        </w:drawing>
      </w:r>
    </w:p>
    <w:p w:rsidR="00302E36" w:rsidRDefault="00302E36" w14:paraId="20C92146" w14:noSpellErr="1" w14:textId="3A138821">
      <w:r w:rsidR="002B78E0">
        <w:drawing>
          <wp:inline wp14:editId="6AEBCD14" wp14:anchorId="070ED08C">
            <wp:extent cx="9229499" cy="6502400"/>
            <wp:effectExtent l="0" t="0" r="0" b="0"/>
            <wp:docPr id="1696698746"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b3871aa6a7c4557">
                      <a:extLst>
                        <a:ext xmlns:a="http://schemas.openxmlformats.org/drawingml/2006/main" uri="{28A0092B-C50C-407E-A947-70E740481C1C}">
                          <a14:useLocalDpi val="0"/>
                        </a:ext>
                      </a:extLst>
                    </a:blip>
                    <a:stretch>
                      <a:fillRect/>
                    </a:stretch>
                  </pic:blipFill>
                  <pic:spPr>
                    <a:xfrm rot="0" flipH="0" flipV="0">
                      <a:off x="0" y="0"/>
                      <a:ext cx="9229499" cy="6502400"/>
                    </a:xfrm>
                    <a:prstGeom prst="rect">
                      <a:avLst/>
                    </a:prstGeom>
                  </pic:spPr>
                </pic:pic>
              </a:graphicData>
            </a:graphic>
          </wp:inline>
        </w:drawing>
      </w:r>
    </w:p>
    <w:p w:rsidR="00302E36" w:rsidRDefault="00302E36" w14:paraId="4558B568" w14:noSpellErr="1" w14:textId="3E297FAF">
      <w:r w:rsidR="00DD7D92">
        <w:drawing>
          <wp:inline wp14:editId="06853C9F" wp14:anchorId="43D4421F">
            <wp:extent cx="9285843" cy="6534150"/>
            <wp:effectExtent l="0" t="0" r="0" b="0"/>
            <wp:docPr id="321163735"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2bc1682ff194090">
                      <a:extLst>
                        <a:ext xmlns:a="http://schemas.openxmlformats.org/drawingml/2006/main" uri="{28A0092B-C50C-407E-A947-70E740481C1C}">
                          <a14:useLocalDpi val="0"/>
                        </a:ext>
                      </a:extLst>
                    </a:blip>
                    <a:stretch>
                      <a:fillRect/>
                    </a:stretch>
                  </pic:blipFill>
                  <pic:spPr>
                    <a:xfrm rot="0" flipH="0" flipV="0">
                      <a:off x="0" y="0"/>
                      <a:ext cx="9285843" cy="6534150"/>
                    </a:xfrm>
                    <a:prstGeom prst="rect">
                      <a:avLst/>
                    </a:prstGeom>
                  </pic:spPr>
                </pic:pic>
              </a:graphicData>
            </a:graphic>
          </wp:inline>
        </w:drawing>
      </w:r>
    </w:p>
    <w:p w:rsidR="00302E36" w:rsidRDefault="00302E36" w14:paraId="1AB8FEFB" w14:noSpellErr="1" w14:textId="5BC19408">
      <w:r w:rsidR="00C904E3">
        <w:drawing>
          <wp:inline wp14:editId="33916268" wp14:anchorId="248EB3BE">
            <wp:extent cx="9331799" cy="6521450"/>
            <wp:effectExtent l="0" t="0" r="3175" b="0"/>
            <wp:docPr id="1508316788"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98ed9803f4cc495f">
                      <a:extLst>
                        <a:ext xmlns:a="http://schemas.openxmlformats.org/drawingml/2006/main" uri="{28A0092B-C50C-407E-A947-70E740481C1C}">
                          <a14:useLocalDpi val="0"/>
                        </a:ext>
                      </a:extLst>
                    </a:blip>
                    <a:stretch>
                      <a:fillRect/>
                    </a:stretch>
                  </pic:blipFill>
                  <pic:spPr>
                    <a:xfrm rot="0" flipH="0" flipV="0">
                      <a:off x="0" y="0"/>
                      <a:ext cx="9331799" cy="6521450"/>
                    </a:xfrm>
                    <a:prstGeom prst="rect">
                      <a:avLst/>
                    </a:prstGeom>
                  </pic:spPr>
                </pic:pic>
              </a:graphicData>
            </a:graphic>
          </wp:inline>
        </w:drawing>
      </w:r>
    </w:p>
    <w:p w:rsidR="00302E36" w:rsidRDefault="00302E36" w14:paraId="707EF9D2" w14:noSpellErr="1" w14:textId="5FA44473">
      <w:r w:rsidR="00B06DDD">
        <w:drawing>
          <wp:inline wp14:editId="10802D8D" wp14:anchorId="5E196510">
            <wp:extent cx="9217986" cy="6457950"/>
            <wp:effectExtent l="0" t="0" r="2540" b="0"/>
            <wp:docPr id="108797603" name="Picture 1" descr="Graphical user interface,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23b6a2eff3684f32">
                      <a:extLst>
                        <a:ext xmlns:a="http://schemas.openxmlformats.org/drawingml/2006/main" uri="{28A0092B-C50C-407E-A947-70E740481C1C}">
                          <a14:useLocalDpi val="0"/>
                        </a:ext>
                      </a:extLst>
                    </a:blip>
                    <a:stretch>
                      <a:fillRect/>
                    </a:stretch>
                  </pic:blipFill>
                  <pic:spPr>
                    <a:xfrm rot="0" flipH="0" flipV="0">
                      <a:off x="0" y="0"/>
                      <a:ext cx="9217986" cy="6457950"/>
                    </a:xfrm>
                    <a:prstGeom prst="rect">
                      <a:avLst/>
                    </a:prstGeom>
                  </pic:spPr>
                </pic:pic>
              </a:graphicData>
            </a:graphic>
          </wp:inline>
        </w:drawing>
      </w:r>
    </w:p>
    <w:p w:rsidR="00302E36" w:rsidRDefault="00302E36" w14:paraId="3B17FD33" w14:noSpellErr="1" w14:textId="6326CB47">
      <w:r w:rsidR="009501E0">
        <w:drawing>
          <wp:inline wp14:editId="0D36B6AF" wp14:anchorId="66F9D6B5">
            <wp:extent cx="9081328" cy="6451600"/>
            <wp:effectExtent l="0" t="0" r="5715" b="6350"/>
            <wp:docPr id="1348664319" name="Picture 1" descr="Graphical user interface, text, application, email" title=""/>
            <wp:cNvGraphicFramePr>
              <a:graphicFrameLocks noChangeAspect="1"/>
            </wp:cNvGraphicFramePr>
            <a:graphic>
              <a:graphicData uri="http://schemas.openxmlformats.org/drawingml/2006/picture">
                <pic:pic>
                  <pic:nvPicPr>
                    <pic:cNvPr id="0" name="Picture 1"/>
                    <pic:cNvPicPr/>
                  </pic:nvPicPr>
                  <pic:blipFill>
                    <a:blip r:embed="R9146deab1f6143c3">
                      <a:extLst>
                        <a:ext xmlns:a="http://schemas.openxmlformats.org/drawingml/2006/main" uri="{28A0092B-C50C-407E-A947-70E740481C1C}">
                          <a14:useLocalDpi val="0"/>
                        </a:ext>
                      </a:extLst>
                    </a:blip>
                    <a:stretch>
                      <a:fillRect/>
                    </a:stretch>
                  </pic:blipFill>
                  <pic:spPr>
                    <a:xfrm rot="0" flipH="0" flipV="0">
                      <a:off x="0" y="0"/>
                      <a:ext cx="9081328" cy="6451600"/>
                    </a:xfrm>
                    <a:prstGeom prst="rect">
                      <a:avLst/>
                    </a:prstGeom>
                  </pic:spPr>
                </pic:pic>
              </a:graphicData>
            </a:graphic>
          </wp:inline>
        </w:drawing>
      </w:r>
    </w:p>
    <w:p w:rsidR="00302E36" w:rsidRDefault="00302E36" w14:paraId="367DBC96" w14:noSpellErr="1" w14:textId="1795A4C9">
      <w:r w:rsidR="002A5A47">
        <w:drawing>
          <wp:inline wp14:editId="1AC30EE7" wp14:anchorId="0DABB9D9">
            <wp:extent cx="9297031" cy="6515100"/>
            <wp:effectExtent l="0" t="0" r="0" b="0"/>
            <wp:docPr id="2045717458"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57a5e1b0d0e405a">
                      <a:extLst>
                        <a:ext xmlns:a="http://schemas.openxmlformats.org/drawingml/2006/main" uri="{28A0092B-C50C-407E-A947-70E740481C1C}">
                          <a14:useLocalDpi val="0"/>
                        </a:ext>
                      </a:extLst>
                    </a:blip>
                    <a:stretch>
                      <a:fillRect/>
                    </a:stretch>
                  </pic:blipFill>
                  <pic:spPr>
                    <a:xfrm rot="0" flipH="0" flipV="0">
                      <a:off x="0" y="0"/>
                      <a:ext cx="9297031" cy="6515100"/>
                    </a:xfrm>
                    <a:prstGeom prst="rect">
                      <a:avLst/>
                    </a:prstGeom>
                  </pic:spPr>
                </pic:pic>
              </a:graphicData>
            </a:graphic>
          </wp:inline>
        </w:drawing>
      </w:r>
    </w:p>
    <w:p w:rsidR="00302E36" w:rsidRDefault="00630DF0" w14:paraId="6D01D493" w14:textId="0096B5EB">
      <w:r w:rsidRPr="00630DF0">
        <w:rPr>
          <w:noProof/>
        </w:rPr>
        <w:drawing>
          <wp:inline distT="0" distB="0" distL="0" distR="0" wp14:anchorId="3F12347F" wp14:editId="19FE40A7">
            <wp:extent cx="9213307" cy="6499860"/>
            <wp:effectExtent l="0" t="0" r="6985" b="0"/>
            <wp:docPr id="9953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8140" name=""/>
                    <pic:cNvPicPr/>
                  </pic:nvPicPr>
                  <pic:blipFill>
                    <a:blip r:embed="rId14"/>
                    <a:stretch>
                      <a:fillRect/>
                    </a:stretch>
                  </pic:blipFill>
                  <pic:spPr>
                    <a:xfrm>
                      <a:off x="0" y="0"/>
                      <a:ext cx="9239875" cy="6518604"/>
                    </a:xfrm>
                    <a:prstGeom prst="rect">
                      <a:avLst/>
                    </a:prstGeom>
                  </pic:spPr>
                </pic:pic>
              </a:graphicData>
            </a:graphic>
          </wp:inline>
        </w:drawing>
      </w:r>
    </w:p>
    <w:p w:rsidR="00302E36" w:rsidRDefault="009856F9" w14:paraId="455F708B" w14:textId="79C2C74C">
      <w:r w:rsidRPr="009856F9">
        <w:rPr>
          <w:noProof/>
        </w:rPr>
        <w:drawing>
          <wp:inline distT="0" distB="0" distL="0" distR="0" wp14:anchorId="4064A2C0" wp14:editId="76DE8705">
            <wp:extent cx="9126792" cy="6565900"/>
            <wp:effectExtent l="0" t="0" r="0" b="6350"/>
            <wp:docPr id="1405927676" name="Picture 1"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7676" name="Picture 1" descr="Graphical user interface, text, application"/>
                    <pic:cNvPicPr/>
                  </pic:nvPicPr>
                  <pic:blipFill>
                    <a:blip r:embed="rId15"/>
                    <a:stretch>
                      <a:fillRect/>
                    </a:stretch>
                  </pic:blipFill>
                  <pic:spPr>
                    <a:xfrm>
                      <a:off x="0" y="0"/>
                      <a:ext cx="9149478" cy="6582221"/>
                    </a:xfrm>
                    <a:prstGeom prst="rect">
                      <a:avLst/>
                    </a:prstGeom>
                  </pic:spPr>
                </pic:pic>
              </a:graphicData>
            </a:graphic>
          </wp:inline>
        </w:drawing>
      </w:r>
    </w:p>
    <w:p w:rsidRPr="00FB4DD5" w:rsidR="00BE6278" w:rsidP="00BE6278" w:rsidRDefault="00FB4DD5" w14:paraId="024E7243" w14:textId="5C50608F">
      <w:pPr>
        <w:rPr>
          <w:b/>
          <w:bCs/>
          <w:sz w:val="36"/>
          <w:szCs w:val="36"/>
        </w:rPr>
      </w:pPr>
      <w:r w:rsidRPr="00FB4DD5">
        <w:rPr>
          <w:b/>
          <w:bCs/>
          <w:sz w:val="36"/>
          <w:szCs w:val="36"/>
        </w:rPr>
        <w:t>Advance Manufacturing</w:t>
      </w:r>
    </w:p>
    <w:p w:rsidR="00BE6278" w:rsidP="00BE6278" w:rsidRDefault="00BE6278" w14:paraId="1682293E" w14:textId="77777777"/>
    <w:p w:rsidRPr="004220D9" w:rsidR="004220D9" w:rsidP="004220D9" w:rsidRDefault="004220D9" w14:paraId="5EBCC585" w14:textId="77777777">
      <w:pPr>
        <w:jc w:val="center"/>
        <w:rPr>
          <w:sz w:val="52"/>
          <w:szCs w:val="52"/>
        </w:rPr>
      </w:pPr>
      <w:r w:rsidRPr="004220D9">
        <w:rPr>
          <w:sz w:val="52"/>
          <w:szCs w:val="52"/>
          <w:u w:val="single"/>
        </w:rPr>
        <w:t xml:space="preserve">Cluster Definition: </w:t>
      </w:r>
    </w:p>
    <w:p w:rsidRPr="004220D9" w:rsidR="004220D9" w:rsidP="00C22348" w:rsidRDefault="004220D9" w14:paraId="0AF26ED0" w14:textId="77777777">
      <w:pPr>
        <w:rPr>
          <w:sz w:val="52"/>
          <w:szCs w:val="52"/>
        </w:rPr>
      </w:pPr>
      <w:r w:rsidRPr="004220D9">
        <w:rPr>
          <w:sz w:val="52"/>
          <w:szCs w:val="52"/>
        </w:rPr>
        <w:t xml:space="preserve">The Advanced Manufacturing Career Cluster blends innovative technologies and practices to enhance design and production. </w:t>
      </w:r>
    </w:p>
    <w:p w:rsidRPr="004220D9" w:rsidR="004220D9" w:rsidP="00C22348" w:rsidRDefault="004220D9" w14:paraId="1191DFD5" w14:textId="77777777">
      <w:pPr>
        <w:rPr>
          <w:sz w:val="52"/>
          <w:szCs w:val="52"/>
        </w:rPr>
      </w:pPr>
      <w:r w:rsidRPr="004220D9">
        <w:rPr>
          <w:sz w:val="52"/>
          <w:szCs w:val="52"/>
        </w:rPr>
        <w:t xml:space="preserve">It covers areas such as engineering, research and development, automation and artificial intelligence, equipment maintenance, safety protocols, and quality control. </w:t>
      </w:r>
    </w:p>
    <w:p w:rsidRPr="00C22348" w:rsidR="00BC6953" w:rsidP="00C22348" w:rsidRDefault="004220D9" w14:paraId="179C5486" w14:textId="48710321">
      <w:r w:rsidRPr="004220D9">
        <w:rPr>
          <w:sz w:val="52"/>
          <w:szCs w:val="52"/>
        </w:rPr>
        <w:t>This Cluster aims to increase efficiency, reduce waste, ensure safety, and produce high-quality goods, driving the industry’s growth and adapting to modern demands</w:t>
      </w:r>
    </w:p>
    <w:p w:rsidR="00BE6278" w:rsidP="00BC6953" w:rsidRDefault="00BE6278" w14:paraId="5532B6D5" w14:textId="1CF6F383">
      <w:pPr>
        <w:jc w:val="center"/>
      </w:pPr>
    </w:p>
    <w:p w:rsidR="00BE6278" w:rsidRDefault="00BE6278" w14:paraId="7189F4C7" w14:textId="6FE444DF">
      <w:r>
        <w:br w:type="page"/>
      </w:r>
    </w:p>
    <w:p w:rsidR="00302E36" w:rsidRDefault="005269B1" w14:paraId="2333025E" w14:noSpellErr="1" w14:textId="59F826C4">
      <w:r w:rsidR="005269B1">
        <w:drawing>
          <wp:inline wp14:editId="53162A63" wp14:anchorId="6F3741AC">
            <wp:extent cx="9153998" cy="6483350"/>
            <wp:effectExtent l="0" t="0" r="9525" b="0"/>
            <wp:docPr id="589253307"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df26af9419624ecd">
                      <a:extLst>
                        <a:ext xmlns:a="http://schemas.openxmlformats.org/drawingml/2006/main" uri="{28A0092B-C50C-407E-A947-70E740481C1C}">
                          <a14:useLocalDpi val="0"/>
                        </a:ext>
                      </a:extLst>
                    </a:blip>
                    <a:stretch>
                      <a:fillRect/>
                    </a:stretch>
                  </pic:blipFill>
                  <pic:spPr>
                    <a:xfrm rot="0" flipH="0" flipV="0">
                      <a:off x="0" y="0"/>
                      <a:ext cx="9153998" cy="6483350"/>
                    </a:xfrm>
                    <a:prstGeom prst="rect">
                      <a:avLst/>
                    </a:prstGeom>
                  </pic:spPr>
                </pic:pic>
              </a:graphicData>
            </a:graphic>
          </wp:inline>
        </w:drawing>
      </w:r>
    </w:p>
    <w:p w:rsidR="00302E36" w:rsidRDefault="00302E36" w14:paraId="743698F7" w14:noSpellErr="1" w14:textId="52F908B7">
      <w:r w:rsidR="00A0411D">
        <w:drawing>
          <wp:inline wp14:editId="4E8C4148" wp14:anchorId="7614BADD">
            <wp:extent cx="9163492" cy="6489700"/>
            <wp:effectExtent l="0" t="0" r="0" b="6350"/>
            <wp:docPr id="1056330494" name="Picture 1" descr="Chart" title=""/>
            <wp:cNvGraphicFramePr>
              <a:graphicFrameLocks noChangeAspect="1"/>
            </wp:cNvGraphicFramePr>
            <a:graphic>
              <a:graphicData uri="http://schemas.openxmlformats.org/drawingml/2006/picture">
                <pic:pic>
                  <pic:nvPicPr>
                    <pic:cNvPr id="0" name="Picture 1"/>
                    <pic:cNvPicPr/>
                  </pic:nvPicPr>
                  <pic:blipFill>
                    <a:blip r:embed="R78dbfa070083437b">
                      <a:extLst>
                        <a:ext xmlns:a="http://schemas.openxmlformats.org/drawingml/2006/main" uri="{28A0092B-C50C-407E-A947-70E740481C1C}">
                          <a14:useLocalDpi val="0"/>
                        </a:ext>
                      </a:extLst>
                    </a:blip>
                    <a:stretch>
                      <a:fillRect/>
                    </a:stretch>
                  </pic:blipFill>
                  <pic:spPr>
                    <a:xfrm rot="0" flipH="0" flipV="0">
                      <a:off x="0" y="0"/>
                      <a:ext cx="9163492" cy="6489700"/>
                    </a:xfrm>
                    <a:prstGeom prst="rect">
                      <a:avLst/>
                    </a:prstGeom>
                  </pic:spPr>
                </pic:pic>
              </a:graphicData>
            </a:graphic>
          </wp:inline>
        </w:drawing>
      </w:r>
    </w:p>
    <w:p w:rsidR="00302E36" w:rsidRDefault="00302E36" w14:paraId="52356938" w14:noSpellErr="1" w14:textId="42174427">
      <w:r w:rsidR="00DF320F">
        <w:drawing>
          <wp:inline wp14:editId="1101A793" wp14:anchorId="1BCB5FD8">
            <wp:extent cx="9246271" cy="6534150"/>
            <wp:effectExtent l="0" t="0" r="0" b="0"/>
            <wp:docPr id="403481509" name="Picture 1" descr="A picture containing text" title=""/>
            <wp:cNvGraphicFramePr>
              <a:graphicFrameLocks noChangeAspect="1"/>
            </wp:cNvGraphicFramePr>
            <a:graphic>
              <a:graphicData uri="http://schemas.openxmlformats.org/drawingml/2006/picture">
                <pic:pic>
                  <pic:nvPicPr>
                    <pic:cNvPr id="0" name="Picture 1"/>
                    <pic:cNvPicPr/>
                  </pic:nvPicPr>
                  <pic:blipFill>
                    <a:blip r:embed="R54d67b90bad44f56">
                      <a:extLst>
                        <a:ext xmlns:a="http://schemas.openxmlformats.org/drawingml/2006/main" uri="{28A0092B-C50C-407E-A947-70E740481C1C}">
                          <a14:useLocalDpi val="0"/>
                        </a:ext>
                      </a:extLst>
                    </a:blip>
                    <a:stretch>
                      <a:fillRect/>
                    </a:stretch>
                  </pic:blipFill>
                  <pic:spPr>
                    <a:xfrm rot="0" flipH="0" flipV="0">
                      <a:off x="0" y="0"/>
                      <a:ext cx="9246271" cy="6534150"/>
                    </a:xfrm>
                    <a:prstGeom prst="rect">
                      <a:avLst/>
                    </a:prstGeom>
                  </pic:spPr>
                </pic:pic>
              </a:graphicData>
            </a:graphic>
          </wp:inline>
        </w:drawing>
      </w:r>
    </w:p>
    <w:p w:rsidR="00302E36" w:rsidRDefault="00302E36" w14:paraId="3549CB60" w14:noSpellErr="1" w14:textId="7E68AA4B">
      <w:r w:rsidR="00756927">
        <w:drawing>
          <wp:inline wp14:editId="5E82B1A5" wp14:anchorId="4C8B47CA">
            <wp:extent cx="9195013" cy="6515100"/>
            <wp:effectExtent l="0" t="0" r="6350" b="0"/>
            <wp:docPr id="1366657100" name="Picture 1" title=""/>
            <wp:cNvGraphicFramePr>
              <a:graphicFrameLocks noChangeAspect="1"/>
            </wp:cNvGraphicFramePr>
            <a:graphic>
              <a:graphicData uri="http://schemas.openxmlformats.org/drawingml/2006/picture">
                <pic:pic>
                  <pic:nvPicPr>
                    <pic:cNvPr id="0" name="Picture 1"/>
                    <pic:cNvPicPr/>
                  </pic:nvPicPr>
                  <pic:blipFill>
                    <a:blip r:embed="Rb12c30d14edc44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95013" cy="6515100"/>
                    </a:xfrm>
                    <a:prstGeom prst="rect">
                      <a:avLst/>
                    </a:prstGeom>
                  </pic:spPr>
                </pic:pic>
              </a:graphicData>
            </a:graphic>
          </wp:inline>
        </w:drawing>
      </w:r>
    </w:p>
    <w:p w:rsidR="00302E36" w:rsidRDefault="00302E36" w14:paraId="5A2DD75A" w14:noSpellErr="1" w14:textId="47A073C5">
      <w:r w:rsidR="00B113B7">
        <w:drawing>
          <wp:inline wp14:editId="3CA4B452" wp14:anchorId="7393A6DE">
            <wp:extent cx="9246087" cy="6515100"/>
            <wp:effectExtent l="0" t="0" r="0" b="0"/>
            <wp:docPr id="13353342"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335395e328143e1">
                      <a:extLst>
                        <a:ext xmlns:a="http://schemas.openxmlformats.org/drawingml/2006/main" uri="{28A0092B-C50C-407E-A947-70E740481C1C}">
                          <a14:useLocalDpi val="0"/>
                        </a:ext>
                      </a:extLst>
                    </a:blip>
                    <a:stretch>
                      <a:fillRect/>
                    </a:stretch>
                  </pic:blipFill>
                  <pic:spPr>
                    <a:xfrm rot="0" flipH="0" flipV="0">
                      <a:off x="0" y="0"/>
                      <a:ext cx="9246087" cy="6515100"/>
                    </a:xfrm>
                    <a:prstGeom prst="rect">
                      <a:avLst/>
                    </a:prstGeom>
                  </pic:spPr>
                </pic:pic>
              </a:graphicData>
            </a:graphic>
          </wp:inline>
        </w:drawing>
      </w:r>
    </w:p>
    <w:p w:rsidR="00302E36" w:rsidRDefault="00302E36" w14:paraId="0696C112" w14:noSpellErr="1" w14:textId="2B185D98">
      <w:r w:rsidR="00BA70EE">
        <w:drawing>
          <wp:inline wp14:editId="0C34F710" wp14:anchorId="7A5D291E">
            <wp:extent cx="9343254" cy="6502400"/>
            <wp:effectExtent l="0" t="0" r="0" b="0"/>
            <wp:docPr id="942733419" name="Picture 1" descr="Graphical user interface, table" title=""/>
            <wp:cNvGraphicFramePr>
              <a:graphicFrameLocks noChangeAspect="1"/>
            </wp:cNvGraphicFramePr>
            <a:graphic>
              <a:graphicData uri="http://schemas.openxmlformats.org/drawingml/2006/picture">
                <pic:pic>
                  <pic:nvPicPr>
                    <pic:cNvPr id="0" name="Picture 1"/>
                    <pic:cNvPicPr/>
                  </pic:nvPicPr>
                  <pic:blipFill>
                    <a:blip r:embed="Ra2adae96bd404073">
                      <a:extLst>
                        <a:ext xmlns:a="http://schemas.openxmlformats.org/drawingml/2006/main" uri="{28A0092B-C50C-407E-A947-70E740481C1C}">
                          <a14:useLocalDpi val="0"/>
                        </a:ext>
                      </a:extLst>
                    </a:blip>
                    <a:stretch>
                      <a:fillRect/>
                    </a:stretch>
                  </pic:blipFill>
                  <pic:spPr>
                    <a:xfrm rot="0" flipH="0" flipV="0">
                      <a:off x="0" y="0"/>
                      <a:ext cx="9343254" cy="6502400"/>
                    </a:xfrm>
                    <a:prstGeom prst="rect">
                      <a:avLst/>
                    </a:prstGeom>
                  </pic:spPr>
                </pic:pic>
              </a:graphicData>
            </a:graphic>
          </wp:inline>
        </w:drawing>
      </w:r>
    </w:p>
    <w:p w:rsidR="00302E36" w:rsidRDefault="00302E36" w14:paraId="1C8E3FB6" w14:noSpellErr="1" w14:textId="08863654">
      <w:r w:rsidR="00EA007C">
        <w:drawing>
          <wp:inline wp14:editId="7503D010" wp14:anchorId="16C1D477">
            <wp:extent cx="9171350" cy="6483350"/>
            <wp:effectExtent l="0" t="0" r="0" b="0"/>
            <wp:docPr id="212449123" name="Picture 1" descr="Graphical user interface, application" title=""/>
            <wp:cNvGraphicFramePr>
              <a:graphicFrameLocks noChangeAspect="1"/>
            </wp:cNvGraphicFramePr>
            <a:graphic>
              <a:graphicData uri="http://schemas.openxmlformats.org/drawingml/2006/picture">
                <pic:pic>
                  <pic:nvPicPr>
                    <pic:cNvPr id="0" name="Picture 1"/>
                    <pic:cNvPicPr/>
                  </pic:nvPicPr>
                  <pic:blipFill>
                    <a:blip r:embed="R9e4c77a50fa749a2">
                      <a:extLst>
                        <a:ext xmlns:a="http://schemas.openxmlformats.org/drawingml/2006/main" uri="{28A0092B-C50C-407E-A947-70E740481C1C}">
                          <a14:useLocalDpi val="0"/>
                        </a:ext>
                      </a:extLst>
                    </a:blip>
                    <a:stretch>
                      <a:fillRect/>
                    </a:stretch>
                  </pic:blipFill>
                  <pic:spPr>
                    <a:xfrm rot="0" flipH="0" flipV="0">
                      <a:off x="0" y="0"/>
                      <a:ext cx="9171350" cy="6483350"/>
                    </a:xfrm>
                    <a:prstGeom prst="rect">
                      <a:avLst/>
                    </a:prstGeom>
                  </pic:spPr>
                </pic:pic>
              </a:graphicData>
            </a:graphic>
          </wp:inline>
        </w:drawing>
      </w:r>
    </w:p>
    <w:p w:rsidR="00302E36" w:rsidRDefault="00302E36" w14:paraId="6A3151F5" w14:noSpellErr="1" w14:textId="4E155C9F">
      <w:r w:rsidR="0003279B">
        <w:drawing>
          <wp:inline wp14:editId="5DDE97A8" wp14:anchorId="0A556367">
            <wp:extent cx="9273915" cy="6502400"/>
            <wp:effectExtent l="0" t="0" r="3810" b="0"/>
            <wp:docPr id="416504164" name="Picture 1" descr="Diagram" title=""/>
            <wp:cNvGraphicFramePr>
              <a:graphicFrameLocks noChangeAspect="1"/>
            </wp:cNvGraphicFramePr>
            <a:graphic>
              <a:graphicData uri="http://schemas.openxmlformats.org/drawingml/2006/picture">
                <pic:pic>
                  <pic:nvPicPr>
                    <pic:cNvPr id="0" name="Picture 1"/>
                    <pic:cNvPicPr/>
                  </pic:nvPicPr>
                  <pic:blipFill>
                    <a:blip r:embed="Rfc4ff9617f81435b">
                      <a:extLst>
                        <a:ext xmlns:a="http://schemas.openxmlformats.org/drawingml/2006/main" uri="{28A0092B-C50C-407E-A947-70E740481C1C}">
                          <a14:useLocalDpi val="0"/>
                        </a:ext>
                      </a:extLst>
                    </a:blip>
                    <a:stretch>
                      <a:fillRect/>
                    </a:stretch>
                  </pic:blipFill>
                  <pic:spPr>
                    <a:xfrm rot="0" flipH="0" flipV="0">
                      <a:off x="0" y="0"/>
                      <a:ext cx="9273915" cy="6502400"/>
                    </a:xfrm>
                    <a:prstGeom prst="rect">
                      <a:avLst/>
                    </a:prstGeom>
                  </pic:spPr>
                </pic:pic>
              </a:graphicData>
            </a:graphic>
          </wp:inline>
        </w:drawing>
      </w:r>
    </w:p>
    <w:p w:rsidR="00302E36" w:rsidRDefault="00302E36" w14:paraId="4F3F5B3C" w14:noSpellErr="1" w14:textId="6DC815D0">
      <w:r w:rsidR="00251436">
        <w:drawing>
          <wp:inline wp14:editId="57C98F84" wp14:anchorId="4177AC4C">
            <wp:extent cx="9211041" cy="6496050"/>
            <wp:effectExtent l="0" t="0" r="9525" b="0"/>
            <wp:docPr id="1011431169" name="Picture 2" title=""/>
            <wp:cNvGraphicFramePr>
              <a:graphicFrameLocks noChangeAspect="1"/>
            </wp:cNvGraphicFramePr>
            <a:graphic>
              <a:graphicData uri="http://schemas.openxmlformats.org/drawingml/2006/picture">
                <pic:pic>
                  <pic:nvPicPr>
                    <pic:cNvPr id="0" name="Picture 2"/>
                    <pic:cNvPicPr/>
                  </pic:nvPicPr>
                  <pic:blipFill>
                    <a:blip r:embed="R3226d75f39c843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11041" cy="6496050"/>
                    </a:xfrm>
                    <a:prstGeom prst="rect">
                      <a:avLst/>
                    </a:prstGeom>
                  </pic:spPr>
                </pic:pic>
              </a:graphicData>
            </a:graphic>
          </wp:inline>
        </w:drawing>
      </w:r>
    </w:p>
    <w:p w:rsidR="00302E36" w:rsidRDefault="000F3707" w14:paraId="12C809FB" w14:textId="7854D690">
      <w:r w:rsidRPr="000F3707">
        <w:rPr>
          <w:noProof/>
        </w:rPr>
        <w:drawing>
          <wp:inline distT="0" distB="0" distL="0" distR="0" wp14:anchorId="69B85A4E" wp14:editId="3CEE6A76">
            <wp:extent cx="8775700" cy="6522726"/>
            <wp:effectExtent l="0" t="0" r="6350" b="0"/>
            <wp:docPr id="740414227" name="Picture 1"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4227" name="Picture 1" descr="Graphical user interface, text, application, email"/>
                    <pic:cNvPicPr/>
                  </pic:nvPicPr>
                  <pic:blipFill>
                    <a:blip r:embed="rId25"/>
                    <a:stretch>
                      <a:fillRect/>
                    </a:stretch>
                  </pic:blipFill>
                  <pic:spPr>
                    <a:xfrm>
                      <a:off x="0" y="0"/>
                      <a:ext cx="8787416" cy="6531434"/>
                    </a:xfrm>
                    <a:prstGeom prst="rect">
                      <a:avLst/>
                    </a:prstGeom>
                  </pic:spPr>
                </pic:pic>
              </a:graphicData>
            </a:graphic>
          </wp:inline>
        </w:drawing>
      </w:r>
    </w:p>
    <w:p w:rsidR="00302E36" w:rsidRDefault="00302E36" w14:paraId="17DC1343" w14:textId="77777777"/>
    <w:p w:rsidR="00CF6656" w:rsidP="00CF6656" w:rsidRDefault="00CF6656" w14:paraId="32DCE064" w14:textId="77777777"/>
    <w:p w:rsidRPr="00421B12" w:rsidR="00CF6656" w:rsidP="00421B12" w:rsidRDefault="007D6924" w14:paraId="5E991858" w14:textId="5A65BFC1">
      <w:pPr>
        <w:rPr>
          <w:b/>
          <w:bCs/>
          <w:sz w:val="36"/>
          <w:szCs w:val="36"/>
        </w:rPr>
      </w:pPr>
      <w:r w:rsidRPr="00421B12">
        <w:rPr>
          <w:b/>
          <w:bCs/>
          <w:sz w:val="36"/>
          <w:szCs w:val="36"/>
        </w:rPr>
        <w:t>Arts Entertainment and Design</w:t>
      </w:r>
    </w:p>
    <w:p w:rsidR="00CF6656" w:rsidP="00CF6656" w:rsidRDefault="00CF6656" w14:paraId="3247D4C4" w14:textId="77777777"/>
    <w:p w:rsidRPr="00421B12" w:rsidR="00421B12" w:rsidP="00421B12" w:rsidRDefault="00421B12" w14:paraId="47D406F0" w14:textId="77777777">
      <w:pPr>
        <w:rPr>
          <w:sz w:val="52"/>
          <w:szCs w:val="52"/>
        </w:rPr>
      </w:pPr>
      <w:r w:rsidRPr="00421B12">
        <w:rPr>
          <w:sz w:val="52"/>
          <w:szCs w:val="52"/>
          <w:u w:val="single"/>
        </w:rPr>
        <w:t xml:space="preserve">Cluster Definition: </w:t>
      </w:r>
    </w:p>
    <w:p w:rsidRPr="00421B12" w:rsidR="00421B12" w:rsidP="00421B12" w:rsidRDefault="00421B12" w14:paraId="2C1B02D9" w14:textId="77777777">
      <w:pPr>
        <w:rPr>
          <w:sz w:val="52"/>
          <w:szCs w:val="52"/>
        </w:rPr>
      </w:pPr>
      <w:r w:rsidRPr="00421B12">
        <w:rPr>
          <w:sz w:val="52"/>
          <w:szCs w:val="52"/>
        </w:rPr>
        <w:t xml:space="preserve">The Arts, Entertainment, &amp; Design Career Cluster combines creative roles in visual and performing arts, film, journalism, fashion, interior design, and creative technologies. </w:t>
      </w:r>
    </w:p>
    <w:p w:rsidRPr="00421B12" w:rsidR="00421B12" w:rsidP="00421B12" w:rsidRDefault="00421B12" w14:paraId="23491A9F" w14:textId="77777777">
      <w:pPr>
        <w:rPr>
          <w:sz w:val="52"/>
          <w:szCs w:val="52"/>
        </w:rPr>
      </w:pPr>
      <w:r w:rsidRPr="00421B12">
        <w:rPr>
          <w:sz w:val="52"/>
          <w:szCs w:val="52"/>
        </w:rPr>
        <w:t>This Cluster focuses on creating, producing, and sharing artistic and design work across multiple platforms, aiming to entertain, inform, beautify, and inspire.</w:t>
      </w:r>
    </w:p>
    <w:p w:rsidRPr="00421B12" w:rsidR="00421B12" w:rsidP="00CF6656" w:rsidRDefault="00421B12" w14:paraId="4ADB0061" w14:textId="77777777">
      <w:pPr>
        <w:rPr>
          <w:sz w:val="52"/>
          <w:szCs w:val="52"/>
        </w:rPr>
      </w:pPr>
    </w:p>
    <w:p w:rsidR="00CF6656" w:rsidP="00CF6656" w:rsidRDefault="00CF6656" w14:paraId="08BA3328" w14:textId="77777777">
      <w:r>
        <w:br w:type="page"/>
      </w:r>
    </w:p>
    <w:p w:rsidR="00302E36" w:rsidRDefault="00302E36" w14:paraId="6B2AB5BE" w14:noSpellErr="1" w14:textId="3D3B4CA1">
      <w:r w:rsidR="007D6924">
        <w:drawing>
          <wp:inline wp14:editId="6DB7F36C" wp14:anchorId="02F35845">
            <wp:extent cx="9196853" cy="6496050"/>
            <wp:effectExtent l="0" t="0" r="4445" b="0"/>
            <wp:docPr id="1694697443" name="Picture 1" descr="Graphical user interface, text, application, email" title=""/>
            <wp:cNvGraphicFramePr>
              <a:graphicFrameLocks noChangeAspect="1"/>
            </wp:cNvGraphicFramePr>
            <a:graphic>
              <a:graphicData uri="http://schemas.openxmlformats.org/drawingml/2006/picture">
                <pic:pic>
                  <pic:nvPicPr>
                    <pic:cNvPr id="0" name="Picture 1"/>
                    <pic:cNvPicPr/>
                  </pic:nvPicPr>
                  <pic:blipFill>
                    <a:blip r:embed="R3a5e8c82c89f44ed">
                      <a:extLst>
                        <a:ext xmlns:a="http://schemas.openxmlformats.org/drawingml/2006/main" uri="{28A0092B-C50C-407E-A947-70E740481C1C}">
                          <a14:useLocalDpi val="0"/>
                        </a:ext>
                      </a:extLst>
                    </a:blip>
                    <a:stretch>
                      <a:fillRect/>
                    </a:stretch>
                  </pic:blipFill>
                  <pic:spPr>
                    <a:xfrm rot="0" flipH="0" flipV="0">
                      <a:off x="0" y="0"/>
                      <a:ext cx="9196853" cy="6496050"/>
                    </a:xfrm>
                    <a:prstGeom prst="rect">
                      <a:avLst/>
                    </a:prstGeom>
                  </pic:spPr>
                </pic:pic>
              </a:graphicData>
            </a:graphic>
          </wp:inline>
        </w:drawing>
      </w:r>
    </w:p>
    <w:p w:rsidR="00302E36" w:rsidRDefault="00302E36" w14:paraId="1EAD9A81" w14:noSpellErr="1" w14:textId="7DFFA100">
      <w:r w:rsidR="00994D8B">
        <w:drawing>
          <wp:inline wp14:editId="77CBD862" wp14:anchorId="386B9BB4">
            <wp:extent cx="9276644" cy="6515100"/>
            <wp:effectExtent l="0" t="0" r="1270" b="0"/>
            <wp:docPr id="1651801480"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c3e6e4add6543b7">
                      <a:extLst>
                        <a:ext xmlns:a="http://schemas.openxmlformats.org/drawingml/2006/main" uri="{28A0092B-C50C-407E-A947-70E740481C1C}">
                          <a14:useLocalDpi val="0"/>
                        </a:ext>
                      </a:extLst>
                    </a:blip>
                    <a:stretch>
                      <a:fillRect/>
                    </a:stretch>
                  </pic:blipFill>
                  <pic:spPr>
                    <a:xfrm rot="0" flipH="0" flipV="0">
                      <a:off x="0" y="0"/>
                      <a:ext cx="9276644" cy="6515100"/>
                    </a:xfrm>
                    <a:prstGeom prst="rect">
                      <a:avLst/>
                    </a:prstGeom>
                  </pic:spPr>
                </pic:pic>
              </a:graphicData>
            </a:graphic>
          </wp:inline>
        </w:drawing>
      </w:r>
    </w:p>
    <w:p w:rsidR="00302E36" w:rsidRDefault="00302E36" w14:paraId="1C4690DA" w14:noSpellErr="1" w14:textId="289331E1">
      <w:r w:rsidR="00645A4A">
        <w:drawing>
          <wp:inline wp14:editId="79531D9F" wp14:anchorId="75CDB8E4">
            <wp:extent cx="9263824" cy="6508750"/>
            <wp:effectExtent l="0" t="0" r="0" b="6350"/>
            <wp:docPr id="1256614669" name="Picture 1" descr="Text" title=""/>
            <wp:cNvGraphicFramePr>
              <a:graphicFrameLocks noChangeAspect="1"/>
            </wp:cNvGraphicFramePr>
            <a:graphic>
              <a:graphicData uri="http://schemas.openxmlformats.org/drawingml/2006/picture">
                <pic:pic>
                  <pic:nvPicPr>
                    <pic:cNvPr id="0" name="Picture 1"/>
                    <pic:cNvPicPr/>
                  </pic:nvPicPr>
                  <pic:blipFill>
                    <a:blip r:embed="R9404af3be3284dac">
                      <a:extLst>
                        <a:ext xmlns:a="http://schemas.openxmlformats.org/drawingml/2006/main" uri="{28A0092B-C50C-407E-A947-70E740481C1C}">
                          <a14:useLocalDpi val="0"/>
                        </a:ext>
                      </a:extLst>
                    </a:blip>
                    <a:stretch>
                      <a:fillRect/>
                    </a:stretch>
                  </pic:blipFill>
                  <pic:spPr>
                    <a:xfrm rot="0" flipH="0" flipV="0">
                      <a:off x="0" y="0"/>
                      <a:ext cx="9263824" cy="6508750"/>
                    </a:xfrm>
                    <a:prstGeom prst="rect">
                      <a:avLst/>
                    </a:prstGeom>
                  </pic:spPr>
                </pic:pic>
              </a:graphicData>
            </a:graphic>
          </wp:inline>
        </w:drawing>
      </w:r>
    </w:p>
    <w:p w:rsidR="00302E36" w:rsidRDefault="00302E36" w14:paraId="5178ABEE" w14:noSpellErr="1" w14:textId="1013DF8F">
      <w:r w:rsidR="007E22F0">
        <w:drawing>
          <wp:inline wp14:editId="5A2156ED" wp14:anchorId="6A65648A">
            <wp:extent cx="9265551" cy="6527800"/>
            <wp:effectExtent l="0" t="0" r="0" b="6350"/>
            <wp:docPr id="460566212" name="Picture 1" descr="Text" title=""/>
            <wp:cNvGraphicFramePr>
              <a:graphicFrameLocks noChangeAspect="1"/>
            </wp:cNvGraphicFramePr>
            <a:graphic>
              <a:graphicData uri="http://schemas.openxmlformats.org/drawingml/2006/picture">
                <pic:pic>
                  <pic:nvPicPr>
                    <pic:cNvPr id="0" name="Picture 1"/>
                    <pic:cNvPicPr/>
                  </pic:nvPicPr>
                  <pic:blipFill>
                    <a:blip r:embed="R620d19afb79e47c0">
                      <a:extLst>
                        <a:ext xmlns:a="http://schemas.openxmlformats.org/drawingml/2006/main" uri="{28A0092B-C50C-407E-A947-70E740481C1C}">
                          <a14:useLocalDpi val="0"/>
                        </a:ext>
                      </a:extLst>
                    </a:blip>
                    <a:stretch>
                      <a:fillRect/>
                    </a:stretch>
                  </pic:blipFill>
                  <pic:spPr>
                    <a:xfrm rot="0" flipH="0" flipV="0">
                      <a:off x="0" y="0"/>
                      <a:ext cx="9265551" cy="6527800"/>
                    </a:xfrm>
                    <a:prstGeom prst="rect">
                      <a:avLst/>
                    </a:prstGeom>
                  </pic:spPr>
                </pic:pic>
              </a:graphicData>
            </a:graphic>
          </wp:inline>
        </w:drawing>
      </w:r>
    </w:p>
    <w:p w:rsidR="00302E36" w:rsidRDefault="007628DC" w14:paraId="508A46F3" w14:textId="2E470CB9">
      <w:r w:rsidRPr="007628DC">
        <w:rPr>
          <w:noProof/>
        </w:rPr>
        <w:drawing>
          <wp:inline distT="0" distB="0" distL="0" distR="0" wp14:anchorId="76BFF407" wp14:editId="419661C4">
            <wp:extent cx="9157757" cy="6432550"/>
            <wp:effectExtent l="0" t="0" r="5715" b="6350"/>
            <wp:docPr id="131755326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3264" name="Picture 1" descr="Graphical user interface, text, application, email&#10;&#10;AI-generated content may be incorrect."/>
                    <pic:cNvPicPr/>
                  </pic:nvPicPr>
                  <pic:blipFill>
                    <a:blip r:embed="rId30"/>
                    <a:stretch>
                      <a:fillRect/>
                    </a:stretch>
                  </pic:blipFill>
                  <pic:spPr>
                    <a:xfrm>
                      <a:off x="0" y="0"/>
                      <a:ext cx="9171702" cy="6442345"/>
                    </a:xfrm>
                    <a:prstGeom prst="rect">
                      <a:avLst/>
                    </a:prstGeom>
                  </pic:spPr>
                </pic:pic>
              </a:graphicData>
            </a:graphic>
          </wp:inline>
        </w:drawing>
      </w:r>
    </w:p>
    <w:p w:rsidR="00814559" w:rsidRDefault="00814559" w14:paraId="4B1AEA13" w14:textId="77777777"/>
    <w:p w:rsidR="00814559" w:rsidRDefault="00814559" w14:paraId="4EAAAC08" w14:noSpellErr="1" w14:textId="3E87EF43">
      <w:r w:rsidR="0069330B">
        <w:drawing>
          <wp:inline wp14:editId="5B3F9D9A" wp14:anchorId="14FB34EF">
            <wp:extent cx="8957858" cy="6356350"/>
            <wp:effectExtent l="0" t="0" r="0" b="6350"/>
            <wp:docPr id="45956" name="Picture 1" descr="Graphical user interface, application,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ab391bfe6684a35">
                      <a:extLst>
                        <a:ext xmlns:a="http://schemas.openxmlformats.org/drawingml/2006/main" uri="{28A0092B-C50C-407E-A947-70E740481C1C}">
                          <a14:useLocalDpi val="0"/>
                        </a:ext>
                      </a:extLst>
                    </a:blip>
                    <a:stretch>
                      <a:fillRect/>
                    </a:stretch>
                  </pic:blipFill>
                  <pic:spPr>
                    <a:xfrm rot="0" flipH="0" flipV="0">
                      <a:off x="0" y="0"/>
                      <a:ext cx="8957858" cy="6356350"/>
                    </a:xfrm>
                    <a:prstGeom prst="rect">
                      <a:avLst/>
                    </a:prstGeom>
                  </pic:spPr>
                </pic:pic>
              </a:graphicData>
            </a:graphic>
          </wp:inline>
        </w:drawing>
      </w:r>
    </w:p>
    <w:p w:rsidR="00814559" w:rsidRDefault="00814559" w14:paraId="11A99DC4" w14:noSpellErr="1" w14:textId="6836C2BD">
      <w:r w:rsidR="00D05905">
        <w:drawing>
          <wp:inline wp14:editId="233ADBC5" wp14:anchorId="01AD345E">
            <wp:extent cx="9240477" cy="6489700"/>
            <wp:effectExtent l="0" t="0" r="0" b="6350"/>
            <wp:docPr id="887606210"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14cb07cf1e674ac8">
                      <a:extLst>
                        <a:ext xmlns:a="http://schemas.openxmlformats.org/drawingml/2006/main" uri="{28A0092B-C50C-407E-A947-70E740481C1C}">
                          <a14:useLocalDpi val="0"/>
                        </a:ext>
                      </a:extLst>
                    </a:blip>
                    <a:stretch>
                      <a:fillRect/>
                    </a:stretch>
                  </pic:blipFill>
                  <pic:spPr>
                    <a:xfrm rot="0" flipH="0" flipV="0">
                      <a:off x="0" y="0"/>
                      <a:ext cx="9240477" cy="6489700"/>
                    </a:xfrm>
                    <a:prstGeom prst="rect">
                      <a:avLst/>
                    </a:prstGeom>
                  </pic:spPr>
                </pic:pic>
              </a:graphicData>
            </a:graphic>
          </wp:inline>
        </w:drawing>
      </w:r>
    </w:p>
    <w:p w:rsidR="00814559" w:rsidRDefault="00814559" w14:paraId="7E702C60" w14:noSpellErr="1" w14:textId="10D9B00B">
      <w:r w:rsidR="00E1701B">
        <w:drawing>
          <wp:inline wp14:editId="02B3A46C" wp14:anchorId="49F2D5D9">
            <wp:extent cx="9230498" cy="6521450"/>
            <wp:effectExtent l="0" t="0" r="8890" b="0"/>
            <wp:docPr id="147038329" name="Picture 1" title=""/>
            <wp:cNvGraphicFramePr>
              <a:graphicFrameLocks noChangeAspect="1"/>
            </wp:cNvGraphicFramePr>
            <a:graphic>
              <a:graphicData uri="http://schemas.openxmlformats.org/drawingml/2006/picture">
                <pic:pic>
                  <pic:nvPicPr>
                    <pic:cNvPr id="0" name="Picture 1"/>
                    <pic:cNvPicPr/>
                  </pic:nvPicPr>
                  <pic:blipFill>
                    <a:blip r:embed="R93bf773808d5443f">
                      <a:extLst>
                        <a:ext xmlns:a="http://schemas.openxmlformats.org/drawingml/2006/main" uri="{28A0092B-C50C-407E-A947-70E740481C1C}">
                          <a14:useLocalDpi val="0"/>
                        </a:ext>
                      </a:extLst>
                    </a:blip>
                    <a:stretch>
                      <a:fillRect/>
                    </a:stretch>
                  </pic:blipFill>
                  <pic:spPr>
                    <a:xfrm rot="0" flipH="0" flipV="0">
                      <a:off x="0" y="0"/>
                      <a:ext cx="9230498" cy="6521450"/>
                    </a:xfrm>
                    <a:prstGeom prst="rect">
                      <a:avLst/>
                    </a:prstGeom>
                  </pic:spPr>
                </pic:pic>
              </a:graphicData>
            </a:graphic>
          </wp:inline>
        </w:drawing>
      </w:r>
    </w:p>
    <w:p w:rsidR="00814559" w:rsidRDefault="00023AC9" w14:paraId="6DA286D6" w14:textId="2057BB04">
      <w:r w:rsidRPr="00023AC9">
        <w:rPr>
          <w:noProof/>
        </w:rPr>
        <w:drawing>
          <wp:inline distT="0" distB="0" distL="0" distR="0" wp14:anchorId="60AE4871" wp14:editId="4EEB52BD">
            <wp:extent cx="9261912" cy="6534150"/>
            <wp:effectExtent l="0" t="0" r="0" b="0"/>
            <wp:docPr id="2717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8116" name=""/>
                    <pic:cNvPicPr/>
                  </pic:nvPicPr>
                  <pic:blipFill>
                    <a:blip r:embed="rId34"/>
                    <a:stretch>
                      <a:fillRect/>
                    </a:stretch>
                  </pic:blipFill>
                  <pic:spPr>
                    <a:xfrm>
                      <a:off x="0" y="0"/>
                      <a:ext cx="9280148" cy="6547015"/>
                    </a:xfrm>
                    <a:prstGeom prst="rect">
                      <a:avLst/>
                    </a:prstGeom>
                  </pic:spPr>
                </pic:pic>
              </a:graphicData>
            </a:graphic>
          </wp:inline>
        </w:drawing>
      </w:r>
    </w:p>
    <w:p w:rsidR="00814559" w:rsidRDefault="00814559" w14:paraId="36351D86" w14:textId="77777777"/>
    <w:p w:rsidR="000A12D4" w:rsidP="000A12D4" w:rsidRDefault="000A12D4" w14:paraId="75F51A04" w14:textId="77777777"/>
    <w:p w:rsidRPr="005306CE" w:rsidR="000A12D4" w:rsidP="000A12D4" w:rsidRDefault="008647FA" w14:paraId="56F401FD" w14:textId="1540E9FC">
      <w:pPr>
        <w:rPr>
          <w:b/>
          <w:bCs/>
          <w:sz w:val="36"/>
          <w:szCs w:val="36"/>
        </w:rPr>
      </w:pPr>
      <w:r w:rsidRPr="005306CE">
        <w:rPr>
          <w:b/>
          <w:bCs/>
          <w:sz w:val="36"/>
          <w:szCs w:val="36"/>
        </w:rPr>
        <w:t>Construction</w:t>
      </w:r>
    </w:p>
    <w:p w:rsidR="000A12D4" w:rsidP="000A12D4" w:rsidRDefault="000A12D4" w14:paraId="69FD2E89" w14:textId="77777777"/>
    <w:p w:rsidRPr="005306CE" w:rsidR="005306CE" w:rsidP="005306CE" w:rsidRDefault="005306CE" w14:paraId="395D425E" w14:textId="77777777">
      <w:pPr>
        <w:rPr>
          <w:sz w:val="52"/>
          <w:szCs w:val="52"/>
        </w:rPr>
      </w:pPr>
      <w:r w:rsidRPr="005306CE">
        <w:rPr>
          <w:sz w:val="52"/>
          <w:szCs w:val="52"/>
          <w:u w:val="single"/>
        </w:rPr>
        <w:t xml:space="preserve">Cluster Definition: </w:t>
      </w:r>
    </w:p>
    <w:p w:rsidRPr="005306CE" w:rsidR="005306CE" w:rsidP="005306CE" w:rsidRDefault="005306CE" w14:paraId="49C7E62A" w14:textId="77777777">
      <w:pPr>
        <w:rPr>
          <w:sz w:val="52"/>
          <w:szCs w:val="52"/>
        </w:rPr>
      </w:pPr>
      <w:r w:rsidRPr="005306CE">
        <w:rPr>
          <w:sz w:val="52"/>
          <w:szCs w:val="52"/>
        </w:rPr>
        <w:t xml:space="preserve">The Construction Career Cluster focuses on professions involved in designing, planning, managing, and executing projects in the built environment. </w:t>
      </w:r>
    </w:p>
    <w:p w:rsidRPr="005306CE" w:rsidR="005306CE" w:rsidP="005306CE" w:rsidRDefault="005306CE" w14:paraId="14D5C72E" w14:textId="77777777">
      <w:pPr>
        <w:rPr>
          <w:sz w:val="52"/>
          <w:szCs w:val="52"/>
        </w:rPr>
      </w:pPr>
      <w:r w:rsidRPr="005306CE">
        <w:rPr>
          <w:sz w:val="52"/>
          <w:szCs w:val="52"/>
        </w:rPr>
        <w:t xml:space="preserve">It emphasizes sustainable building practices to ensure that structures are both environmentally responsible and resilient. </w:t>
      </w:r>
    </w:p>
    <w:p w:rsidR="005306CE" w:rsidP="000A12D4" w:rsidRDefault="005306CE" w14:paraId="5C0D9D9E" w14:textId="26B002A7">
      <w:r w:rsidRPr="005306CE">
        <w:rPr>
          <w:sz w:val="52"/>
          <w:szCs w:val="52"/>
        </w:rPr>
        <w:t>Careers in this Cluster are pivotal in creating durable infrastructure that meets present needs without compromising future generations’ ability to meet their own, covering a range of roles from architects and engineers to construction managers and skilled tradespeople.</w:t>
      </w:r>
    </w:p>
    <w:p w:rsidR="000A12D4" w:rsidP="000A12D4" w:rsidRDefault="000A12D4" w14:paraId="30EF1FA1" w14:textId="77777777">
      <w:r>
        <w:br w:type="page"/>
      </w:r>
    </w:p>
    <w:p w:rsidR="000A12D4" w:rsidP="000A12D4" w:rsidRDefault="000A12D4" w14:paraId="06CE84AA" w14:noSpellErr="1" w14:textId="6CAF2998">
      <w:r w:rsidR="000A12D4">
        <w:drawing>
          <wp:inline wp14:editId="67D7A264" wp14:anchorId="6D09D776">
            <wp:extent cx="9151003" cy="6508750"/>
            <wp:effectExtent l="0" t="0" r="0" b="6350"/>
            <wp:docPr id="489388901"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7206dbe9b124852">
                      <a:extLst>
                        <a:ext xmlns:a="http://schemas.openxmlformats.org/drawingml/2006/main" uri="{28A0092B-C50C-407E-A947-70E740481C1C}">
                          <a14:useLocalDpi val="0"/>
                        </a:ext>
                      </a:extLst>
                    </a:blip>
                    <a:stretch>
                      <a:fillRect/>
                    </a:stretch>
                  </pic:blipFill>
                  <pic:spPr>
                    <a:xfrm rot="0" flipH="0" flipV="0">
                      <a:off x="0" y="0"/>
                      <a:ext cx="9151003" cy="6508750"/>
                    </a:xfrm>
                    <a:prstGeom prst="rect">
                      <a:avLst/>
                    </a:prstGeom>
                  </pic:spPr>
                </pic:pic>
              </a:graphicData>
            </a:graphic>
          </wp:inline>
        </w:drawing>
      </w:r>
    </w:p>
    <w:p w:rsidR="000A12D4" w:rsidP="000A12D4" w:rsidRDefault="000A12D4" w14:paraId="3BC41758" w14:textId="77777777">
      <w:r w:rsidRPr="0045070B">
        <w:rPr>
          <w:noProof/>
        </w:rPr>
        <w:drawing>
          <wp:inline distT="0" distB="0" distL="0" distR="0" wp14:anchorId="4A1A4383" wp14:editId="3C44068F">
            <wp:extent cx="9320516" cy="6559550"/>
            <wp:effectExtent l="0" t="0" r="0" b="0"/>
            <wp:docPr id="2141204053"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4053" name="Picture 1" descr="Chart&#10;&#10;AI-generated content may be incorrect."/>
                    <pic:cNvPicPr/>
                  </pic:nvPicPr>
                  <pic:blipFill>
                    <a:blip r:embed="rId36"/>
                    <a:stretch>
                      <a:fillRect/>
                    </a:stretch>
                  </pic:blipFill>
                  <pic:spPr>
                    <a:xfrm>
                      <a:off x="0" y="0"/>
                      <a:ext cx="9329365" cy="6565777"/>
                    </a:xfrm>
                    <a:prstGeom prst="rect">
                      <a:avLst/>
                    </a:prstGeom>
                  </pic:spPr>
                </pic:pic>
              </a:graphicData>
            </a:graphic>
          </wp:inline>
        </w:drawing>
      </w:r>
    </w:p>
    <w:p w:rsidR="000A12D4" w:rsidP="000A12D4" w:rsidRDefault="000A12D4" w14:paraId="6CC05D8A" w14:textId="77777777">
      <w:r w:rsidRPr="001A4F65">
        <w:rPr>
          <w:noProof/>
        </w:rPr>
        <w:drawing>
          <wp:inline distT="0" distB="0" distL="0" distR="0" wp14:anchorId="59D3DA04" wp14:editId="2F5FB447">
            <wp:extent cx="9057182" cy="6407150"/>
            <wp:effectExtent l="0" t="0" r="0" b="0"/>
            <wp:docPr id="1000421738"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1738" name="Picture 1" descr="A picture containing text&#10;&#10;AI-generated content may be incorrect."/>
                    <pic:cNvPicPr/>
                  </pic:nvPicPr>
                  <pic:blipFill>
                    <a:blip r:embed="rId37"/>
                    <a:stretch>
                      <a:fillRect/>
                    </a:stretch>
                  </pic:blipFill>
                  <pic:spPr>
                    <a:xfrm>
                      <a:off x="0" y="0"/>
                      <a:ext cx="9068859" cy="6415411"/>
                    </a:xfrm>
                    <a:prstGeom prst="rect">
                      <a:avLst/>
                    </a:prstGeom>
                  </pic:spPr>
                </pic:pic>
              </a:graphicData>
            </a:graphic>
          </wp:inline>
        </w:drawing>
      </w:r>
    </w:p>
    <w:p w:rsidR="000A12D4" w:rsidP="000A12D4" w:rsidRDefault="000A12D4" w14:paraId="2AD1576B" w14:textId="77777777"/>
    <w:p w:rsidR="000A12D4" w:rsidP="000A12D4" w:rsidRDefault="000A12D4" w14:paraId="4F6667D8" w14:noSpellErr="1" w14:textId="488DD631">
      <w:r w:rsidR="000A12D4">
        <w:drawing>
          <wp:inline wp14:editId="66CD9ACF" wp14:anchorId="0593E60F">
            <wp:extent cx="9146957" cy="6445250"/>
            <wp:effectExtent l="0" t="0" r="0" b="0"/>
            <wp:docPr id="516896321" name="Picture 1" descr="Graphical user interface, websit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e43ce6eb57194432">
                      <a:extLst>
                        <a:ext xmlns:a="http://schemas.openxmlformats.org/drawingml/2006/main" uri="{28A0092B-C50C-407E-A947-70E740481C1C}">
                          <a14:useLocalDpi val="0"/>
                        </a:ext>
                      </a:extLst>
                    </a:blip>
                    <a:stretch>
                      <a:fillRect/>
                    </a:stretch>
                  </pic:blipFill>
                  <pic:spPr>
                    <a:xfrm rot="0" flipH="0" flipV="0">
                      <a:off x="0" y="0"/>
                      <a:ext cx="9146957" cy="6445250"/>
                    </a:xfrm>
                    <a:prstGeom prst="rect">
                      <a:avLst/>
                    </a:prstGeom>
                  </pic:spPr>
                </pic:pic>
              </a:graphicData>
            </a:graphic>
          </wp:inline>
        </w:drawing>
      </w:r>
    </w:p>
    <w:p w:rsidR="000A12D4" w:rsidP="000A12D4" w:rsidRDefault="000A12D4" w14:paraId="26AAB3CB" w14:textId="77777777">
      <w:r w:rsidRPr="0008457D">
        <w:rPr>
          <w:noProof/>
        </w:rPr>
        <w:drawing>
          <wp:inline distT="0" distB="0" distL="0" distR="0" wp14:anchorId="509DB69E" wp14:editId="4D73AFBA">
            <wp:extent cx="9256833" cy="6483350"/>
            <wp:effectExtent l="0" t="0" r="1905" b="0"/>
            <wp:docPr id="29016225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2251" name="Picture 1" descr="Graphical user interface, text, application&#10;&#10;AI-generated content may be incorrect."/>
                    <pic:cNvPicPr/>
                  </pic:nvPicPr>
                  <pic:blipFill>
                    <a:blip r:embed="rId39"/>
                    <a:stretch>
                      <a:fillRect/>
                    </a:stretch>
                  </pic:blipFill>
                  <pic:spPr>
                    <a:xfrm>
                      <a:off x="0" y="0"/>
                      <a:ext cx="9267333" cy="6490704"/>
                    </a:xfrm>
                    <a:prstGeom prst="rect">
                      <a:avLst/>
                    </a:prstGeom>
                  </pic:spPr>
                </pic:pic>
              </a:graphicData>
            </a:graphic>
          </wp:inline>
        </w:drawing>
      </w:r>
    </w:p>
    <w:p w:rsidR="000A12D4" w:rsidP="000A12D4" w:rsidRDefault="000A12D4" w14:paraId="7DC042EA" w14:textId="77777777"/>
    <w:p w:rsidR="000A12D4" w:rsidP="000A12D4" w:rsidRDefault="000A12D4" w14:paraId="0ACA10D5" w14:noSpellErr="1" w14:textId="189D22C9">
      <w:r w:rsidR="000A12D4">
        <w:drawing>
          <wp:inline wp14:editId="07B0B348" wp14:anchorId="6A2954B9">
            <wp:extent cx="9024651" cy="6407150"/>
            <wp:effectExtent l="0" t="0" r="5080" b="0"/>
            <wp:docPr id="1401684033" name="Picture 1" descr="Graphical user interface,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edc38da000d4325">
                      <a:extLst>
                        <a:ext xmlns:a="http://schemas.openxmlformats.org/drawingml/2006/main" uri="{28A0092B-C50C-407E-A947-70E740481C1C}">
                          <a14:useLocalDpi val="0"/>
                        </a:ext>
                      </a:extLst>
                    </a:blip>
                    <a:stretch>
                      <a:fillRect/>
                    </a:stretch>
                  </pic:blipFill>
                  <pic:spPr>
                    <a:xfrm rot="0" flipH="0" flipV="0">
                      <a:off x="0" y="0"/>
                      <a:ext cx="9024651" cy="6407150"/>
                    </a:xfrm>
                    <a:prstGeom prst="rect">
                      <a:avLst/>
                    </a:prstGeom>
                  </pic:spPr>
                </pic:pic>
              </a:graphicData>
            </a:graphic>
          </wp:inline>
        </w:drawing>
      </w:r>
    </w:p>
    <w:p w:rsidR="000A12D4" w:rsidP="000A12D4" w:rsidRDefault="000A12D4" w14:paraId="2E1D1273" w14:noSpellErr="1" w14:textId="1D43B863">
      <w:r w:rsidR="000A12D4">
        <w:drawing>
          <wp:inline wp14:editId="4EFE9392" wp14:anchorId="0D89FA2F">
            <wp:extent cx="9286787" cy="6527800"/>
            <wp:effectExtent l="0" t="0" r="0" b="6350"/>
            <wp:docPr id="262530188" name="Picture 1" descr="Graphical user interface,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2820280b4714e9f">
                      <a:extLst>
                        <a:ext xmlns:a="http://schemas.openxmlformats.org/drawingml/2006/main" uri="{28A0092B-C50C-407E-A947-70E740481C1C}">
                          <a14:useLocalDpi val="0"/>
                        </a:ext>
                      </a:extLst>
                    </a:blip>
                    <a:stretch>
                      <a:fillRect/>
                    </a:stretch>
                  </pic:blipFill>
                  <pic:spPr>
                    <a:xfrm rot="0" flipH="0" flipV="0">
                      <a:off x="0" y="0"/>
                      <a:ext cx="9286787" cy="6527800"/>
                    </a:xfrm>
                    <a:prstGeom prst="rect">
                      <a:avLst/>
                    </a:prstGeom>
                  </pic:spPr>
                </pic:pic>
              </a:graphicData>
            </a:graphic>
          </wp:inline>
        </w:drawing>
      </w:r>
    </w:p>
    <w:p w:rsidR="000A12D4" w:rsidP="000A12D4" w:rsidRDefault="000A12D4" w14:paraId="04EE6658" w14:noSpellErr="1" w14:textId="659842C0">
      <w:r w:rsidR="000A12D4">
        <w:drawing>
          <wp:inline wp14:editId="1C8C6F14" wp14:anchorId="63275161">
            <wp:extent cx="9157914" cy="6470650"/>
            <wp:effectExtent l="0" t="0" r="5715" b="6350"/>
            <wp:docPr id="1652371458" name="Picture 1" descr="Diagram&#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05b901761a1c4880">
                      <a:extLst>
                        <a:ext xmlns:a="http://schemas.openxmlformats.org/drawingml/2006/main" uri="{28A0092B-C50C-407E-A947-70E740481C1C}">
                          <a14:useLocalDpi val="0"/>
                        </a:ext>
                      </a:extLst>
                    </a:blip>
                    <a:stretch>
                      <a:fillRect/>
                    </a:stretch>
                  </pic:blipFill>
                  <pic:spPr>
                    <a:xfrm rot="0" flipH="0" flipV="0">
                      <a:off x="0" y="0"/>
                      <a:ext cx="9157914" cy="6470650"/>
                    </a:xfrm>
                    <a:prstGeom prst="rect">
                      <a:avLst/>
                    </a:prstGeom>
                  </pic:spPr>
                </pic:pic>
              </a:graphicData>
            </a:graphic>
          </wp:inline>
        </w:drawing>
      </w:r>
    </w:p>
    <w:p w:rsidR="000A12D4" w:rsidP="000A12D4" w:rsidRDefault="000A12D4" w14:paraId="430472FF" w14:noSpellErr="1" w14:textId="26FC4FF4">
      <w:r w:rsidR="000A12D4">
        <w:drawing>
          <wp:inline wp14:editId="0030217E" wp14:anchorId="547D2B1B">
            <wp:extent cx="9130355" cy="6432550"/>
            <wp:effectExtent l="0" t="0" r="0" b="6350"/>
            <wp:docPr id="205258054" name="Picture 1" descr="Graphical user interfac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5aff3f503ce423f">
                      <a:extLst>
                        <a:ext xmlns:a="http://schemas.openxmlformats.org/drawingml/2006/main" uri="{28A0092B-C50C-407E-A947-70E740481C1C}">
                          <a14:useLocalDpi val="0"/>
                        </a:ext>
                      </a:extLst>
                    </a:blip>
                    <a:stretch>
                      <a:fillRect/>
                    </a:stretch>
                  </pic:blipFill>
                  <pic:spPr>
                    <a:xfrm rot="0" flipH="0" flipV="0">
                      <a:off x="0" y="0"/>
                      <a:ext cx="9130355" cy="6432550"/>
                    </a:xfrm>
                    <a:prstGeom prst="rect">
                      <a:avLst/>
                    </a:prstGeom>
                  </pic:spPr>
                </pic:pic>
              </a:graphicData>
            </a:graphic>
          </wp:inline>
        </w:drawing>
      </w:r>
    </w:p>
    <w:p w:rsidR="000A12D4" w:rsidP="000A12D4" w:rsidRDefault="000A12D4" w14:paraId="1CBC6D84" w14:textId="77777777">
      <w:r w:rsidRPr="00EC1A83">
        <w:rPr>
          <w:noProof/>
        </w:rPr>
        <w:drawing>
          <wp:inline distT="0" distB="0" distL="0" distR="0" wp14:anchorId="4A5D3729" wp14:editId="7519FDA0">
            <wp:extent cx="9112776" cy="6350000"/>
            <wp:effectExtent l="0" t="0" r="0" b="0"/>
            <wp:docPr id="1172737821"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7821" name="Picture 1" descr="A picture containing text"/>
                    <pic:cNvPicPr/>
                  </pic:nvPicPr>
                  <pic:blipFill>
                    <a:blip r:embed="rId44"/>
                    <a:stretch>
                      <a:fillRect/>
                    </a:stretch>
                  </pic:blipFill>
                  <pic:spPr>
                    <a:xfrm>
                      <a:off x="0" y="0"/>
                      <a:ext cx="9124017" cy="6357833"/>
                    </a:xfrm>
                    <a:prstGeom prst="rect">
                      <a:avLst/>
                    </a:prstGeom>
                  </pic:spPr>
                </pic:pic>
              </a:graphicData>
            </a:graphic>
          </wp:inline>
        </w:drawing>
      </w:r>
    </w:p>
    <w:p w:rsidR="000A12D4" w:rsidP="000A12D4" w:rsidRDefault="000A12D4" w14:paraId="03C2225F" w14:textId="77777777"/>
    <w:p w:rsidR="000A12D4" w:rsidP="000A12D4" w:rsidRDefault="000A12D4" w14:paraId="49AD3994" w14:textId="77777777">
      <w:r w:rsidRPr="004E014A">
        <w:rPr>
          <w:noProof/>
        </w:rPr>
        <w:drawing>
          <wp:inline distT="0" distB="0" distL="0" distR="0" wp14:anchorId="0123EC3F" wp14:editId="5A2AEFF2">
            <wp:extent cx="9007402" cy="6483350"/>
            <wp:effectExtent l="0" t="0" r="3810" b="0"/>
            <wp:docPr id="1195031592" name="Picture 1"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1592" name="Picture 1" descr="Graphical user interface, text, application, email"/>
                    <pic:cNvPicPr/>
                  </pic:nvPicPr>
                  <pic:blipFill>
                    <a:blip r:embed="rId45"/>
                    <a:stretch>
                      <a:fillRect/>
                    </a:stretch>
                  </pic:blipFill>
                  <pic:spPr>
                    <a:xfrm>
                      <a:off x="0" y="0"/>
                      <a:ext cx="9019774" cy="6492255"/>
                    </a:xfrm>
                    <a:prstGeom prst="rect">
                      <a:avLst/>
                    </a:prstGeom>
                  </pic:spPr>
                </pic:pic>
              </a:graphicData>
            </a:graphic>
          </wp:inline>
        </w:drawing>
      </w:r>
    </w:p>
    <w:p w:rsidR="000A12D4" w:rsidP="000A12D4" w:rsidRDefault="000A12D4" w14:paraId="1586BCE8" w14:textId="77777777"/>
    <w:p w:rsidR="004116AF" w:rsidP="004116AF" w:rsidRDefault="004116AF" w14:paraId="73C0F213" w14:textId="77777777"/>
    <w:p w:rsidRPr="00F7467A" w:rsidR="00F7467A" w:rsidP="004116AF" w:rsidRDefault="00F7467A" w14:paraId="6B67FD28" w14:textId="49A3B305">
      <w:pPr>
        <w:rPr>
          <w:b/>
          <w:bCs/>
          <w:sz w:val="36"/>
          <w:szCs w:val="36"/>
        </w:rPr>
      </w:pPr>
      <w:r w:rsidRPr="00F7467A">
        <w:rPr>
          <w:b/>
          <w:bCs/>
          <w:sz w:val="36"/>
          <w:szCs w:val="36"/>
        </w:rPr>
        <w:t>Digital Technologies</w:t>
      </w:r>
    </w:p>
    <w:p w:rsidR="00F7467A" w:rsidP="004116AF" w:rsidRDefault="00F7467A" w14:paraId="1FBC0E6C" w14:textId="77777777"/>
    <w:p w:rsidRPr="00F7467A" w:rsidR="004116AF" w:rsidP="004116AF" w:rsidRDefault="00F7467A" w14:paraId="4C13AA61" w14:textId="217CF393">
      <w:pPr>
        <w:rPr>
          <w:sz w:val="52"/>
          <w:szCs w:val="52"/>
        </w:rPr>
      </w:pPr>
      <w:r w:rsidRPr="00F7467A">
        <w:rPr>
          <w:sz w:val="52"/>
          <w:szCs w:val="52"/>
          <w:u w:val="single"/>
        </w:rPr>
        <w:t xml:space="preserve">Cluster Definition: </w:t>
      </w:r>
      <w:r w:rsidRPr="00F7467A">
        <w:rPr>
          <w:sz w:val="52"/>
          <w:szCs w:val="52"/>
          <w:u w:val="single"/>
        </w:rPr>
        <w:br/>
      </w:r>
      <w:r w:rsidRPr="00F7467A">
        <w:rPr>
          <w:sz w:val="52"/>
          <w:szCs w:val="52"/>
        </w:rPr>
        <w:t xml:space="preserve">The Digital Technology Career Cluster focuses on developing digital systems for communication and data storage using critical technologies such as artificial intelligence (AI), data analytics, and cybersecurity. </w:t>
      </w:r>
      <w:r w:rsidRPr="00F7467A">
        <w:rPr>
          <w:sz w:val="52"/>
          <w:szCs w:val="52"/>
        </w:rPr>
        <w:br/>
      </w:r>
      <w:r w:rsidRPr="00F7467A">
        <w:rPr>
          <w:sz w:val="52"/>
          <w:szCs w:val="52"/>
        </w:rPr>
        <w:br/>
      </w:r>
      <w:r w:rsidRPr="00F7467A">
        <w:rPr>
          <w:sz w:val="52"/>
          <w:szCs w:val="52"/>
        </w:rPr>
        <w:t xml:space="preserve">This Cluster builds skills necessary for all careers to navigate and lead in the constantly evolving </w:t>
      </w:r>
      <w:proofErr w:type="spellStart"/>
      <w:r w:rsidRPr="00F7467A">
        <w:rPr>
          <w:sz w:val="52"/>
          <w:szCs w:val="52"/>
        </w:rPr>
        <w:t>techlandscape</w:t>
      </w:r>
      <w:proofErr w:type="spellEnd"/>
      <w:r w:rsidRPr="00F7467A">
        <w:rPr>
          <w:sz w:val="52"/>
          <w:szCs w:val="52"/>
        </w:rPr>
        <w:t xml:space="preserve"> and drives innovation across all industries to tackle complex challenges and opportunities in communities and economies.</w:t>
      </w:r>
    </w:p>
    <w:p w:rsidR="004116AF" w:rsidP="004116AF" w:rsidRDefault="004116AF" w14:paraId="297C1F3C" w14:textId="77777777"/>
    <w:p w:rsidR="004116AF" w:rsidP="004116AF" w:rsidRDefault="004116AF" w14:paraId="19C70C07" w14:textId="77777777">
      <w:r>
        <w:br w:type="page"/>
      </w:r>
    </w:p>
    <w:p w:rsidR="004116AF" w:rsidP="004116AF" w:rsidRDefault="004116AF" w14:paraId="20CD252D" w14:noSpellErr="1" w14:textId="32937571">
      <w:r w:rsidR="004116AF">
        <w:drawing>
          <wp:inline wp14:editId="252573F7" wp14:anchorId="3F1C9FF9">
            <wp:extent cx="9304539" cy="6502400"/>
            <wp:effectExtent l="0" t="0" r="0" b="0"/>
            <wp:docPr id="2099122453" name="Picture 1" descr="Graphical user interface, text, application, email" title=""/>
            <wp:cNvGraphicFramePr>
              <a:graphicFrameLocks noChangeAspect="1"/>
            </wp:cNvGraphicFramePr>
            <a:graphic>
              <a:graphicData uri="http://schemas.openxmlformats.org/drawingml/2006/picture">
                <pic:pic>
                  <pic:nvPicPr>
                    <pic:cNvPr id="0" name="Picture 1"/>
                    <pic:cNvPicPr/>
                  </pic:nvPicPr>
                  <pic:blipFill>
                    <a:blip r:embed="R770a9d4a4c374582">
                      <a:extLst>
                        <a:ext xmlns:a="http://schemas.openxmlformats.org/drawingml/2006/main" uri="{28A0092B-C50C-407E-A947-70E740481C1C}">
                          <a14:useLocalDpi val="0"/>
                        </a:ext>
                      </a:extLst>
                    </a:blip>
                    <a:stretch>
                      <a:fillRect/>
                    </a:stretch>
                  </pic:blipFill>
                  <pic:spPr>
                    <a:xfrm rot="0" flipH="0" flipV="0">
                      <a:off x="0" y="0"/>
                      <a:ext cx="9304539" cy="6502400"/>
                    </a:xfrm>
                    <a:prstGeom prst="rect">
                      <a:avLst/>
                    </a:prstGeom>
                  </pic:spPr>
                </pic:pic>
              </a:graphicData>
            </a:graphic>
          </wp:inline>
        </w:drawing>
      </w:r>
    </w:p>
    <w:p w:rsidR="004116AF" w:rsidP="004116AF" w:rsidRDefault="004116AF" w14:paraId="28F495D2" w14:noSpellErr="1" w14:textId="32DB38C8">
      <w:r w:rsidR="004116AF">
        <w:drawing>
          <wp:inline wp14:editId="4513F2C3" wp14:anchorId="3C91E37E">
            <wp:extent cx="9119922" cy="6426200"/>
            <wp:effectExtent l="0" t="0" r="5080" b="0"/>
            <wp:docPr id="2002594661" name="Picture 1" descr="Text" title=""/>
            <wp:cNvGraphicFramePr>
              <a:graphicFrameLocks noChangeAspect="1"/>
            </wp:cNvGraphicFramePr>
            <a:graphic>
              <a:graphicData uri="http://schemas.openxmlformats.org/drawingml/2006/picture">
                <pic:pic>
                  <pic:nvPicPr>
                    <pic:cNvPr id="0" name="Picture 1"/>
                    <pic:cNvPicPr/>
                  </pic:nvPicPr>
                  <pic:blipFill>
                    <a:blip r:embed="Rb9aa620b4b064401">
                      <a:extLst>
                        <a:ext xmlns:a="http://schemas.openxmlformats.org/drawingml/2006/main" uri="{28A0092B-C50C-407E-A947-70E740481C1C}">
                          <a14:useLocalDpi val="0"/>
                        </a:ext>
                      </a:extLst>
                    </a:blip>
                    <a:stretch>
                      <a:fillRect/>
                    </a:stretch>
                  </pic:blipFill>
                  <pic:spPr>
                    <a:xfrm rot="0" flipH="0" flipV="0">
                      <a:off x="0" y="0"/>
                      <a:ext cx="9119922" cy="6426200"/>
                    </a:xfrm>
                    <a:prstGeom prst="rect">
                      <a:avLst/>
                    </a:prstGeom>
                  </pic:spPr>
                </pic:pic>
              </a:graphicData>
            </a:graphic>
          </wp:inline>
        </w:drawing>
      </w:r>
    </w:p>
    <w:p w:rsidR="004116AF" w:rsidP="004116AF" w:rsidRDefault="004116AF" w14:paraId="6FC9B40B" w14:noSpellErr="1" w14:textId="6924CA74">
      <w:r w:rsidR="004116AF">
        <w:drawing>
          <wp:inline wp14:editId="34BF5931" wp14:anchorId="494ADCD5">
            <wp:extent cx="9276819" cy="6527800"/>
            <wp:effectExtent l="0" t="0" r="635" b="6350"/>
            <wp:docPr id="866939166" name="Picture 1" descr="Graphical user interface, text, application, email" title=""/>
            <wp:cNvGraphicFramePr>
              <a:graphicFrameLocks noChangeAspect="1"/>
            </wp:cNvGraphicFramePr>
            <a:graphic>
              <a:graphicData uri="http://schemas.openxmlformats.org/drawingml/2006/picture">
                <pic:pic>
                  <pic:nvPicPr>
                    <pic:cNvPr id="0" name="Picture 1"/>
                    <pic:cNvPicPr/>
                  </pic:nvPicPr>
                  <pic:blipFill>
                    <a:blip r:embed="Ra1a340c91c484ede">
                      <a:extLst>
                        <a:ext xmlns:a="http://schemas.openxmlformats.org/drawingml/2006/main" uri="{28A0092B-C50C-407E-A947-70E740481C1C}">
                          <a14:useLocalDpi val="0"/>
                        </a:ext>
                      </a:extLst>
                    </a:blip>
                    <a:stretch>
                      <a:fillRect/>
                    </a:stretch>
                  </pic:blipFill>
                  <pic:spPr>
                    <a:xfrm rot="0" flipH="0" flipV="0">
                      <a:off x="0" y="0"/>
                      <a:ext cx="9276819" cy="6527800"/>
                    </a:xfrm>
                    <a:prstGeom prst="rect">
                      <a:avLst/>
                    </a:prstGeom>
                  </pic:spPr>
                </pic:pic>
              </a:graphicData>
            </a:graphic>
          </wp:inline>
        </w:drawing>
      </w:r>
    </w:p>
    <w:p w:rsidR="004116AF" w:rsidP="004116AF" w:rsidRDefault="004116AF" w14:paraId="13A40270" w14:noSpellErr="1" w14:textId="4C7EC611">
      <w:r w:rsidR="004116AF">
        <w:drawing>
          <wp:inline wp14:editId="084798D4" wp14:anchorId="11FD97B6">
            <wp:extent cx="9223527" cy="6438900"/>
            <wp:effectExtent l="0" t="0" r="0" b="0"/>
            <wp:docPr id="1925646588" name="Picture 1" descr="Text" title=""/>
            <wp:cNvGraphicFramePr>
              <a:graphicFrameLocks noChangeAspect="1"/>
            </wp:cNvGraphicFramePr>
            <a:graphic>
              <a:graphicData uri="http://schemas.openxmlformats.org/drawingml/2006/picture">
                <pic:pic>
                  <pic:nvPicPr>
                    <pic:cNvPr id="0" name="Picture 1"/>
                    <pic:cNvPicPr/>
                  </pic:nvPicPr>
                  <pic:blipFill>
                    <a:blip r:embed="R1438213d260641aa">
                      <a:extLst>
                        <a:ext xmlns:a="http://schemas.openxmlformats.org/drawingml/2006/main" uri="{28A0092B-C50C-407E-A947-70E740481C1C}">
                          <a14:useLocalDpi val="0"/>
                        </a:ext>
                      </a:extLst>
                    </a:blip>
                    <a:stretch>
                      <a:fillRect/>
                    </a:stretch>
                  </pic:blipFill>
                  <pic:spPr>
                    <a:xfrm rot="0" flipH="0" flipV="0">
                      <a:off x="0" y="0"/>
                      <a:ext cx="9223527" cy="6438900"/>
                    </a:xfrm>
                    <a:prstGeom prst="rect">
                      <a:avLst/>
                    </a:prstGeom>
                  </pic:spPr>
                </pic:pic>
              </a:graphicData>
            </a:graphic>
          </wp:inline>
        </w:drawing>
      </w:r>
    </w:p>
    <w:p w:rsidR="004116AF" w:rsidP="004116AF" w:rsidRDefault="004116AF" w14:paraId="55878E62" w14:noSpellErr="1" w14:textId="4A302EE2">
      <w:r w:rsidR="004116AF">
        <w:drawing>
          <wp:inline wp14:editId="323DD973" wp14:anchorId="6A385140">
            <wp:extent cx="9219052" cy="6496050"/>
            <wp:effectExtent l="0" t="0" r="1270" b="0"/>
            <wp:docPr id="1372768150"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c1d03e370b464538">
                      <a:extLst>
                        <a:ext xmlns:a="http://schemas.openxmlformats.org/drawingml/2006/main" uri="{28A0092B-C50C-407E-A947-70E740481C1C}">
                          <a14:useLocalDpi val="0"/>
                        </a:ext>
                      </a:extLst>
                    </a:blip>
                    <a:stretch>
                      <a:fillRect/>
                    </a:stretch>
                  </pic:blipFill>
                  <pic:spPr>
                    <a:xfrm rot="0" flipH="0" flipV="0">
                      <a:off x="0" y="0"/>
                      <a:ext cx="9219052" cy="6496050"/>
                    </a:xfrm>
                    <a:prstGeom prst="rect">
                      <a:avLst/>
                    </a:prstGeom>
                  </pic:spPr>
                </pic:pic>
              </a:graphicData>
            </a:graphic>
          </wp:inline>
        </w:drawing>
      </w:r>
    </w:p>
    <w:p w:rsidR="004116AF" w:rsidP="004116AF" w:rsidRDefault="004116AF" w14:paraId="3AFD7E17" w14:noSpellErr="1" w14:textId="5C90EC9C">
      <w:r w:rsidR="004116AF">
        <w:drawing>
          <wp:inline wp14:editId="2B2833AA" wp14:anchorId="31D954D2">
            <wp:extent cx="9226418" cy="6438900"/>
            <wp:effectExtent l="0" t="0" r="0" b="0"/>
            <wp:docPr id="1841126087" name="Picture 1" descr="Graphical user interface, application,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fea96550a6d5489c">
                      <a:extLst>
                        <a:ext xmlns:a="http://schemas.openxmlformats.org/drawingml/2006/main" uri="{28A0092B-C50C-407E-A947-70E740481C1C}">
                          <a14:useLocalDpi val="0"/>
                        </a:ext>
                      </a:extLst>
                    </a:blip>
                    <a:stretch>
                      <a:fillRect/>
                    </a:stretch>
                  </pic:blipFill>
                  <pic:spPr>
                    <a:xfrm rot="0" flipH="0" flipV="0">
                      <a:off x="0" y="0"/>
                      <a:ext cx="9226418" cy="6438900"/>
                    </a:xfrm>
                    <a:prstGeom prst="rect">
                      <a:avLst/>
                    </a:prstGeom>
                  </pic:spPr>
                </pic:pic>
              </a:graphicData>
            </a:graphic>
          </wp:inline>
        </w:drawing>
      </w:r>
    </w:p>
    <w:p w:rsidR="004116AF" w:rsidP="004116AF" w:rsidRDefault="004116AF" w14:paraId="52C64BD0" w14:noSpellErr="1" w14:textId="58EE6FE3">
      <w:r w:rsidR="004116AF">
        <w:drawing>
          <wp:inline wp14:editId="2FC3DD98" wp14:anchorId="4D60EB4D">
            <wp:extent cx="9195601" cy="6470650"/>
            <wp:effectExtent l="0" t="0" r="5715" b="6350"/>
            <wp:docPr id="456313950"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2656a33f0d4844a6">
                      <a:extLst>
                        <a:ext xmlns:a="http://schemas.openxmlformats.org/drawingml/2006/main" uri="{28A0092B-C50C-407E-A947-70E740481C1C}">
                          <a14:useLocalDpi val="0"/>
                        </a:ext>
                      </a:extLst>
                    </a:blip>
                    <a:stretch>
                      <a:fillRect/>
                    </a:stretch>
                  </pic:blipFill>
                  <pic:spPr>
                    <a:xfrm rot="0" flipH="0" flipV="0">
                      <a:off x="0" y="0"/>
                      <a:ext cx="9195601" cy="6470650"/>
                    </a:xfrm>
                    <a:prstGeom prst="rect">
                      <a:avLst/>
                    </a:prstGeom>
                  </pic:spPr>
                </pic:pic>
              </a:graphicData>
            </a:graphic>
          </wp:inline>
        </w:drawing>
      </w:r>
    </w:p>
    <w:p w:rsidR="004116AF" w:rsidP="004116AF" w:rsidRDefault="004116AF" w14:paraId="5A721A64" w14:noSpellErr="1" w14:textId="12877AFF">
      <w:r w:rsidR="004116AF">
        <w:drawing>
          <wp:inline wp14:editId="49A445E4" wp14:anchorId="38A450F4">
            <wp:extent cx="9407694" cy="6521450"/>
            <wp:effectExtent l="0" t="0" r="3175" b="0"/>
            <wp:docPr id="169027031" name="Picture 1" descr="Text" title=""/>
            <wp:cNvGraphicFramePr>
              <a:graphicFrameLocks noChangeAspect="1"/>
            </wp:cNvGraphicFramePr>
            <a:graphic>
              <a:graphicData uri="http://schemas.openxmlformats.org/drawingml/2006/picture">
                <pic:pic>
                  <pic:nvPicPr>
                    <pic:cNvPr id="0" name="Picture 1"/>
                    <pic:cNvPicPr/>
                  </pic:nvPicPr>
                  <pic:blipFill>
                    <a:blip r:embed="Reda0c3f60f014955">
                      <a:extLst>
                        <a:ext xmlns:a="http://schemas.openxmlformats.org/drawingml/2006/main" uri="{28A0092B-C50C-407E-A947-70E740481C1C}">
                          <a14:useLocalDpi val="0"/>
                        </a:ext>
                      </a:extLst>
                    </a:blip>
                    <a:stretch>
                      <a:fillRect/>
                    </a:stretch>
                  </pic:blipFill>
                  <pic:spPr>
                    <a:xfrm rot="0" flipH="0" flipV="0">
                      <a:off x="0" y="0"/>
                      <a:ext cx="9407694" cy="6521450"/>
                    </a:xfrm>
                    <a:prstGeom prst="rect">
                      <a:avLst/>
                    </a:prstGeom>
                  </pic:spPr>
                </pic:pic>
              </a:graphicData>
            </a:graphic>
          </wp:inline>
        </w:drawing>
      </w:r>
    </w:p>
    <w:p w:rsidR="004116AF" w:rsidP="004116AF" w:rsidRDefault="004116AF" w14:paraId="666B573A" w14:textId="77777777">
      <w:r w:rsidRPr="002C619F">
        <w:rPr>
          <w:noProof/>
        </w:rPr>
        <w:drawing>
          <wp:inline distT="0" distB="0" distL="0" distR="0" wp14:anchorId="4AFB45AE" wp14:editId="3F1949B5">
            <wp:extent cx="9069525" cy="6388100"/>
            <wp:effectExtent l="0" t="0" r="0" b="0"/>
            <wp:docPr id="316023112"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3112" name="Picture 1" descr="A picture containing timeline&#10;&#10;AI-generated content may be incorrect."/>
                    <pic:cNvPicPr/>
                  </pic:nvPicPr>
                  <pic:blipFill>
                    <a:blip r:embed="rId54"/>
                    <a:stretch>
                      <a:fillRect/>
                    </a:stretch>
                  </pic:blipFill>
                  <pic:spPr>
                    <a:xfrm>
                      <a:off x="0" y="0"/>
                      <a:ext cx="9076390" cy="6392936"/>
                    </a:xfrm>
                    <a:prstGeom prst="rect">
                      <a:avLst/>
                    </a:prstGeom>
                  </pic:spPr>
                </pic:pic>
              </a:graphicData>
            </a:graphic>
          </wp:inline>
        </w:drawing>
      </w:r>
    </w:p>
    <w:p w:rsidR="004116AF" w:rsidP="004116AF" w:rsidRDefault="004116AF" w14:paraId="3EFE314C" w14:textId="77777777"/>
    <w:p w:rsidR="004116AF" w:rsidP="004116AF" w:rsidRDefault="004116AF" w14:paraId="38B619A9" w14:textId="77777777">
      <w:r w:rsidRPr="00571BF8">
        <w:rPr>
          <w:noProof/>
        </w:rPr>
        <w:drawing>
          <wp:inline distT="0" distB="0" distL="0" distR="0" wp14:anchorId="1E416BE0" wp14:editId="4ED43C47">
            <wp:extent cx="8938173" cy="6464300"/>
            <wp:effectExtent l="0" t="0" r="0" b="0"/>
            <wp:docPr id="1590234263" name="Picture 1"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4263" name="Picture 1" descr="Graphical user interface, text, application"/>
                    <pic:cNvPicPr/>
                  </pic:nvPicPr>
                  <pic:blipFill>
                    <a:blip r:embed="rId55"/>
                    <a:stretch>
                      <a:fillRect/>
                    </a:stretch>
                  </pic:blipFill>
                  <pic:spPr>
                    <a:xfrm>
                      <a:off x="0" y="0"/>
                      <a:ext cx="8952067" cy="6474348"/>
                    </a:xfrm>
                    <a:prstGeom prst="rect">
                      <a:avLst/>
                    </a:prstGeom>
                  </pic:spPr>
                </pic:pic>
              </a:graphicData>
            </a:graphic>
          </wp:inline>
        </w:drawing>
      </w:r>
    </w:p>
    <w:p w:rsidR="004116AF" w:rsidP="004116AF" w:rsidRDefault="004116AF" w14:paraId="3D033532" w14:textId="77777777"/>
    <w:p w:rsidR="00CB42C1" w:rsidP="00CB42C1" w:rsidRDefault="00CB42C1" w14:paraId="19C1087C" w14:textId="77777777"/>
    <w:p w:rsidRPr="00A355F9" w:rsidR="00CB42C1" w:rsidP="00CB42C1" w:rsidRDefault="00A355F9" w14:paraId="1D6F2B6E" w14:textId="3A58CEEB">
      <w:pPr>
        <w:rPr>
          <w:b/>
          <w:bCs/>
          <w:sz w:val="36"/>
          <w:szCs w:val="36"/>
        </w:rPr>
      </w:pPr>
      <w:r w:rsidRPr="00A355F9">
        <w:rPr>
          <w:b/>
          <w:bCs/>
          <w:sz w:val="36"/>
          <w:szCs w:val="36"/>
        </w:rPr>
        <w:t>Education</w:t>
      </w:r>
    </w:p>
    <w:p w:rsidR="00A355F9" w:rsidP="00CB42C1" w:rsidRDefault="00A355F9" w14:paraId="2402791E" w14:textId="77777777"/>
    <w:p w:rsidRPr="00A355F9" w:rsidR="00A355F9" w:rsidP="00A355F9" w:rsidRDefault="00A355F9" w14:paraId="03880FED" w14:textId="77777777">
      <w:pPr>
        <w:rPr>
          <w:sz w:val="52"/>
          <w:szCs w:val="52"/>
        </w:rPr>
      </w:pPr>
      <w:r w:rsidRPr="00A355F9">
        <w:rPr>
          <w:sz w:val="52"/>
          <w:szCs w:val="52"/>
          <w:u w:val="single"/>
        </w:rPr>
        <w:t xml:space="preserve">Cluster Definition: </w:t>
      </w:r>
    </w:p>
    <w:p w:rsidRPr="00A355F9" w:rsidR="00A355F9" w:rsidP="00A355F9" w:rsidRDefault="00A355F9" w14:paraId="15D7B7C4" w14:textId="77777777">
      <w:pPr>
        <w:rPr>
          <w:sz w:val="52"/>
          <w:szCs w:val="52"/>
        </w:rPr>
      </w:pPr>
      <w:r w:rsidRPr="00A355F9">
        <w:rPr>
          <w:sz w:val="52"/>
          <w:szCs w:val="52"/>
        </w:rPr>
        <w:t xml:space="preserve">The Education Career Cluster spans careers aimed at fostering learning from early childhood to adulthood, including teaching, instructional design, counseling services, community engagement, learner support, and educator training. </w:t>
      </w:r>
    </w:p>
    <w:p w:rsidRPr="00A355F9" w:rsidR="00A355F9" w:rsidP="00A355F9" w:rsidRDefault="00A355F9" w14:paraId="0FB18451" w14:textId="77777777">
      <w:pPr>
        <w:rPr>
          <w:sz w:val="52"/>
          <w:szCs w:val="52"/>
        </w:rPr>
      </w:pPr>
      <w:r w:rsidRPr="00A355F9">
        <w:rPr>
          <w:sz w:val="52"/>
          <w:szCs w:val="52"/>
        </w:rPr>
        <w:t>This Cluster emphasizes quality education standards and lifelong learning, preparing individuals for success through all life stages by nurturing knowledge, skills, and critical thinking and encouraging personal and societal growth in a constantly evolving world.</w:t>
      </w:r>
    </w:p>
    <w:p w:rsidR="00CB42C1" w:rsidP="00CB42C1" w:rsidRDefault="00CB42C1" w14:paraId="4CE1DF25" w14:textId="77777777"/>
    <w:p w:rsidR="00CB42C1" w:rsidP="00CB42C1" w:rsidRDefault="00CB42C1" w14:paraId="103A7386" w14:textId="77777777">
      <w:r>
        <w:br w:type="page"/>
      </w:r>
    </w:p>
    <w:p w:rsidR="00CB42C1" w:rsidP="00CB42C1" w:rsidRDefault="00CB42C1" w14:paraId="05A7A102" w14:noSpellErr="1" w14:textId="40C5E98B">
      <w:r w:rsidR="00CB42C1">
        <w:drawing>
          <wp:inline wp14:editId="7E514CB7" wp14:anchorId="52377A4F">
            <wp:extent cx="9221353" cy="6496050"/>
            <wp:effectExtent l="0" t="0" r="0" b="0"/>
            <wp:docPr id="1420851175" name="Picture 1" descr="Graphical user interface, text, application, email, websit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def27c1933e4eef">
                      <a:extLst>
                        <a:ext xmlns:a="http://schemas.openxmlformats.org/drawingml/2006/main" uri="{28A0092B-C50C-407E-A947-70E740481C1C}">
                          <a14:useLocalDpi val="0"/>
                        </a:ext>
                      </a:extLst>
                    </a:blip>
                    <a:stretch>
                      <a:fillRect/>
                    </a:stretch>
                  </pic:blipFill>
                  <pic:spPr>
                    <a:xfrm rot="0" flipH="0" flipV="0">
                      <a:off x="0" y="0"/>
                      <a:ext cx="9221353" cy="6496050"/>
                    </a:xfrm>
                    <a:prstGeom prst="rect">
                      <a:avLst/>
                    </a:prstGeom>
                  </pic:spPr>
                </pic:pic>
              </a:graphicData>
            </a:graphic>
          </wp:inline>
        </w:drawing>
      </w:r>
    </w:p>
    <w:p w:rsidR="00CB42C1" w:rsidP="00CB42C1" w:rsidRDefault="00CB42C1" w14:paraId="0AD8836D" w14:textId="77777777">
      <w:r w:rsidRPr="00745A9F">
        <w:rPr>
          <w:noProof/>
        </w:rPr>
        <w:drawing>
          <wp:inline distT="0" distB="0" distL="0" distR="0" wp14:anchorId="273BC9E6" wp14:editId="3BBD4DC7">
            <wp:extent cx="9102116" cy="6419850"/>
            <wp:effectExtent l="0" t="0" r="3810" b="0"/>
            <wp:docPr id="1699290049"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0049" name="Picture 1" descr="Text"/>
                    <pic:cNvPicPr/>
                  </pic:nvPicPr>
                  <pic:blipFill>
                    <a:blip r:embed="rId57"/>
                    <a:stretch>
                      <a:fillRect/>
                    </a:stretch>
                  </pic:blipFill>
                  <pic:spPr>
                    <a:xfrm>
                      <a:off x="0" y="0"/>
                      <a:ext cx="9111727" cy="6426629"/>
                    </a:xfrm>
                    <a:prstGeom prst="rect">
                      <a:avLst/>
                    </a:prstGeom>
                  </pic:spPr>
                </pic:pic>
              </a:graphicData>
            </a:graphic>
          </wp:inline>
        </w:drawing>
      </w:r>
    </w:p>
    <w:p w:rsidR="00CB42C1" w:rsidP="00CB42C1" w:rsidRDefault="00CB42C1" w14:paraId="2F369AD4" w14:textId="77777777"/>
    <w:p w:rsidR="00CB42C1" w:rsidP="00CB42C1" w:rsidRDefault="00CB42C1" w14:paraId="61D24E72" w14:noSpellErr="1" w14:textId="72C7108D">
      <w:r w:rsidR="00CB42C1">
        <w:drawing>
          <wp:inline wp14:editId="4001EC45" wp14:anchorId="685DA13C">
            <wp:extent cx="9036891" cy="6375400"/>
            <wp:effectExtent l="0" t="0" r="0" b="6350"/>
            <wp:docPr id="750922600" name="Picture 1" descr="Text" title=""/>
            <wp:cNvGraphicFramePr>
              <a:graphicFrameLocks noChangeAspect="1"/>
            </wp:cNvGraphicFramePr>
            <a:graphic>
              <a:graphicData uri="http://schemas.openxmlformats.org/drawingml/2006/picture">
                <pic:pic>
                  <pic:nvPicPr>
                    <pic:cNvPr id="0" name="Picture 1"/>
                    <pic:cNvPicPr/>
                  </pic:nvPicPr>
                  <pic:blipFill>
                    <a:blip r:embed="Ra6681ebaeab44aa2">
                      <a:extLst>
                        <a:ext xmlns:a="http://schemas.openxmlformats.org/drawingml/2006/main" uri="{28A0092B-C50C-407E-A947-70E740481C1C}">
                          <a14:useLocalDpi val="0"/>
                        </a:ext>
                      </a:extLst>
                    </a:blip>
                    <a:stretch>
                      <a:fillRect/>
                    </a:stretch>
                  </pic:blipFill>
                  <pic:spPr>
                    <a:xfrm rot="0" flipH="0" flipV="0">
                      <a:off x="0" y="0"/>
                      <a:ext cx="9036891" cy="6375400"/>
                    </a:xfrm>
                    <a:prstGeom prst="rect">
                      <a:avLst/>
                    </a:prstGeom>
                  </pic:spPr>
                </pic:pic>
              </a:graphicData>
            </a:graphic>
          </wp:inline>
        </w:drawing>
      </w:r>
    </w:p>
    <w:p w:rsidR="00CB42C1" w:rsidP="00CB42C1" w:rsidRDefault="00CB42C1" w14:paraId="2A39BF62" w14:noSpellErr="1" w14:textId="7710EB3E">
      <w:r w:rsidR="00CB42C1">
        <w:drawing>
          <wp:inline wp14:editId="1752BF34" wp14:anchorId="6255CC41">
            <wp:extent cx="9276879" cy="6534150"/>
            <wp:effectExtent l="0" t="0" r="635" b="0"/>
            <wp:docPr id="314641304" name="Picture 1" descr="Graphical user interface, website" title=""/>
            <wp:cNvGraphicFramePr>
              <a:graphicFrameLocks noChangeAspect="1"/>
            </wp:cNvGraphicFramePr>
            <a:graphic>
              <a:graphicData uri="http://schemas.openxmlformats.org/drawingml/2006/picture">
                <pic:pic>
                  <pic:nvPicPr>
                    <pic:cNvPr id="0" name="Picture 1"/>
                    <pic:cNvPicPr/>
                  </pic:nvPicPr>
                  <pic:blipFill>
                    <a:blip r:embed="R210c11250afd4ba0">
                      <a:extLst>
                        <a:ext xmlns:a="http://schemas.openxmlformats.org/drawingml/2006/main" uri="{28A0092B-C50C-407E-A947-70E740481C1C}">
                          <a14:useLocalDpi val="0"/>
                        </a:ext>
                      </a:extLst>
                    </a:blip>
                    <a:stretch>
                      <a:fillRect/>
                    </a:stretch>
                  </pic:blipFill>
                  <pic:spPr>
                    <a:xfrm rot="0" flipH="0" flipV="0">
                      <a:off x="0" y="0"/>
                      <a:ext cx="9276879" cy="6534150"/>
                    </a:xfrm>
                    <a:prstGeom prst="rect">
                      <a:avLst/>
                    </a:prstGeom>
                  </pic:spPr>
                </pic:pic>
              </a:graphicData>
            </a:graphic>
          </wp:inline>
        </w:drawing>
      </w:r>
    </w:p>
    <w:p w:rsidR="00CB42C1" w:rsidP="00CB42C1" w:rsidRDefault="00CB42C1" w14:paraId="506A8F4A" w14:noSpellErr="1" w14:textId="3B175523">
      <w:r w:rsidR="00CB42C1">
        <w:drawing>
          <wp:inline wp14:editId="2B899B26" wp14:anchorId="0ECFEE24">
            <wp:extent cx="9229948" cy="6477000"/>
            <wp:effectExtent l="0" t="0" r="9525" b="0"/>
            <wp:docPr id="29095504"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a362c9b106794dfb">
                      <a:extLst>
                        <a:ext xmlns:a="http://schemas.openxmlformats.org/drawingml/2006/main" uri="{28A0092B-C50C-407E-A947-70E740481C1C}">
                          <a14:useLocalDpi val="0"/>
                        </a:ext>
                      </a:extLst>
                    </a:blip>
                    <a:stretch>
                      <a:fillRect/>
                    </a:stretch>
                  </pic:blipFill>
                  <pic:spPr>
                    <a:xfrm rot="0" flipH="0" flipV="0">
                      <a:off x="0" y="0"/>
                      <a:ext cx="9229948" cy="6477000"/>
                    </a:xfrm>
                    <a:prstGeom prst="rect">
                      <a:avLst/>
                    </a:prstGeom>
                  </pic:spPr>
                </pic:pic>
              </a:graphicData>
            </a:graphic>
          </wp:inline>
        </w:drawing>
      </w:r>
    </w:p>
    <w:p w:rsidR="00CB42C1" w:rsidP="00CB42C1" w:rsidRDefault="00CB42C1" w14:paraId="2307E359" w14:textId="77777777">
      <w:r w:rsidRPr="00213F12">
        <w:rPr>
          <w:noProof/>
        </w:rPr>
        <w:drawing>
          <wp:inline distT="0" distB="0" distL="0" distR="0" wp14:anchorId="58E310BC" wp14:editId="1A05EE91">
            <wp:extent cx="8986672" cy="6324600"/>
            <wp:effectExtent l="0" t="0" r="5080" b="0"/>
            <wp:docPr id="411317035" name="Picture 1" descr="Graphical user interface, appl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7035" name="Picture 1" descr="Graphical user interface, application, table"/>
                    <pic:cNvPicPr/>
                  </pic:nvPicPr>
                  <pic:blipFill>
                    <a:blip r:embed="rId61"/>
                    <a:stretch>
                      <a:fillRect/>
                    </a:stretch>
                  </pic:blipFill>
                  <pic:spPr>
                    <a:xfrm>
                      <a:off x="0" y="0"/>
                      <a:ext cx="8997274" cy="6332062"/>
                    </a:xfrm>
                    <a:prstGeom prst="rect">
                      <a:avLst/>
                    </a:prstGeom>
                  </pic:spPr>
                </pic:pic>
              </a:graphicData>
            </a:graphic>
          </wp:inline>
        </w:drawing>
      </w:r>
    </w:p>
    <w:p w:rsidR="00CB42C1" w:rsidP="00CB42C1" w:rsidRDefault="00CB42C1" w14:paraId="00A9A288" w14:textId="77777777"/>
    <w:p w:rsidR="00CB42C1" w:rsidP="00CB42C1" w:rsidRDefault="00CB42C1" w14:paraId="7C3AA533" w14:noSpellErr="1" w14:textId="1E7B6DEB">
      <w:r w:rsidR="00CB42C1">
        <w:drawing>
          <wp:inline wp14:editId="75C657F1" wp14:anchorId="709DE439">
            <wp:extent cx="9265751" cy="6483350"/>
            <wp:effectExtent l="0" t="0" r="0" b="0"/>
            <wp:docPr id="709441515"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ba17432bed9b4bbe">
                      <a:extLst>
                        <a:ext xmlns:a="http://schemas.openxmlformats.org/drawingml/2006/main" uri="{28A0092B-C50C-407E-A947-70E740481C1C}">
                          <a14:useLocalDpi val="0"/>
                        </a:ext>
                      </a:extLst>
                    </a:blip>
                    <a:stretch>
                      <a:fillRect/>
                    </a:stretch>
                  </pic:blipFill>
                  <pic:spPr>
                    <a:xfrm rot="0" flipH="0" flipV="0">
                      <a:off x="0" y="0"/>
                      <a:ext cx="9265751" cy="6483350"/>
                    </a:xfrm>
                    <a:prstGeom prst="rect">
                      <a:avLst/>
                    </a:prstGeom>
                  </pic:spPr>
                </pic:pic>
              </a:graphicData>
            </a:graphic>
          </wp:inline>
        </w:drawing>
      </w:r>
    </w:p>
    <w:p w:rsidR="00CB42C1" w:rsidP="00CB42C1" w:rsidRDefault="00CB42C1" w14:paraId="6F5D90ED" w14:noSpellErr="1" w14:textId="068CAF3E">
      <w:r w:rsidR="00CB42C1">
        <w:drawing>
          <wp:inline wp14:editId="37B379E3" wp14:anchorId="3D9CE476">
            <wp:extent cx="9322371" cy="6496050"/>
            <wp:effectExtent l="0" t="0" r="0" b="0"/>
            <wp:docPr id="1235996685" name="Picture 1" descr="Graphical user interface,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0fba0b27c3349d1">
                      <a:extLst>
                        <a:ext xmlns:a="http://schemas.openxmlformats.org/drawingml/2006/main" uri="{28A0092B-C50C-407E-A947-70E740481C1C}">
                          <a14:useLocalDpi val="0"/>
                        </a:ext>
                      </a:extLst>
                    </a:blip>
                    <a:stretch>
                      <a:fillRect/>
                    </a:stretch>
                  </pic:blipFill>
                  <pic:spPr>
                    <a:xfrm rot="0" flipH="0" flipV="0">
                      <a:off x="0" y="0"/>
                      <a:ext cx="9322371" cy="6496050"/>
                    </a:xfrm>
                    <a:prstGeom prst="rect">
                      <a:avLst/>
                    </a:prstGeom>
                  </pic:spPr>
                </pic:pic>
              </a:graphicData>
            </a:graphic>
          </wp:inline>
        </w:drawing>
      </w:r>
    </w:p>
    <w:p w:rsidR="00CB42C1" w:rsidP="00CB42C1" w:rsidRDefault="00CB42C1" w14:paraId="738DC2C4" w14:textId="77777777">
      <w:r w:rsidRPr="00537F37">
        <w:rPr>
          <w:noProof/>
        </w:rPr>
        <w:drawing>
          <wp:inline distT="0" distB="0" distL="0" distR="0" wp14:anchorId="4D5164AB" wp14:editId="468FCE1C">
            <wp:extent cx="9213963" cy="6502400"/>
            <wp:effectExtent l="0" t="0" r="6350" b="0"/>
            <wp:docPr id="390501538"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1538" name="Picture 1" descr="Text"/>
                    <pic:cNvPicPr/>
                  </pic:nvPicPr>
                  <pic:blipFill>
                    <a:blip r:embed="rId64"/>
                    <a:stretch>
                      <a:fillRect/>
                    </a:stretch>
                  </pic:blipFill>
                  <pic:spPr>
                    <a:xfrm>
                      <a:off x="0" y="0"/>
                      <a:ext cx="9226400" cy="6511177"/>
                    </a:xfrm>
                    <a:prstGeom prst="rect">
                      <a:avLst/>
                    </a:prstGeom>
                  </pic:spPr>
                </pic:pic>
              </a:graphicData>
            </a:graphic>
          </wp:inline>
        </w:drawing>
      </w:r>
    </w:p>
    <w:p w:rsidR="00CB42C1" w:rsidP="00CB42C1" w:rsidRDefault="00CB42C1" w14:paraId="2075BDFC" w14:textId="77777777"/>
    <w:p w:rsidR="00CB42C1" w:rsidP="00CB42C1" w:rsidRDefault="00CB42C1" w14:paraId="60062BDC" w14:textId="77777777">
      <w:r w:rsidRPr="00411E71">
        <w:rPr>
          <w:noProof/>
        </w:rPr>
        <w:drawing>
          <wp:inline distT="0" distB="0" distL="0" distR="0" wp14:anchorId="15E2E7C9" wp14:editId="3CE2B4CE">
            <wp:extent cx="8883208" cy="6457950"/>
            <wp:effectExtent l="0" t="0" r="0" b="0"/>
            <wp:docPr id="120399576" name="Picture 1"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576" name="Picture 1" descr="Graphical user interface, text, application, email"/>
                    <pic:cNvPicPr/>
                  </pic:nvPicPr>
                  <pic:blipFill>
                    <a:blip r:embed="rId65"/>
                    <a:stretch>
                      <a:fillRect/>
                    </a:stretch>
                  </pic:blipFill>
                  <pic:spPr>
                    <a:xfrm>
                      <a:off x="0" y="0"/>
                      <a:ext cx="8900472" cy="6470501"/>
                    </a:xfrm>
                    <a:prstGeom prst="rect">
                      <a:avLst/>
                    </a:prstGeom>
                  </pic:spPr>
                </pic:pic>
              </a:graphicData>
            </a:graphic>
          </wp:inline>
        </w:drawing>
      </w:r>
    </w:p>
    <w:p w:rsidR="00CB42C1" w:rsidP="00CB42C1" w:rsidRDefault="00CB42C1" w14:paraId="67CD836A" w14:textId="77777777"/>
    <w:p w:rsidRPr="009C0DDF" w:rsidR="007616A1" w:rsidP="007616A1" w:rsidRDefault="009C0DDF" w14:paraId="5ADD6B4F" w14:textId="45B5DF11">
      <w:pPr>
        <w:rPr>
          <w:b/>
          <w:bCs/>
          <w:sz w:val="36"/>
          <w:szCs w:val="36"/>
        </w:rPr>
      </w:pPr>
      <w:r w:rsidRPr="009C0DDF">
        <w:rPr>
          <w:b/>
          <w:bCs/>
          <w:sz w:val="36"/>
          <w:szCs w:val="36"/>
        </w:rPr>
        <w:t>Energy and Natural Resources</w:t>
      </w:r>
    </w:p>
    <w:p w:rsidR="007616A1" w:rsidP="007616A1" w:rsidRDefault="007616A1" w14:paraId="7B6A8C63" w14:textId="77777777"/>
    <w:p w:rsidRPr="009C0DDF" w:rsidR="009C0DDF" w:rsidP="009C0DDF" w:rsidRDefault="009C0DDF" w14:paraId="6BB54AC7" w14:textId="77777777">
      <w:pPr>
        <w:rPr>
          <w:sz w:val="52"/>
          <w:szCs w:val="52"/>
        </w:rPr>
      </w:pPr>
      <w:r w:rsidRPr="009C0DDF">
        <w:rPr>
          <w:sz w:val="52"/>
          <w:szCs w:val="52"/>
          <w:u w:val="single"/>
        </w:rPr>
        <w:t xml:space="preserve">Cluster Definition: </w:t>
      </w:r>
    </w:p>
    <w:p w:rsidRPr="009C0DDF" w:rsidR="009C0DDF" w:rsidP="009C0DDF" w:rsidRDefault="009C0DDF" w14:paraId="250295C7" w14:textId="77777777">
      <w:pPr>
        <w:rPr>
          <w:sz w:val="52"/>
          <w:szCs w:val="52"/>
        </w:rPr>
      </w:pPr>
      <w:r w:rsidRPr="009C0DDF">
        <w:rPr>
          <w:sz w:val="52"/>
          <w:szCs w:val="52"/>
        </w:rPr>
        <w:t xml:space="preserve">The Energy &amp; Natural Resources Career Cluster spans careers in traditional and renewable fuel production, power generation and energy conversion, utilities, environmental preservation, ecological research, and resource extraction. </w:t>
      </w:r>
    </w:p>
    <w:p w:rsidRPr="009C0DDF" w:rsidR="009C0DDF" w:rsidP="009C0DDF" w:rsidRDefault="009C0DDF" w14:paraId="6F38B2E8" w14:textId="77777777">
      <w:pPr>
        <w:rPr>
          <w:sz w:val="52"/>
          <w:szCs w:val="52"/>
        </w:rPr>
      </w:pPr>
      <w:r w:rsidRPr="009C0DDF">
        <w:rPr>
          <w:sz w:val="52"/>
          <w:szCs w:val="52"/>
        </w:rPr>
        <w:t xml:space="preserve">These industries focus on efficient and responsible resource management, including conservation, transmission, distribution and storage, to minimize environmental impacts and meet global energy needs. </w:t>
      </w:r>
    </w:p>
    <w:p w:rsidR="007616A1" w:rsidP="007616A1" w:rsidRDefault="009C0DDF" w14:paraId="1AE0C2D2" w14:textId="361696A8">
      <w:r w:rsidRPr="009C0DDF">
        <w:rPr>
          <w:sz w:val="52"/>
          <w:szCs w:val="52"/>
        </w:rPr>
        <w:t>Careers in this Cluster are dedicated to creating a sustainable future, innovating cleaner energy solutions, and preserving our planet's natural resources for generations to come.</w:t>
      </w:r>
      <w:r w:rsidR="007616A1">
        <w:br w:type="page"/>
      </w:r>
    </w:p>
    <w:p w:rsidR="007616A1" w:rsidP="007616A1" w:rsidRDefault="007616A1" w14:paraId="51F0AEDD" w14:noSpellErr="1" w14:textId="395A6BBB">
      <w:r w:rsidR="007616A1">
        <w:drawing>
          <wp:inline wp14:editId="523320ED" wp14:anchorId="376F66A5">
            <wp:extent cx="9209595" cy="6470650"/>
            <wp:effectExtent l="0" t="0" r="0" b="6350"/>
            <wp:docPr id="1196491645"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e383815ea9042e1">
                      <a:extLst>
                        <a:ext xmlns:a="http://schemas.openxmlformats.org/drawingml/2006/main" uri="{28A0092B-C50C-407E-A947-70E740481C1C}">
                          <a14:useLocalDpi val="0"/>
                        </a:ext>
                      </a:extLst>
                    </a:blip>
                    <a:stretch>
                      <a:fillRect/>
                    </a:stretch>
                  </pic:blipFill>
                  <pic:spPr>
                    <a:xfrm rot="0" flipH="0" flipV="0">
                      <a:off x="0" y="0"/>
                      <a:ext cx="9209595" cy="6470650"/>
                    </a:xfrm>
                    <a:prstGeom prst="rect">
                      <a:avLst/>
                    </a:prstGeom>
                  </pic:spPr>
                </pic:pic>
              </a:graphicData>
            </a:graphic>
          </wp:inline>
        </w:drawing>
      </w:r>
    </w:p>
    <w:p w:rsidR="007616A1" w:rsidP="007616A1" w:rsidRDefault="007616A1" w14:paraId="2725A63D" w14:noSpellErr="1" w14:textId="515FBC0E">
      <w:r w:rsidR="007616A1">
        <w:drawing>
          <wp:inline wp14:editId="2E9D4DBB" wp14:anchorId="6AEC8160">
            <wp:extent cx="9095004" cy="6426200"/>
            <wp:effectExtent l="0" t="0" r="0" b="0"/>
            <wp:docPr id="877144397"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ec3a47379c4401a">
                      <a:extLst>
                        <a:ext xmlns:a="http://schemas.openxmlformats.org/drawingml/2006/main" uri="{28A0092B-C50C-407E-A947-70E740481C1C}">
                          <a14:useLocalDpi val="0"/>
                        </a:ext>
                      </a:extLst>
                    </a:blip>
                    <a:stretch>
                      <a:fillRect/>
                    </a:stretch>
                  </pic:blipFill>
                  <pic:spPr>
                    <a:xfrm rot="0" flipH="0" flipV="0">
                      <a:off x="0" y="0"/>
                      <a:ext cx="9095004" cy="6426200"/>
                    </a:xfrm>
                    <a:prstGeom prst="rect">
                      <a:avLst/>
                    </a:prstGeom>
                  </pic:spPr>
                </pic:pic>
              </a:graphicData>
            </a:graphic>
          </wp:inline>
        </w:drawing>
      </w:r>
    </w:p>
    <w:p w:rsidR="007616A1" w:rsidP="007616A1" w:rsidRDefault="007616A1" w14:paraId="12E7C6B5" w14:noSpellErr="1" w14:textId="4BC28E16">
      <w:r w:rsidR="007616A1">
        <w:drawing>
          <wp:inline wp14:editId="71363F6A" wp14:anchorId="52E80DE8">
            <wp:extent cx="9184302" cy="6432550"/>
            <wp:effectExtent l="0" t="0" r="0" b="6350"/>
            <wp:docPr id="397031431"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041e4ab0c8a345b9">
                      <a:extLst>
                        <a:ext xmlns:a="http://schemas.openxmlformats.org/drawingml/2006/main" uri="{28A0092B-C50C-407E-A947-70E740481C1C}">
                          <a14:useLocalDpi val="0"/>
                        </a:ext>
                      </a:extLst>
                    </a:blip>
                    <a:stretch>
                      <a:fillRect/>
                    </a:stretch>
                  </pic:blipFill>
                  <pic:spPr>
                    <a:xfrm rot="0" flipH="0" flipV="0">
                      <a:off x="0" y="0"/>
                      <a:ext cx="9184302" cy="6432550"/>
                    </a:xfrm>
                    <a:prstGeom prst="rect">
                      <a:avLst/>
                    </a:prstGeom>
                  </pic:spPr>
                </pic:pic>
              </a:graphicData>
            </a:graphic>
          </wp:inline>
        </w:drawing>
      </w:r>
    </w:p>
    <w:p w:rsidR="007616A1" w:rsidP="007616A1" w:rsidRDefault="007616A1" w14:paraId="131B8E2F" w14:noSpellErr="1" w14:textId="211F67D5">
      <w:r w:rsidR="007616A1">
        <w:drawing>
          <wp:inline wp14:editId="2033CCB3" wp14:anchorId="2D040AC0">
            <wp:extent cx="9203220" cy="6477000"/>
            <wp:effectExtent l="0" t="0" r="0" b="0"/>
            <wp:docPr id="2053346225"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a1f8a60480c4380">
                      <a:extLst>
                        <a:ext xmlns:a="http://schemas.openxmlformats.org/drawingml/2006/main" uri="{28A0092B-C50C-407E-A947-70E740481C1C}">
                          <a14:useLocalDpi val="0"/>
                        </a:ext>
                      </a:extLst>
                    </a:blip>
                    <a:stretch>
                      <a:fillRect/>
                    </a:stretch>
                  </pic:blipFill>
                  <pic:spPr>
                    <a:xfrm rot="0" flipH="0" flipV="0">
                      <a:off x="0" y="0"/>
                      <a:ext cx="9203220" cy="6477000"/>
                    </a:xfrm>
                    <a:prstGeom prst="rect">
                      <a:avLst/>
                    </a:prstGeom>
                  </pic:spPr>
                </pic:pic>
              </a:graphicData>
            </a:graphic>
          </wp:inline>
        </w:drawing>
      </w:r>
    </w:p>
    <w:p w:rsidR="007616A1" w:rsidP="007616A1" w:rsidRDefault="007616A1" w14:paraId="2AA40F44" w14:noSpellErr="1" w14:textId="4FA91858">
      <w:r w:rsidR="007616A1">
        <w:drawing>
          <wp:inline wp14:editId="2B8C4AA0" wp14:anchorId="6D3114A4">
            <wp:extent cx="9207412" cy="6477000"/>
            <wp:effectExtent l="0" t="0" r="0" b="0"/>
            <wp:docPr id="979449678"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27e4489fecd44a6">
                      <a:extLst>
                        <a:ext xmlns:a="http://schemas.openxmlformats.org/drawingml/2006/main" uri="{28A0092B-C50C-407E-A947-70E740481C1C}">
                          <a14:useLocalDpi val="0"/>
                        </a:ext>
                      </a:extLst>
                    </a:blip>
                    <a:stretch>
                      <a:fillRect/>
                    </a:stretch>
                  </pic:blipFill>
                  <pic:spPr>
                    <a:xfrm rot="0" flipH="0" flipV="0">
                      <a:off x="0" y="0"/>
                      <a:ext cx="9207412" cy="6477000"/>
                    </a:xfrm>
                    <a:prstGeom prst="rect">
                      <a:avLst/>
                    </a:prstGeom>
                  </pic:spPr>
                </pic:pic>
              </a:graphicData>
            </a:graphic>
          </wp:inline>
        </w:drawing>
      </w:r>
    </w:p>
    <w:p w:rsidR="007616A1" w:rsidP="007616A1" w:rsidRDefault="007616A1" w14:paraId="26DC8652" w14:noSpellErr="1" w14:textId="48BB3A18">
      <w:r w:rsidR="007616A1">
        <w:drawing>
          <wp:inline wp14:editId="28D2A779" wp14:anchorId="6DE49181">
            <wp:extent cx="9243997" cy="6489700"/>
            <wp:effectExtent l="0" t="0" r="0" b="6350"/>
            <wp:docPr id="131109715" name="Picture 1" descr="Graphical user interface, application,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10fc23f3c6c4e79">
                      <a:extLst>
                        <a:ext xmlns:a="http://schemas.openxmlformats.org/drawingml/2006/main" uri="{28A0092B-C50C-407E-A947-70E740481C1C}">
                          <a14:useLocalDpi val="0"/>
                        </a:ext>
                      </a:extLst>
                    </a:blip>
                    <a:stretch>
                      <a:fillRect/>
                    </a:stretch>
                  </pic:blipFill>
                  <pic:spPr>
                    <a:xfrm rot="0" flipH="0" flipV="0">
                      <a:off x="0" y="0"/>
                      <a:ext cx="9243997" cy="6489700"/>
                    </a:xfrm>
                    <a:prstGeom prst="rect">
                      <a:avLst/>
                    </a:prstGeom>
                  </pic:spPr>
                </pic:pic>
              </a:graphicData>
            </a:graphic>
          </wp:inline>
        </w:drawing>
      </w:r>
    </w:p>
    <w:p w:rsidR="007616A1" w:rsidP="007616A1" w:rsidRDefault="007616A1" w14:paraId="760E12E3" w14:noSpellErr="1" w14:textId="6AA3EB52">
      <w:r w:rsidR="007616A1">
        <w:drawing>
          <wp:inline wp14:editId="089CA52C" wp14:anchorId="75266394">
            <wp:extent cx="9267481" cy="6502400"/>
            <wp:effectExtent l="0" t="0" r="0" b="0"/>
            <wp:docPr id="701887602"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527ee7d0d4e45f2">
                      <a:extLst>
                        <a:ext xmlns:a="http://schemas.openxmlformats.org/drawingml/2006/main" uri="{28A0092B-C50C-407E-A947-70E740481C1C}">
                          <a14:useLocalDpi val="0"/>
                        </a:ext>
                      </a:extLst>
                    </a:blip>
                    <a:stretch>
                      <a:fillRect/>
                    </a:stretch>
                  </pic:blipFill>
                  <pic:spPr>
                    <a:xfrm rot="0" flipH="0" flipV="0">
                      <a:off x="0" y="0"/>
                      <a:ext cx="9267481" cy="6502400"/>
                    </a:xfrm>
                    <a:prstGeom prst="rect">
                      <a:avLst/>
                    </a:prstGeom>
                  </pic:spPr>
                </pic:pic>
              </a:graphicData>
            </a:graphic>
          </wp:inline>
        </w:drawing>
      </w:r>
    </w:p>
    <w:p w:rsidR="007616A1" w:rsidP="007616A1" w:rsidRDefault="007616A1" w14:paraId="77EF8A74" w14:noSpellErr="1" w14:textId="697943E0">
      <w:r w:rsidR="007616A1">
        <w:drawing>
          <wp:inline wp14:editId="02D0C37F" wp14:anchorId="5C52AD53">
            <wp:extent cx="9190390" cy="6508750"/>
            <wp:effectExtent l="0" t="0" r="0" b="6350"/>
            <wp:docPr id="1772862936" name="Picture 1" descr="Diagram,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18cf193c54b43bc">
                      <a:extLst>
                        <a:ext xmlns:a="http://schemas.openxmlformats.org/drawingml/2006/main" uri="{28A0092B-C50C-407E-A947-70E740481C1C}">
                          <a14:useLocalDpi val="0"/>
                        </a:ext>
                      </a:extLst>
                    </a:blip>
                    <a:stretch>
                      <a:fillRect/>
                    </a:stretch>
                  </pic:blipFill>
                  <pic:spPr>
                    <a:xfrm rot="0" flipH="0" flipV="0">
                      <a:off x="0" y="0"/>
                      <a:ext cx="9190390" cy="6508750"/>
                    </a:xfrm>
                    <a:prstGeom prst="rect">
                      <a:avLst/>
                    </a:prstGeom>
                  </pic:spPr>
                </pic:pic>
              </a:graphicData>
            </a:graphic>
          </wp:inline>
        </w:drawing>
      </w:r>
    </w:p>
    <w:p w:rsidR="007616A1" w:rsidP="007616A1" w:rsidRDefault="007616A1" w14:paraId="3B9F6A32" w14:textId="77777777">
      <w:r w:rsidRPr="009812A6">
        <w:rPr>
          <w:noProof/>
        </w:rPr>
        <w:drawing>
          <wp:inline distT="0" distB="0" distL="0" distR="0" wp14:anchorId="51A9B01A" wp14:editId="75D5C54F">
            <wp:extent cx="9210153" cy="6496050"/>
            <wp:effectExtent l="0" t="0" r="0" b="0"/>
            <wp:docPr id="762719157"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9157" name="Picture 1" descr="A picture containing timeline&#10;&#10;AI-generated content may be incorrect."/>
                    <pic:cNvPicPr/>
                  </pic:nvPicPr>
                  <pic:blipFill>
                    <a:blip r:embed="rId74"/>
                    <a:stretch>
                      <a:fillRect/>
                    </a:stretch>
                  </pic:blipFill>
                  <pic:spPr>
                    <a:xfrm>
                      <a:off x="0" y="0"/>
                      <a:ext cx="9221145" cy="6503803"/>
                    </a:xfrm>
                    <a:prstGeom prst="rect">
                      <a:avLst/>
                    </a:prstGeom>
                  </pic:spPr>
                </pic:pic>
              </a:graphicData>
            </a:graphic>
          </wp:inline>
        </w:drawing>
      </w:r>
    </w:p>
    <w:p w:rsidR="007616A1" w:rsidP="007616A1" w:rsidRDefault="007616A1" w14:paraId="6DB9C2EC" w14:textId="77777777"/>
    <w:p w:rsidR="007616A1" w:rsidP="007616A1" w:rsidRDefault="007616A1" w14:paraId="0A77D1DF" w14:textId="77777777">
      <w:r w:rsidRPr="00DB6C6A">
        <w:rPr>
          <w:noProof/>
        </w:rPr>
        <w:drawing>
          <wp:inline distT="0" distB="0" distL="0" distR="0" wp14:anchorId="24FF6F2C" wp14:editId="7658AE0B">
            <wp:extent cx="9036632" cy="6464300"/>
            <wp:effectExtent l="0" t="0" r="0" b="0"/>
            <wp:docPr id="57828369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3694" name="Picture 1" descr="Graphical user interface, text, application, email&#10;&#10;AI-generated content may be incorrect."/>
                    <pic:cNvPicPr/>
                  </pic:nvPicPr>
                  <pic:blipFill>
                    <a:blip r:embed="rId75"/>
                    <a:stretch>
                      <a:fillRect/>
                    </a:stretch>
                  </pic:blipFill>
                  <pic:spPr>
                    <a:xfrm>
                      <a:off x="0" y="0"/>
                      <a:ext cx="9052780" cy="6475851"/>
                    </a:xfrm>
                    <a:prstGeom prst="rect">
                      <a:avLst/>
                    </a:prstGeom>
                  </pic:spPr>
                </pic:pic>
              </a:graphicData>
            </a:graphic>
          </wp:inline>
        </w:drawing>
      </w:r>
    </w:p>
    <w:p w:rsidR="007616A1" w:rsidP="007616A1" w:rsidRDefault="007616A1" w14:paraId="31BB0E7C" w14:textId="77777777"/>
    <w:p w:rsidR="00C07FE7" w:rsidP="00C07FE7" w:rsidRDefault="00C07FE7" w14:paraId="206ABEB9" w14:textId="77777777"/>
    <w:p w:rsidRPr="00456D29" w:rsidR="00A11F9B" w:rsidP="00C07FE7" w:rsidRDefault="00C07FE7" w14:paraId="28CE9C43" w14:textId="77777777">
      <w:pPr>
        <w:rPr>
          <w:b/>
          <w:bCs/>
          <w:sz w:val="36"/>
          <w:szCs w:val="36"/>
        </w:rPr>
      </w:pPr>
      <w:r w:rsidRPr="00456D29">
        <w:rPr>
          <w:b/>
          <w:bCs/>
          <w:sz w:val="36"/>
          <w:szCs w:val="36"/>
        </w:rPr>
        <w:t>Financial services</w:t>
      </w:r>
    </w:p>
    <w:p w:rsidR="00A11F9B" w:rsidP="00C07FE7" w:rsidRDefault="00A11F9B" w14:paraId="4D0BE421" w14:textId="77777777"/>
    <w:p w:rsidRPr="00A11F9B" w:rsidR="00A11F9B" w:rsidP="00A11F9B" w:rsidRDefault="00A11F9B" w14:paraId="78C7A829" w14:textId="77777777">
      <w:pPr>
        <w:rPr>
          <w:sz w:val="52"/>
          <w:szCs w:val="52"/>
        </w:rPr>
      </w:pPr>
      <w:r w:rsidRPr="00A11F9B">
        <w:rPr>
          <w:sz w:val="52"/>
          <w:szCs w:val="52"/>
          <w:u w:val="single"/>
        </w:rPr>
        <w:t>Cluster Definition</w:t>
      </w:r>
      <w:r w:rsidRPr="00A11F9B">
        <w:rPr>
          <w:sz w:val="52"/>
          <w:szCs w:val="52"/>
        </w:rPr>
        <w:t xml:space="preserve">: </w:t>
      </w:r>
    </w:p>
    <w:p w:rsidRPr="00A11F9B" w:rsidR="00A11F9B" w:rsidP="00A11F9B" w:rsidRDefault="00A11F9B" w14:paraId="1E8B24DB" w14:textId="77777777">
      <w:pPr>
        <w:rPr>
          <w:sz w:val="52"/>
          <w:szCs w:val="52"/>
        </w:rPr>
      </w:pPr>
      <w:r w:rsidRPr="00A11F9B">
        <w:rPr>
          <w:sz w:val="52"/>
          <w:szCs w:val="52"/>
        </w:rPr>
        <w:t>The Financial Services Career Cluster encompasses careers in managing and advising financial transactions, including banking, lending, corporate finance, debt management, accounting, insurance, and real estate.</w:t>
      </w:r>
    </w:p>
    <w:p w:rsidRPr="00A11F9B" w:rsidR="00A11F9B" w:rsidP="00A11F9B" w:rsidRDefault="00A11F9B" w14:paraId="5B11B80E" w14:textId="5058A8F7">
      <w:pPr>
        <w:rPr>
          <w:sz w:val="52"/>
          <w:szCs w:val="52"/>
        </w:rPr>
      </w:pPr>
      <w:r w:rsidRPr="00A11F9B">
        <w:rPr>
          <w:sz w:val="52"/>
          <w:szCs w:val="52"/>
        </w:rPr>
        <w:t xml:space="preserve">These careers contribute to economic stability and growth by supporting the financial health of individuals and organizations. </w:t>
      </w:r>
    </w:p>
    <w:p w:rsidR="00A11F9B" w:rsidP="00C07FE7" w:rsidRDefault="00A11F9B" w14:paraId="74AEEDDC" w14:textId="77777777"/>
    <w:p w:rsidR="00C07FE7" w:rsidP="00C07FE7" w:rsidRDefault="00C07FE7" w14:paraId="7F85B7A0" w14:textId="5C3B9423">
      <w:r>
        <w:br w:type="page"/>
      </w:r>
    </w:p>
    <w:p w:rsidR="00C07FE7" w:rsidP="00C07FE7" w:rsidRDefault="00C07FE7" w14:paraId="57F7EF9A" w14:noSpellErr="1" w14:textId="260F8A4E">
      <w:r w:rsidR="00C07FE7">
        <w:drawing>
          <wp:inline wp14:editId="3F9C7DBC" wp14:anchorId="24350791">
            <wp:extent cx="9206327" cy="6527800"/>
            <wp:effectExtent l="0" t="0" r="0" b="6350"/>
            <wp:docPr id="2062011201" name="Picture 1" descr="Graphical user interface,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256c14d039de4596">
                      <a:extLst>
                        <a:ext xmlns:a="http://schemas.openxmlformats.org/drawingml/2006/main" uri="{28A0092B-C50C-407E-A947-70E740481C1C}">
                          <a14:useLocalDpi val="0"/>
                        </a:ext>
                      </a:extLst>
                    </a:blip>
                    <a:stretch>
                      <a:fillRect/>
                    </a:stretch>
                  </pic:blipFill>
                  <pic:spPr>
                    <a:xfrm rot="0" flipH="0" flipV="0">
                      <a:off x="0" y="0"/>
                      <a:ext cx="9206327" cy="6527800"/>
                    </a:xfrm>
                    <a:prstGeom prst="rect">
                      <a:avLst/>
                    </a:prstGeom>
                  </pic:spPr>
                </pic:pic>
              </a:graphicData>
            </a:graphic>
          </wp:inline>
        </w:drawing>
      </w:r>
    </w:p>
    <w:p w:rsidR="00C07FE7" w:rsidP="00C07FE7" w:rsidRDefault="00C07FE7" w14:paraId="3A5E5260" w14:noSpellErr="1" w14:textId="17A2B785">
      <w:r w:rsidR="00C07FE7">
        <w:drawing>
          <wp:inline wp14:editId="46799EB3" wp14:anchorId="64424A76">
            <wp:extent cx="9210153" cy="6496050"/>
            <wp:effectExtent l="0" t="0" r="0" b="0"/>
            <wp:docPr id="436109697" name="Picture 1" descr="A picture containing char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5d7d8290a43428c">
                      <a:extLst>
                        <a:ext xmlns:a="http://schemas.openxmlformats.org/drawingml/2006/main" uri="{28A0092B-C50C-407E-A947-70E740481C1C}">
                          <a14:useLocalDpi val="0"/>
                        </a:ext>
                      </a:extLst>
                    </a:blip>
                    <a:stretch>
                      <a:fillRect/>
                    </a:stretch>
                  </pic:blipFill>
                  <pic:spPr>
                    <a:xfrm rot="0" flipH="0" flipV="0">
                      <a:off x="0" y="0"/>
                      <a:ext cx="9210153" cy="6496050"/>
                    </a:xfrm>
                    <a:prstGeom prst="rect">
                      <a:avLst/>
                    </a:prstGeom>
                  </pic:spPr>
                </pic:pic>
              </a:graphicData>
            </a:graphic>
          </wp:inline>
        </w:drawing>
      </w:r>
    </w:p>
    <w:p w:rsidR="00C07FE7" w:rsidP="00C07FE7" w:rsidRDefault="00C07FE7" w14:paraId="2003F4E4" w14:noSpellErr="1" w14:textId="3F1A59C5">
      <w:r w:rsidR="00C07FE7">
        <w:drawing>
          <wp:inline wp14:editId="51EC5725" wp14:anchorId="5EE3737B">
            <wp:extent cx="9190295" cy="6502400"/>
            <wp:effectExtent l="0" t="0" r="0" b="0"/>
            <wp:docPr id="502558911" name="Picture 1" descr="A picture containing graphical user interfac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60832f5fa7f455f">
                      <a:extLst>
                        <a:ext xmlns:a="http://schemas.openxmlformats.org/drawingml/2006/main" uri="{28A0092B-C50C-407E-A947-70E740481C1C}">
                          <a14:useLocalDpi val="0"/>
                        </a:ext>
                      </a:extLst>
                    </a:blip>
                    <a:stretch>
                      <a:fillRect/>
                    </a:stretch>
                  </pic:blipFill>
                  <pic:spPr>
                    <a:xfrm rot="0" flipH="0" flipV="0">
                      <a:off x="0" y="0"/>
                      <a:ext cx="9190295" cy="6502400"/>
                    </a:xfrm>
                    <a:prstGeom prst="rect">
                      <a:avLst/>
                    </a:prstGeom>
                  </pic:spPr>
                </pic:pic>
              </a:graphicData>
            </a:graphic>
          </wp:inline>
        </w:drawing>
      </w:r>
    </w:p>
    <w:p w:rsidR="00C07FE7" w:rsidP="00C07FE7" w:rsidRDefault="00C07FE7" w14:paraId="0F11A54E" w14:noSpellErr="1" w14:textId="4646FB2B">
      <w:r w:rsidR="00C07FE7">
        <w:drawing>
          <wp:inline wp14:editId="033ECE8C" wp14:anchorId="56481B38">
            <wp:extent cx="9251846" cy="6489700"/>
            <wp:effectExtent l="0" t="0" r="6985" b="6350"/>
            <wp:docPr id="486955934" name="Picture 1" descr="A picture containing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f194b707afd47c4">
                      <a:extLst>
                        <a:ext xmlns:a="http://schemas.openxmlformats.org/drawingml/2006/main" uri="{28A0092B-C50C-407E-A947-70E740481C1C}">
                          <a14:useLocalDpi val="0"/>
                        </a:ext>
                      </a:extLst>
                    </a:blip>
                    <a:stretch>
                      <a:fillRect/>
                    </a:stretch>
                  </pic:blipFill>
                  <pic:spPr>
                    <a:xfrm rot="0" flipH="0" flipV="0">
                      <a:off x="0" y="0"/>
                      <a:ext cx="9251846" cy="6489700"/>
                    </a:xfrm>
                    <a:prstGeom prst="rect">
                      <a:avLst/>
                    </a:prstGeom>
                  </pic:spPr>
                </pic:pic>
              </a:graphicData>
            </a:graphic>
          </wp:inline>
        </w:drawing>
      </w:r>
    </w:p>
    <w:p w:rsidR="00C07FE7" w:rsidP="00C07FE7" w:rsidRDefault="00C07FE7" w14:paraId="0B8D3CE6" w14:noSpellErr="1" w14:textId="22568AC0">
      <w:r w:rsidR="00C07FE7">
        <w:drawing>
          <wp:inline wp14:editId="3DEAF261" wp14:anchorId="384F3876">
            <wp:extent cx="9112979" cy="6438900"/>
            <wp:effectExtent l="0" t="0" r="0" b="0"/>
            <wp:docPr id="675443758" name="Picture 1" descr="Graphical user interface, text, application, Word&#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d579ee0a0df40dd">
                      <a:extLst>
                        <a:ext xmlns:a="http://schemas.openxmlformats.org/drawingml/2006/main" uri="{28A0092B-C50C-407E-A947-70E740481C1C}">
                          <a14:useLocalDpi val="0"/>
                        </a:ext>
                      </a:extLst>
                    </a:blip>
                    <a:stretch>
                      <a:fillRect/>
                    </a:stretch>
                  </pic:blipFill>
                  <pic:spPr>
                    <a:xfrm rot="0" flipH="0" flipV="0">
                      <a:off x="0" y="0"/>
                      <a:ext cx="9112979" cy="6438900"/>
                    </a:xfrm>
                    <a:prstGeom prst="rect">
                      <a:avLst/>
                    </a:prstGeom>
                  </pic:spPr>
                </pic:pic>
              </a:graphicData>
            </a:graphic>
          </wp:inline>
        </w:drawing>
      </w:r>
    </w:p>
    <w:p w:rsidR="00C07FE7" w:rsidP="00C07FE7" w:rsidRDefault="00C07FE7" w14:paraId="15A06CA5" w14:noSpellErr="1" w14:textId="56F7A8FD">
      <w:r w:rsidR="00C07FE7">
        <w:drawing>
          <wp:inline wp14:editId="7B380D80" wp14:anchorId="7961A142">
            <wp:extent cx="9161882" cy="6375400"/>
            <wp:effectExtent l="0" t="0" r="1270" b="6350"/>
            <wp:docPr id="1537091129" name="Picture 1" descr="Graphical user interface,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57ce18e2c154f0b">
                      <a:extLst>
                        <a:ext xmlns:a="http://schemas.openxmlformats.org/drawingml/2006/main" uri="{28A0092B-C50C-407E-A947-70E740481C1C}">
                          <a14:useLocalDpi val="0"/>
                        </a:ext>
                      </a:extLst>
                    </a:blip>
                    <a:stretch>
                      <a:fillRect/>
                    </a:stretch>
                  </pic:blipFill>
                  <pic:spPr>
                    <a:xfrm rot="0" flipH="0" flipV="0">
                      <a:off x="0" y="0"/>
                      <a:ext cx="9161882" cy="6375400"/>
                    </a:xfrm>
                    <a:prstGeom prst="rect">
                      <a:avLst/>
                    </a:prstGeom>
                  </pic:spPr>
                </pic:pic>
              </a:graphicData>
            </a:graphic>
          </wp:inline>
        </w:drawing>
      </w:r>
    </w:p>
    <w:p w:rsidR="00C07FE7" w:rsidP="00C07FE7" w:rsidRDefault="00C07FE7" w14:paraId="03A5AA48" w14:noSpellErr="1" w14:textId="7C3422C6">
      <w:r w:rsidR="00C07FE7">
        <w:drawing>
          <wp:inline wp14:editId="3DA9BF25" wp14:anchorId="563A30A1">
            <wp:extent cx="9246086" cy="6515100"/>
            <wp:effectExtent l="0" t="0" r="0" b="0"/>
            <wp:docPr id="260986225"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e0a0ac8f83f34e3e">
                      <a:extLst>
                        <a:ext xmlns:a="http://schemas.openxmlformats.org/drawingml/2006/main" uri="{28A0092B-C50C-407E-A947-70E740481C1C}">
                          <a14:useLocalDpi val="0"/>
                        </a:ext>
                      </a:extLst>
                    </a:blip>
                    <a:stretch>
                      <a:fillRect/>
                    </a:stretch>
                  </pic:blipFill>
                  <pic:spPr>
                    <a:xfrm rot="0" flipH="0" flipV="0">
                      <a:off x="0" y="0"/>
                      <a:ext cx="9246086" cy="6515100"/>
                    </a:xfrm>
                    <a:prstGeom prst="rect">
                      <a:avLst/>
                    </a:prstGeom>
                  </pic:spPr>
                </pic:pic>
              </a:graphicData>
            </a:graphic>
          </wp:inline>
        </w:drawing>
      </w:r>
    </w:p>
    <w:p w:rsidR="00C07FE7" w:rsidP="00C07FE7" w:rsidRDefault="00C07FE7" w14:paraId="704321DC" w14:noSpellErr="1" w14:textId="6229E829">
      <w:r w:rsidR="00C07FE7">
        <w:drawing>
          <wp:inline wp14:editId="4557BC60" wp14:anchorId="70C367A8">
            <wp:extent cx="9238799" cy="6527800"/>
            <wp:effectExtent l="0" t="0" r="635" b="6350"/>
            <wp:docPr id="1228908085" name="Picture 1" descr="Diagram&#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0f098e85a044259">
                      <a:extLst>
                        <a:ext xmlns:a="http://schemas.openxmlformats.org/drawingml/2006/main" uri="{28A0092B-C50C-407E-A947-70E740481C1C}">
                          <a14:useLocalDpi val="0"/>
                        </a:ext>
                      </a:extLst>
                    </a:blip>
                    <a:stretch>
                      <a:fillRect/>
                    </a:stretch>
                  </pic:blipFill>
                  <pic:spPr>
                    <a:xfrm rot="0" flipH="0" flipV="0">
                      <a:off x="0" y="0"/>
                      <a:ext cx="9238799" cy="6527800"/>
                    </a:xfrm>
                    <a:prstGeom prst="rect">
                      <a:avLst/>
                    </a:prstGeom>
                  </pic:spPr>
                </pic:pic>
              </a:graphicData>
            </a:graphic>
          </wp:inline>
        </w:drawing>
      </w:r>
    </w:p>
    <w:p w:rsidR="00C07FE7" w:rsidP="00C07FE7" w:rsidRDefault="00C07FE7" w14:paraId="5A76D86D" w14:textId="77777777">
      <w:r w:rsidRPr="0042707E">
        <w:rPr>
          <w:noProof/>
        </w:rPr>
        <w:drawing>
          <wp:inline distT="0" distB="0" distL="0" distR="0" wp14:anchorId="441C9561" wp14:editId="44DBDCCA">
            <wp:extent cx="9180904" cy="6477000"/>
            <wp:effectExtent l="0" t="0" r="1270" b="0"/>
            <wp:docPr id="216414901"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4901" name="Picture 1" descr="A picture containing timeline&#10;&#10;AI-generated content may be incorrect."/>
                    <pic:cNvPicPr/>
                  </pic:nvPicPr>
                  <pic:blipFill>
                    <a:blip r:embed="rId84"/>
                    <a:stretch>
                      <a:fillRect/>
                    </a:stretch>
                  </pic:blipFill>
                  <pic:spPr>
                    <a:xfrm>
                      <a:off x="0" y="0"/>
                      <a:ext cx="9192022" cy="6484844"/>
                    </a:xfrm>
                    <a:prstGeom prst="rect">
                      <a:avLst/>
                    </a:prstGeom>
                  </pic:spPr>
                </pic:pic>
              </a:graphicData>
            </a:graphic>
          </wp:inline>
        </w:drawing>
      </w:r>
    </w:p>
    <w:p w:rsidR="00C07FE7" w:rsidP="00C07FE7" w:rsidRDefault="00C07FE7" w14:paraId="1C59AFD5" w14:textId="77777777"/>
    <w:p w:rsidR="00190E6C" w:rsidP="00190E6C" w:rsidRDefault="00190E6C" w14:paraId="4AB34A5E" w14:textId="77777777"/>
    <w:p w:rsidRPr="006A41EE" w:rsidR="00190E6C" w:rsidP="00190E6C" w:rsidRDefault="00190E6C" w14:paraId="5B38D103" w14:textId="77777777">
      <w:pPr>
        <w:rPr>
          <w:b/>
          <w:bCs/>
          <w:sz w:val="36"/>
          <w:szCs w:val="36"/>
        </w:rPr>
      </w:pPr>
      <w:r w:rsidRPr="006A41EE">
        <w:rPr>
          <w:b/>
          <w:bCs/>
          <w:sz w:val="36"/>
          <w:szCs w:val="36"/>
        </w:rPr>
        <w:t xml:space="preserve">Healthcare </w:t>
      </w:r>
    </w:p>
    <w:p w:rsidR="00190E6C" w:rsidP="00190E6C" w:rsidRDefault="00190E6C" w14:paraId="2DB74A44" w14:textId="77777777"/>
    <w:p w:rsidRPr="002F4BD6" w:rsidR="002F4BD6" w:rsidP="002F4BD6" w:rsidRDefault="002F4BD6" w14:paraId="4E291DAA" w14:textId="77777777">
      <w:pPr>
        <w:rPr>
          <w:sz w:val="52"/>
          <w:szCs w:val="52"/>
        </w:rPr>
      </w:pPr>
      <w:r w:rsidRPr="002F4BD6">
        <w:rPr>
          <w:sz w:val="52"/>
          <w:szCs w:val="52"/>
          <w:u w:val="single"/>
        </w:rPr>
        <w:t>Cluster Definition</w:t>
      </w:r>
      <w:r w:rsidRPr="002F4BD6">
        <w:rPr>
          <w:sz w:val="52"/>
          <w:szCs w:val="52"/>
        </w:rPr>
        <w:t xml:space="preserve">: </w:t>
      </w:r>
    </w:p>
    <w:p w:rsidRPr="002F4BD6" w:rsidR="002F4BD6" w:rsidP="002F4BD6" w:rsidRDefault="002F4BD6" w14:paraId="1A63F27A" w14:textId="77777777">
      <w:pPr>
        <w:rPr>
          <w:sz w:val="52"/>
          <w:szCs w:val="52"/>
        </w:rPr>
      </w:pPr>
      <w:r w:rsidRPr="002F4BD6">
        <w:rPr>
          <w:sz w:val="52"/>
          <w:szCs w:val="52"/>
        </w:rPr>
        <w:t xml:space="preserve">The Healthcare &amp; Human Services Career Cluster promotes whole health in individuals and communities through a diverse array of services. </w:t>
      </w:r>
    </w:p>
    <w:p w:rsidRPr="002F4BD6" w:rsidR="002F4BD6" w:rsidP="002F4BD6" w:rsidRDefault="002F4BD6" w14:paraId="075A057F" w14:textId="77777777">
      <w:pPr>
        <w:rPr>
          <w:sz w:val="52"/>
          <w:szCs w:val="52"/>
        </w:rPr>
      </w:pPr>
      <w:r w:rsidRPr="002F4BD6">
        <w:rPr>
          <w:sz w:val="52"/>
          <w:szCs w:val="52"/>
        </w:rPr>
        <w:t xml:space="preserve">This sector includes technical, mental, and therapeutic services and personal care, supported by medical and social sciences. </w:t>
      </w:r>
    </w:p>
    <w:p w:rsidRPr="002F4BD6" w:rsidR="002F4BD6" w:rsidP="002F4BD6" w:rsidRDefault="002F4BD6" w14:paraId="23917E14" w14:textId="77777777">
      <w:pPr>
        <w:rPr>
          <w:sz w:val="52"/>
          <w:szCs w:val="52"/>
        </w:rPr>
      </w:pPr>
      <w:r w:rsidRPr="002F4BD6">
        <w:rPr>
          <w:sz w:val="52"/>
          <w:szCs w:val="52"/>
        </w:rPr>
        <w:t xml:space="preserve">By addressing social determinants of health and leveraging health data and science, this Cluster aims to enhance the overall health and resilience of individuals, families, and communities. </w:t>
      </w:r>
    </w:p>
    <w:p w:rsidR="00190E6C" w:rsidP="00190E6C" w:rsidRDefault="00190E6C" w14:paraId="46FDEAE8" w14:textId="77777777">
      <w:r>
        <w:br w:type="page"/>
      </w:r>
    </w:p>
    <w:p w:rsidR="00190E6C" w:rsidP="00190E6C" w:rsidRDefault="00190E6C" w14:paraId="54F3A250" w14:noSpellErr="1" w14:textId="23D0FC21">
      <w:r w:rsidR="00190E6C">
        <w:drawing>
          <wp:inline wp14:editId="0CC726F4" wp14:anchorId="5626C460">
            <wp:extent cx="9204129" cy="6457950"/>
            <wp:effectExtent l="0" t="0" r="0" b="0"/>
            <wp:docPr id="1955080307" name="Picture 1" descr="Graphical user interface, text, application, email&#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1b023f2be3ef45e9">
                      <a:extLst>
                        <a:ext xmlns:a="http://schemas.openxmlformats.org/drawingml/2006/main" uri="{28A0092B-C50C-407E-A947-70E740481C1C}">
                          <a14:useLocalDpi val="0"/>
                        </a:ext>
                      </a:extLst>
                    </a:blip>
                    <a:stretch>
                      <a:fillRect/>
                    </a:stretch>
                  </pic:blipFill>
                  <pic:spPr>
                    <a:xfrm rot="0" flipH="0" flipV="0">
                      <a:off x="0" y="0"/>
                      <a:ext cx="9204129" cy="6457950"/>
                    </a:xfrm>
                    <a:prstGeom prst="rect">
                      <a:avLst/>
                    </a:prstGeom>
                  </pic:spPr>
                </pic:pic>
              </a:graphicData>
            </a:graphic>
          </wp:inline>
        </w:drawing>
      </w:r>
    </w:p>
    <w:p w:rsidR="00190E6C" w:rsidP="00190E6C" w:rsidRDefault="00190E6C" w14:paraId="1567025D" w14:noSpellErr="1" w14:textId="3B820186">
      <w:r w:rsidR="00190E6C">
        <w:drawing>
          <wp:inline wp14:editId="32EA79EA" wp14:anchorId="7F24421F">
            <wp:extent cx="9273122" cy="6534150"/>
            <wp:effectExtent l="0" t="0" r="4445" b="0"/>
            <wp:docPr id="2064030727"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2f7508c682924d9f">
                      <a:extLst>
                        <a:ext xmlns:a="http://schemas.openxmlformats.org/drawingml/2006/main" uri="{28A0092B-C50C-407E-A947-70E740481C1C}">
                          <a14:useLocalDpi val="0"/>
                        </a:ext>
                      </a:extLst>
                    </a:blip>
                    <a:stretch>
                      <a:fillRect/>
                    </a:stretch>
                  </pic:blipFill>
                  <pic:spPr>
                    <a:xfrm rot="0" flipH="0" flipV="0">
                      <a:off x="0" y="0"/>
                      <a:ext cx="9273122" cy="6534150"/>
                    </a:xfrm>
                    <a:prstGeom prst="rect">
                      <a:avLst/>
                    </a:prstGeom>
                  </pic:spPr>
                </pic:pic>
              </a:graphicData>
            </a:graphic>
          </wp:inline>
        </w:drawing>
      </w:r>
    </w:p>
    <w:p w:rsidR="00190E6C" w:rsidP="00190E6C" w:rsidRDefault="00190E6C" w14:paraId="2BD27889" w14:textId="77777777">
      <w:r w:rsidR="00190E6C">
        <w:drawing>
          <wp:inline wp14:editId="27CB1400" wp14:anchorId="65348A2E">
            <wp:extent cx="9297215" cy="6569075"/>
            <wp:effectExtent l="0" t="0" r="0" b="0"/>
            <wp:docPr id="24938814"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73f60a6e94949a1">
                      <a:extLst>
                        <a:ext xmlns:a="http://schemas.openxmlformats.org/drawingml/2006/main" uri="{28A0092B-C50C-407E-A947-70E740481C1C}">
                          <a14:useLocalDpi val="0"/>
                        </a:ext>
                      </a:extLst>
                    </a:blip>
                    <a:stretch>
                      <a:fillRect/>
                    </a:stretch>
                  </pic:blipFill>
                  <pic:spPr>
                    <a:xfrm rot="0" flipH="0" flipV="0">
                      <a:off x="0" y="0"/>
                      <a:ext cx="9297215" cy="6569075"/>
                    </a:xfrm>
                    <a:prstGeom prst="rect">
                      <a:avLst/>
                    </a:prstGeom>
                  </pic:spPr>
                </pic:pic>
              </a:graphicData>
            </a:graphic>
          </wp:inline>
        </w:drawing>
      </w:r>
    </w:p>
    <w:p w:rsidR="00190E6C" w:rsidP="00190E6C" w:rsidRDefault="00190E6C" w14:paraId="3CF5CDAE" w14:noSpellErr="1" w14:textId="33B11071">
      <w:r w:rsidR="00190E6C">
        <w:drawing>
          <wp:inline wp14:editId="1472CFD4" wp14:anchorId="1847D481">
            <wp:extent cx="9182482" cy="6451600"/>
            <wp:effectExtent l="0" t="0" r="0" b="6350"/>
            <wp:docPr id="1631247187"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116df53bc934e13">
                      <a:extLst>
                        <a:ext xmlns:a="http://schemas.openxmlformats.org/drawingml/2006/main" uri="{28A0092B-C50C-407E-A947-70E740481C1C}">
                          <a14:useLocalDpi val="0"/>
                        </a:ext>
                      </a:extLst>
                    </a:blip>
                    <a:stretch>
                      <a:fillRect/>
                    </a:stretch>
                  </pic:blipFill>
                  <pic:spPr>
                    <a:xfrm rot="0" flipH="0" flipV="0">
                      <a:off x="0" y="0"/>
                      <a:ext cx="9182482" cy="6451600"/>
                    </a:xfrm>
                    <a:prstGeom prst="rect">
                      <a:avLst/>
                    </a:prstGeom>
                  </pic:spPr>
                </pic:pic>
              </a:graphicData>
            </a:graphic>
          </wp:inline>
        </w:drawing>
      </w:r>
    </w:p>
    <w:p w:rsidR="00190E6C" w:rsidP="00190E6C" w:rsidRDefault="00190E6C" w14:paraId="092AA1B7" w14:noSpellErr="1" w14:textId="62CB1820">
      <w:r w:rsidR="00190E6C">
        <w:drawing>
          <wp:inline wp14:editId="4FF80B9F" wp14:anchorId="7F1D6600">
            <wp:extent cx="9263766" cy="6438900"/>
            <wp:effectExtent l="0" t="0" r="0" b="0"/>
            <wp:docPr id="1010252844" name="Picture 1" descr="Graphical user interface, text, application, Word&#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2db2c03c29e4f11">
                      <a:extLst>
                        <a:ext xmlns:a="http://schemas.openxmlformats.org/drawingml/2006/main" uri="{28A0092B-C50C-407E-A947-70E740481C1C}">
                          <a14:useLocalDpi val="0"/>
                        </a:ext>
                      </a:extLst>
                    </a:blip>
                    <a:stretch>
                      <a:fillRect/>
                    </a:stretch>
                  </pic:blipFill>
                  <pic:spPr>
                    <a:xfrm rot="0" flipH="0" flipV="0">
                      <a:off x="0" y="0"/>
                      <a:ext cx="9263766" cy="6438900"/>
                    </a:xfrm>
                    <a:prstGeom prst="rect">
                      <a:avLst/>
                    </a:prstGeom>
                  </pic:spPr>
                </pic:pic>
              </a:graphicData>
            </a:graphic>
          </wp:inline>
        </w:drawing>
      </w:r>
    </w:p>
    <w:p w:rsidR="00190E6C" w:rsidP="00190E6C" w:rsidRDefault="00190E6C" w14:paraId="3874CC03" w14:noSpellErr="1" w14:textId="0921AF24">
      <w:r w:rsidR="00190E6C">
        <w:drawing>
          <wp:inline wp14:editId="263345F4" wp14:anchorId="7989CEB3">
            <wp:extent cx="9248333" cy="6508750"/>
            <wp:effectExtent l="0" t="0" r="0" b="6350"/>
            <wp:docPr id="598116374" name="Picture 1" descr="Graphical user interface, application,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c7d99d16d284532">
                      <a:extLst>
                        <a:ext xmlns:a="http://schemas.openxmlformats.org/drawingml/2006/main" uri="{28A0092B-C50C-407E-A947-70E740481C1C}">
                          <a14:useLocalDpi val="0"/>
                        </a:ext>
                      </a:extLst>
                    </a:blip>
                    <a:stretch>
                      <a:fillRect/>
                    </a:stretch>
                  </pic:blipFill>
                  <pic:spPr>
                    <a:xfrm rot="0" flipH="0" flipV="0">
                      <a:off x="0" y="0"/>
                      <a:ext cx="9248333" cy="6508750"/>
                    </a:xfrm>
                    <a:prstGeom prst="rect">
                      <a:avLst/>
                    </a:prstGeom>
                  </pic:spPr>
                </pic:pic>
              </a:graphicData>
            </a:graphic>
          </wp:inline>
        </w:drawing>
      </w:r>
    </w:p>
    <w:p w:rsidR="00190E6C" w:rsidP="00190E6C" w:rsidRDefault="00190E6C" w14:paraId="2969B1F9" w14:noSpellErr="1" w14:textId="587292AE">
      <w:r w:rsidR="00190E6C">
        <w:drawing>
          <wp:inline wp14:editId="01D4B309" wp14:anchorId="3E47ACD5">
            <wp:extent cx="9189905" cy="6483350"/>
            <wp:effectExtent l="0" t="0" r="0" b="0"/>
            <wp:docPr id="1188339574"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f6812a93433249bf">
                      <a:extLst>
                        <a:ext xmlns:a="http://schemas.openxmlformats.org/drawingml/2006/main" uri="{28A0092B-C50C-407E-A947-70E740481C1C}">
                          <a14:useLocalDpi val="0"/>
                        </a:ext>
                      </a:extLst>
                    </a:blip>
                    <a:stretch>
                      <a:fillRect/>
                    </a:stretch>
                  </pic:blipFill>
                  <pic:spPr>
                    <a:xfrm rot="0" flipH="0" flipV="0">
                      <a:off x="0" y="0"/>
                      <a:ext cx="9189905" cy="6483350"/>
                    </a:xfrm>
                    <a:prstGeom prst="rect">
                      <a:avLst/>
                    </a:prstGeom>
                  </pic:spPr>
                </pic:pic>
              </a:graphicData>
            </a:graphic>
          </wp:inline>
        </w:drawing>
      </w:r>
    </w:p>
    <w:p w:rsidR="00190E6C" w:rsidP="00190E6C" w:rsidRDefault="00190E6C" w14:paraId="063F926D" w14:noSpellErr="1" w14:textId="5FEDE740">
      <w:r w:rsidR="00190E6C">
        <w:drawing>
          <wp:inline wp14:editId="696E9AE2" wp14:anchorId="44D2E7C4">
            <wp:extent cx="9210845" cy="6432550"/>
            <wp:effectExtent l="0" t="0" r="9525" b="6350"/>
            <wp:docPr id="2040752527" name="Picture 1" descr="Diagram&#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21bb03b3b184067">
                      <a:extLst>
                        <a:ext xmlns:a="http://schemas.openxmlformats.org/drawingml/2006/main" uri="{28A0092B-C50C-407E-A947-70E740481C1C}">
                          <a14:useLocalDpi val="0"/>
                        </a:ext>
                      </a:extLst>
                    </a:blip>
                    <a:stretch>
                      <a:fillRect/>
                    </a:stretch>
                  </pic:blipFill>
                  <pic:spPr>
                    <a:xfrm rot="0" flipH="0" flipV="0">
                      <a:off x="0" y="0"/>
                      <a:ext cx="9210845" cy="6432550"/>
                    </a:xfrm>
                    <a:prstGeom prst="rect">
                      <a:avLst/>
                    </a:prstGeom>
                  </pic:spPr>
                </pic:pic>
              </a:graphicData>
            </a:graphic>
          </wp:inline>
        </w:drawing>
      </w:r>
    </w:p>
    <w:p w:rsidR="00190E6C" w:rsidP="00190E6C" w:rsidRDefault="00190E6C" w14:paraId="0AA53A8F" w14:noSpellErr="1" w14:textId="110ED6CA">
      <w:r w:rsidR="00190E6C">
        <w:drawing>
          <wp:inline wp14:editId="5FACFD11" wp14:anchorId="52EF8355">
            <wp:extent cx="9229499" cy="6502400"/>
            <wp:effectExtent l="0" t="0" r="0" b="0"/>
            <wp:docPr id="1328444339" name="Picture 1" descr="Two people looking at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223bfd3084854d19">
                      <a:extLst>
                        <a:ext xmlns:a="http://schemas.openxmlformats.org/drawingml/2006/main" uri="{28A0092B-C50C-407E-A947-70E740481C1C}">
                          <a14:useLocalDpi val="0"/>
                        </a:ext>
                      </a:extLst>
                    </a:blip>
                    <a:stretch>
                      <a:fillRect/>
                    </a:stretch>
                  </pic:blipFill>
                  <pic:spPr>
                    <a:xfrm rot="0" flipH="0" flipV="0">
                      <a:off x="0" y="0"/>
                      <a:ext cx="9229499" cy="6502400"/>
                    </a:xfrm>
                    <a:prstGeom prst="rect">
                      <a:avLst/>
                    </a:prstGeom>
                  </pic:spPr>
                </pic:pic>
              </a:graphicData>
            </a:graphic>
          </wp:inline>
        </w:drawing>
      </w:r>
    </w:p>
    <w:p w:rsidR="00190E6C" w:rsidP="00190E6C" w:rsidRDefault="00190E6C" w14:paraId="7FC42E54" w14:textId="77777777">
      <w:r w:rsidRPr="009205D9">
        <w:rPr>
          <w:noProof/>
        </w:rPr>
        <w:drawing>
          <wp:inline distT="0" distB="0" distL="0" distR="0" wp14:anchorId="723432B5" wp14:editId="578A3427">
            <wp:extent cx="9198576" cy="6477000"/>
            <wp:effectExtent l="0" t="0" r="3175" b="0"/>
            <wp:docPr id="1926520107"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0107" name="Picture 1" descr="A picture containing text&#10;&#10;AI-generated content may be incorrect."/>
                    <pic:cNvPicPr/>
                  </pic:nvPicPr>
                  <pic:blipFill>
                    <a:blip r:embed="rId94"/>
                    <a:stretch>
                      <a:fillRect/>
                    </a:stretch>
                  </pic:blipFill>
                  <pic:spPr>
                    <a:xfrm>
                      <a:off x="0" y="0"/>
                      <a:ext cx="9214849" cy="6488458"/>
                    </a:xfrm>
                    <a:prstGeom prst="rect">
                      <a:avLst/>
                    </a:prstGeom>
                  </pic:spPr>
                </pic:pic>
              </a:graphicData>
            </a:graphic>
          </wp:inline>
        </w:drawing>
      </w:r>
    </w:p>
    <w:p w:rsidR="00190E6C" w:rsidP="00190E6C" w:rsidRDefault="00190E6C" w14:paraId="24323711" w14:textId="77777777"/>
    <w:p w:rsidR="00190E6C" w:rsidP="00190E6C" w:rsidRDefault="00190E6C" w14:paraId="3577460B" w14:textId="77777777">
      <w:r w:rsidRPr="001D20A7">
        <w:rPr>
          <w:noProof/>
        </w:rPr>
        <w:drawing>
          <wp:inline distT="0" distB="0" distL="0" distR="0" wp14:anchorId="6BFF934F" wp14:editId="46C3210E">
            <wp:extent cx="9023869" cy="6521450"/>
            <wp:effectExtent l="0" t="0" r="6350" b="0"/>
            <wp:docPr id="178801643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6439" name="Picture 1" descr="Graphical user interface, text, application, email&#10;&#10;AI-generated content may be incorrect."/>
                    <pic:cNvPicPr/>
                  </pic:nvPicPr>
                  <pic:blipFill>
                    <a:blip r:embed="rId95"/>
                    <a:stretch>
                      <a:fillRect/>
                    </a:stretch>
                  </pic:blipFill>
                  <pic:spPr>
                    <a:xfrm>
                      <a:off x="0" y="0"/>
                      <a:ext cx="9042422" cy="6534858"/>
                    </a:xfrm>
                    <a:prstGeom prst="rect">
                      <a:avLst/>
                    </a:prstGeom>
                  </pic:spPr>
                </pic:pic>
              </a:graphicData>
            </a:graphic>
          </wp:inline>
        </w:drawing>
      </w:r>
    </w:p>
    <w:p w:rsidR="00190E6C" w:rsidP="00190E6C" w:rsidRDefault="00190E6C" w14:paraId="3BC6D6AF" w14:textId="77777777"/>
    <w:p w:rsidRPr="00A22732" w:rsidR="00270310" w:rsidRDefault="00C04C23" w14:paraId="13D89BEE" w14:textId="3B82FCF8">
      <w:pPr>
        <w:rPr>
          <w:b/>
          <w:bCs/>
          <w:sz w:val="36"/>
          <w:szCs w:val="36"/>
        </w:rPr>
      </w:pPr>
      <w:r w:rsidRPr="00A22732">
        <w:rPr>
          <w:b/>
          <w:bCs/>
          <w:sz w:val="36"/>
          <w:szCs w:val="36"/>
        </w:rPr>
        <w:t>Hospitality events and Tourism</w:t>
      </w:r>
    </w:p>
    <w:p w:rsidR="00270310" w:rsidRDefault="00270310" w14:paraId="4F7894B1" w14:textId="77777777"/>
    <w:p w:rsidRPr="00A22732" w:rsidR="00A22732" w:rsidP="54F22D88" w:rsidRDefault="00A22732" w14:paraId="58B12C20" w14:textId="77777777" w14:noSpellErr="1">
      <w:pPr>
        <w:rPr>
          <w:sz w:val="48"/>
          <w:szCs w:val="48"/>
        </w:rPr>
      </w:pPr>
      <w:r w:rsidRPr="54F22D88" w:rsidR="00A22732">
        <w:rPr>
          <w:sz w:val="48"/>
          <w:szCs w:val="48"/>
          <w:u w:val="single"/>
        </w:rPr>
        <w:t xml:space="preserve">Cluster Definition: </w:t>
      </w:r>
    </w:p>
    <w:p w:rsidRPr="00A22732" w:rsidR="00A22732" w:rsidP="54F22D88" w:rsidRDefault="00A22732" w14:paraId="1FF6B7DF" w14:textId="77777777" w14:noSpellErr="1">
      <w:pPr>
        <w:rPr>
          <w:sz w:val="48"/>
          <w:szCs w:val="48"/>
        </w:rPr>
      </w:pPr>
      <w:r w:rsidRPr="54F22D88" w:rsidR="00A22732">
        <w:rPr>
          <w:sz w:val="48"/>
          <w:szCs w:val="48"/>
        </w:rPr>
        <w:t xml:space="preserve">The Hospitality, Events, &amp; Tourism Career Cluster encompasses a broad range of services and experiences related to food and beverage, lodging, travel, events, and conferences. </w:t>
      </w:r>
    </w:p>
    <w:p w:rsidRPr="00A22732" w:rsidR="00A22732" w:rsidP="54F22D88" w:rsidRDefault="00A22732" w14:paraId="56F89D3C" w14:textId="77777777" w14:noSpellErr="1">
      <w:pPr>
        <w:rPr>
          <w:sz w:val="48"/>
          <w:szCs w:val="48"/>
        </w:rPr>
      </w:pPr>
      <w:r w:rsidRPr="54F22D88" w:rsidR="00A22732">
        <w:rPr>
          <w:sz w:val="48"/>
          <w:szCs w:val="48"/>
        </w:rPr>
        <w:t xml:space="preserve">This Cluster focuses on delivering quality customer service, memorable experiences, and seamless </w:t>
      </w:r>
      <w:r w:rsidRPr="54F22D88" w:rsidR="00A22732">
        <w:rPr>
          <w:sz w:val="48"/>
          <w:szCs w:val="48"/>
        </w:rPr>
        <w:t>logistics</w:t>
      </w:r>
      <w:r w:rsidRPr="54F22D88" w:rsidR="00A22732">
        <w:rPr>
          <w:sz w:val="48"/>
          <w:szCs w:val="48"/>
        </w:rPr>
        <w:t xml:space="preserve"> to cater to the needs and preferences of guests, tourists, and event participants. </w:t>
      </w:r>
    </w:p>
    <w:p w:rsidR="001634B2" w:rsidRDefault="00A22732" w14:paraId="055EBE21" w14:textId="3C5FEF2E" w14:noSpellErr="1">
      <w:r w:rsidRPr="54F22D88" w:rsidR="00A22732">
        <w:rPr>
          <w:sz w:val="48"/>
          <w:szCs w:val="48"/>
        </w:rPr>
        <w:t>The Cluster is characterized by its diversity, including everything from luxury hotels and international travel to local dining, cultural events, and business conferences, aiming to enhance the overall experience of visitors and attendees.</w:t>
      </w:r>
      <w:r w:rsidRPr="54F22D88" w:rsidR="00A22732">
        <w:rPr>
          <w:sz w:val="52"/>
          <w:szCs w:val="52"/>
        </w:rPr>
        <w:t xml:space="preserve"> </w:t>
      </w:r>
      <w:r>
        <w:br w:type="page"/>
      </w:r>
    </w:p>
    <w:p w:rsidR="00270310" w:rsidRDefault="00270310" w14:paraId="2ACC2581" w14:noSpellErr="1" w14:textId="203F75C7">
      <w:r w:rsidR="004B4094">
        <w:drawing>
          <wp:inline wp14:editId="103226FE" wp14:anchorId="5106FBE6">
            <wp:extent cx="9169883" cy="6477000"/>
            <wp:effectExtent l="0" t="0" r="0" b="0"/>
            <wp:docPr id="682987932" name="Picture 1" descr="Graphical user interface, text, application, email&#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190ecd0d580441d1">
                      <a:extLst>
                        <a:ext xmlns:a="http://schemas.openxmlformats.org/drawingml/2006/main" uri="{28A0092B-C50C-407E-A947-70E740481C1C}">
                          <a14:useLocalDpi val="0"/>
                        </a:ext>
                      </a:extLst>
                    </a:blip>
                    <a:stretch>
                      <a:fillRect/>
                    </a:stretch>
                  </pic:blipFill>
                  <pic:spPr>
                    <a:xfrm rot="0" flipH="0" flipV="0">
                      <a:off x="0" y="0"/>
                      <a:ext cx="9169883" cy="6477000"/>
                    </a:xfrm>
                    <a:prstGeom prst="rect">
                      <a:avLst/>
                    </a:prstGeom>
                  </pic:spPr>
                </pic:pic>
              </a:graphicData>
            </a:graphic>
          </wp:inline>
        </w:drawing>
      </w:r>
    </w:p>
    <w:p w:rsidR="00270310" w:rsidRDefault="00270310" w14:paraId="79F41F62" w14:noSpellErr="1" w14:textId="7FE718A1">
      <w:r w:rsidR="00201300">
        <w:drawing>
          <wp:inline wp14:editId="1E288ED6" wp14:anchorId="37F3D362">
            <wp:extent cx="9263937" cy="6515100"/>
            <wp:effectExtent l="0" t="0" r="0" b="0"/>
            <wp:docPr id="917598938"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a2503a35416b44af">
                      <a:extLst>
                        <a:ext xmlns:a="http://schemas.openxmlformats.org/drawingml/2006/main" uri="{28A0092B-C50C-407E-A947-70E740481C1C}">
                          <a14:useLocalDpi val="0"/>
                        </a:ext>
                      </a:extLst>
                    </a:blip>
                    <a:stretch>
                      <a:fillRect/>
                    </a:stretch>
                  </pic:blipFill>
                  <pic:spPr>
                    <a:xfrm rot="0" flipH="0" flipV="0">
                      <a:off x="0" y="0"/>
                      <a:ext cx="9263937" cy="6515100"/>
                    </a:xfrm>
                    <a:prstGeom prst="rect">
                      <a:avLst/>
                    </a:prstGeom>
                  </pic:spPr>
                </pic:pic>
              </a:graphicData>
            </a:graphic>
          </wp:inline>
        </w:drawing>
      </w:r>
    </w:p>
    <w:p w:rsidR="00270310" w:rsidRDefault="00270310" w14:paraId="4476CD10" w14:noSpellErr="1" w14:textId="06E42912">
      <w:r w:rsidR="002C1BC5">
        <w:drawing>
          <wp:inline wp14:editId="1D679CFE" wp14:anchorId="40EE04DE">
            <wp:extent cx="9101598" cy="6426200"/>
            <wp:effectExtent l="0" t="0" r="4445" b="0"/>
            <wp:docPr id="157261472" name="Picture 1" title=""/>
            <wp:cNvGraphicFramePr>
              <a:graphicFrameLocks noChangeAspect="1"/>
            </wp:cNvGraphicFramePr>
            <a:graphic>
              <a:graphicData uri="http://schemas.openxmlformats.org/drawingml/2006/picture">
                <pic:pic>
                  <pic:nvPicPr>
                    <pic:cNvPr id="0" name="Picture 1"/>
                    <pic:cNvPicPr/>
                  </pic:nvPicPr>
                  <pic:blipFill>
                    <a:blip r:embed="R07a4e044c41c4d07">
                      <a:extLst>
                        <a:ext xmlns:a="http://schemas.openxmlformats.org/drawingml/2006/main" uri="{28A0092B-C50C-407E-A947-70E740481C1C}">
                          <a14:useLocalDpi val="0"/>
                        </a:ext>
                      </a:extLst>
                    </a:blip>
                    <a:stretch>
                      <a:fillRect/>
                    </a:stretch>
                  </pic:blipFill>
                  <pic:spPr>
                    <a:xfrm rot="0" flipH="0" flipV="0">
                      <a:off x="0" y="0"/>
                      <a:ext cx="9101598" cy="6426200"/>
                    </a:xfrm>
                    <a:prstGeom prst="rect">
                      <a:avLst/>
                    </a:prstGeom>
                  </pic:spPr>
                </pic:pic>
              </a:graphicData>
            </a:graphic>
          </wp:inline>
        </w:drawing>
      </w:r>
    </w:p>
    <w:p w:rsidR="00270310" w:rsidRDefault="00610775" w14:paraId="1D19CB4C" w14:textId="22FBC093">
      <w:r>
        <w:rPr>
          <w:noProof/>
        </w:rPr>
        <w:drawing>
          <wp:inline distT="0" distB="0" distL="0" distR="0" wp14:anchorId="53AC0405" wp14:editId="02D0A05D">
            <wp:extent cx="9139011" cy="6445250"/>
            <wp:effectExtent l="0" t="0" r="5080" b="0"/>
            <wp:docPr id="19544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50497" cy="6453351"/>
                    </a:xfrm>
                    <a:prstGeom prst="rect">
                      <a:avLst/>
                    </a:prstGeom>
                    <a:noFill/>
                  </pic:spPr>
                </pic:pic>
              </a:graphicData>
            </a:graphic>
          </wp:inline>
        </w:drawing>
      </w:r>
    </w:p>
    <w:p w:rsidR="00814559" w:rsidP="54F22D88" w:rsidRDefault="00814559" w14:paraId="3A3A559C" w14:noSpellErr="1" w14:textId="4EFBD674">
      <w:pPr>
        <w:pStyle w:val="Normal"/>
      </w:pPr>
    </w:p>
    <w:p w:rsidR="00302E36" w:rsidRDefault="00302E36" w14:paraId="13C6A6FB" w14:noSpellErr="1" w14:textId="39F1935E">
      <w:r w:rsidR="00C71E8C">
        <w:drawing>
          <wp:inline wp14:editId="21250AF7" wp14:anchorId="73AB66A5">
            <wp:extent cx="9093200" cy="6101715"/>
            <wp:effectExtent l="0" t="0" r="0" b="0"/>
            <wp:docPr id="1904382063" name="Picture 1" title=""/>
            <wp:cNvGraphicFramePr>
              <a:graphicFrameLocks noChangeAspect="1"/>
            </wp:cNvGraphicFramePr>
            <a:graphic>
              <a:graphicData uri="http://schemas.openxmlformats.org/drawingml/2006/picture">
                <pic:pic>
                  <pic:nvPicPr>
                    <pic:cNvPr id="0" name="Picture 1"/>
                    <pic:cNvPicPr/>
                  </pic:nvPicPr>
                  <pic:blipFill>
                    <a:blip r:embed="Re1135db6411c4a00">
                      <a:extLst>
                        <a:ext xmlns:a="http://schemas.openxmlformats.org/drawingml/2006/main" uri="{28A0092B-C50C-407E-A947-70E740481C1C}">
                          <a14:useLocalDpi val="0"/>
                        </a:ext>
                      </a:extLst>
                    </a:blip>
                    <a:stretch>
                      <a:fillRect/>
                    </a:stretch>
                  </pic:blipFill>
                  <pic:spPr>
                    <a:xfrm rot="0" flipH="0" flipV="0">
                      <a:off x="0" y="0"/>
                      <a:ext cx="9093200" cy="6101715"/>
                    </a:xfrm>
                    <a:prstGeom prst="rect">
                      <a:avLst/>
                    </a:prstGeom>
                  </pic:spPr>
                </pic:pic>
              </a:graphicData>
            </a:graphic>
          </wp:inline>
        </w:drawing>
      </w:r>
    </w:p>
    <w:p w:rsidR="004B675C" w:rsidRDefault="004B675C" w14:paraId="512F35EA" w14:noSpellErr="1" w14:textId="13E91972">
      <w:r w:rsidR="004B675C">
        <w:drawing>
          <wp:inline wp14:editId="4944652B" wp14:anchorId="67CC5D88">
            <wp:extent cx="9284320" cy="6521450"/>
            <wp:effectExtent l="0" t="0" r="0" b="0"/>
            <wp:docPr id="730180711" name="Picture 1" descr="Graphical user interface,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ff285ada5efc4920">
                      <a:extLst>
                        <a:ext xmlns:a="http://schemas.openxmlformats.org/drawingml/2006/main" uri="{28A0092B-C50C-407E-A947-70E740481C1C}">
                          <a14:useLocalDpi val="0"/>
                        </a:ext>
                      </a:extLst>
                    </a:blip>
                    <a:stretch>
                      <a:fillRect/>
                    </a:stretch>
                  </pic:blipFill>
                  <pic:spPr>
                    <a:xfrm rot="0" flipH="0" flipV="0">
                      <a:off x="0" y="0"/>
                      <a:ext cx="9284320" cy="6521450"/>
                    </a:xfrm>
                    <a:prstGeom prst="rect">
                      <a:avLst/>
                    </a:prstGeom>
                  </pic:spPr>
                </pic:pic>
              </a:graphicData>
            </a:graphic>
          </wp:inline>
        </w:drawing>
      </w:r>
    </w:p>
    <w:p w:rsidR="004B675C" w:rsidRDefault="004B675C" w14:paraId="51D45C71" w14:noSpellErr="1" w14:textId="69AA44A1">
      <w:r w:rsidR="004759F2">
        <w:drawing>
          <wp:inline wp14:editId="0DE36161" wp14:anchorId="01C13A08">
            <wp:extent cx="9238997" cy="6483350"/>
            <wp:effectExtent l="0" t="0" r="635" b="0"/>
            <wp:docPr id="1545340047"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a1d8d0f691d45bb">
                      <a:extLst>
                        <a:ext xmlns:a="http://schemas.openxmlformats.org/drawingml/2006/main" uri="{28A0092B-C50C-407E-A947-70E740481C1C}">
                          <a14:useLocalDpi val="0"/>
                        </a:ext>
                      </a:extLst>
                    </a:blip>
                    <a:stretch>
                      <a:fillRect/>
                    </a:stretch>
                  </pic:blipFill>
                  <pic:spPr>
                    <a:xfrm rot="0" flipH="0" flipV="0">
                      <a:off x="0" y="0"/>
                      <a:ext cx="9238997" cy="6483350"/>
                    </a:xfrm>
                    <a:prstGeom prst="rect">
                      <a:avLst/>
                    </a:prstGeom>
                  </pic:spPr>
                </pic:pic>
              </a:graphicData>
            </a:graphic>
          </wp:inline>
        </w:drawing>
      </w:r>
    </w:p>
    <w:p w:rsidR="004B675C" w:rsidRDefault="004B675C" w14:paraId="2B305BFB" w14:noSpellErr="1" w14:textId="0021C3ED">
      <w:r w:rsidR="00894A2E">
        <w:drawing>
          <wp:inline wp14:editId="252C9B8A" wp14:anchorId="77D81EE3">
            <wp:extent cx="9244145" cy="6540500"/>
            <wp:effectExtent l="0" t="0" r="0" b="0"/>
            <wp:docPr id="1474676442"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658b41784b8140e6">
                      <a:extLst>
                        <a:ext xmlns:a="http://schemas.openxmlformats.org/drawingml/2006/main" uri="{28A0092B-C50C-407E-A947-70E740481C1C}">
                          <a14:useLocalDpi val="0"/>
                        </a:ext>
                      </a:extLst>
                    </a:blip>
                    <a:stretch>
                      <a:fillRect/>
                    </a:stretch>
                  </pic:blipFill>
                  <pic:spPr>
                    <a:xfrm rot="0" flipH="0" flipV="0">
                      <a:off x="0" y="0"/>
                      <a:ext cx="9244145" cy="6540500"/>
                    </a:xfrm>
                    <a:prstGeom prst="rect">
                      <a:avLst/>
                    </a:prstGeom>
                  </pic:spPr>
                </pic:pic>
              </a:graphicData>
            </a:graphic>
          </wp:inline>
        </w:drawing>
      </w:r>
    </w:p>
    <w:p w:rsidR="004B675C" w:rsidRDefault="001F19B0" w14:paraId="7A0E330A" w14:textId="31382ED8">
      <w:r w:rsidRPr="001F19B0">
        <w:rPr>
          <w:noProof/>
        </w:rPr>
        <w:drawing>
          <wp:inline distT="0" distB="0" distL="0" distR="0" wp14:anchorId="5369D50E" wp14:editId="5DE6787D">
            <wp:extent cx="9190222" cy="6527800"/>
            <wp:effectExtent l="0" t="0" r="0" b="6350"/>
            <wp:docPr id="160789743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7437" name="Picture 1" descr="Text&#10;&#10;AI-generated content may be incorrect."/>
                    <pic:cNvPicPr/>
                  </pic:nvPicPr>
                  <pic:blipFill>
                    <a:blip r:embed="rId104"/>
                    <a:stretch>
                      <a:fillRect/>
                    </a:stretch>
                  </pic:blipFill>
                  <pic:spPr>
                    <a:xfrm>
                      <a:off x="0" y="0"/>
                      <a:ext cx="9199522" cy="6534405"/>
                    </a:xfrm>
                    <a:prstGeom prst="rect">
                      <a:avLst/>
                    </a:prstGeom>
                  </pic:spPr>
                </pic:pic>
              </a:graphicData>
            </a:graphic>
          </wp:inline>
        </w:drawing>
      </w:r>
    </w:p>
    <w:p w:rsidR="004B675C" w:rsidRDefault="004B675C" w14:paraId="73C7951B" w14:textId="77777777"/>
    <w:p w:rsidR="004F3816" w:rsidRDefault="004F3816" w14:paraId="0C4E5960" w14:textId="77777777"/>
    <w:p w:rsidRPr="00C23F3B" w:rsidR="004F3816" w:rsidRDefault="009655FA" w14:paraId="264A8B88" w14:textId="444E4E59">
      <w:pPr>
        <w:rPr>
          <w:b/>
          <w:bCs/>
          <w:sz w:val="36"/>
          <w:szCs w:val="36"/>
        </w:rPr>
      </w:pPr>
      <w:r w:rsidRPr="00C23F3B">
        <w:rPr>
          <w:b/>
          <w:bCs/>
          <w:sz w:val="36"/>
          <w:szCs w:val="36"/>
        </w:rPr>
        <w:t>Management</w:t>
      </w:r>
      <w:r w:rsidRPr="00C23F3B" w:rsidR="00C23F3B">
        <w:rPr>
          <w:b/>
          <w:bCs/>
          <w:sz w:val="36"/>
          <w:szCs w:val="36"/>
        </w:rPr>
        <w:t xml:space="preserve"> &amp; Entrepreneurship </w:t>
      </w:r>
    </w:p>
    <w:p w:rsidR="00675118" w:rsidRDefault="00675118" w14:paraId="5BBC8103" w14:textId="77777777"/>
    <w:p w:rsidRPr="00675118" w:rsidR="00675118" w:rsidP="00675118" w:rsidRDefault="00675118" w14:paraId="1955CEA6" w14:textId="77777777">
      <w:pPr>
        <w:rPr>
          <w:sz w:val="44"/>
          <w:szCs w:val="44"/>
        </w:rPr>
      </w:pPr>
      <w:r w:rsidRPr="00675118">
        <w:rPr>
          <w:sz w:val="44"/>
          <w:szCs w:val="44"/>
          <w:u w:val="single"/>
        </w:rPr>
        <w:t>Cluster Definition:</w:t>
      </w:r>
      <w:r w:rsidRPr="00675118">
        <w:rPr>
          <w:sz w:val="44"/>
          <w:szCs w:val="44"/>
        </w:rPr>
        <w:br/>
      </w:r>
      <w:r w:rsidRPr="00675118">
        <w:rPr>
          <w:sz w:val="44"/>
          <w:szCs w:val="44"/>
        </w:rPr>
        <w:t xml:space="preserve">The Management &amp; Entrepreneurship Career Cluster involves skills and occupations that are essential across all industries, focusing on business administration, operations optimization, strategic planning, workforce management, and entrepreneurship. </w:t>
      </w:r>
    </w:p>
    <w:p w:rsidRPr="00675118" w:rsidR="00675118" w:rsidP="00675118" w:rsidRDefault="00675118" w14:paraId="0BE56BA8" w14:textId="77777777">
      <w:pPr>
        <w:rPr>
          <w:sz w:val="44"/>
          <w:szCs w:val="44"/>
        </w:rPr>
      </w:pPr>
      <w:r w:rsidRPr="00675118">
        <w:rPr>
          <w:sz w:val="44"/>
          <w:szCs w:val="44"/>
        </w:rPr>
        <w:t xml:space="preserve">It merges key areas such as data management and analysis, human resources, general operations, administrative support, project management, and organizational leadership. </w:t>
      </w:r>
      <w:r w:rsidRPr="00675118">
        <w:rPr>
          <w:sz w:val="44"/>
          <w:szCs w:val="44"/>
        </w:rPr>
        <w:br/>
      </w:r>
      <w:r w:rsidRPr="00675118">
        <w:rPr>
          <w:sz w:val="44"/>
          <w:szCs w:val="44"/>
        </w:rPr>
        <w:br/>
      </w:r>
      <w:r w:rsidRPr="00675118">
        <w:rPr>
          <w:sz w:val="44"/>
          <w:szCs w:val="44"/>
        </w:rPr>
        <w:t xml:space="preserve">This Cluster ensures that businesses across all industries efficiently meet their goals, adapt to market changes, and maintain competitive advantage. </w:t>
      </w:r>
    </w:p>
    <w:p w:rsidR="009655FA" w:rsidRDefault="00675118" w14:paraId="7D58D487" w14:textId="00A14B9C">
      <w:r w:rsidRPr="00675118">
        <w:rPr>
          <w:sz w:val="44"/>
          <w:szCs w:val="44"/>
        </w:rPr>
        <w:t xml:space="preserve">By emphasizing entrepreneurship, this Cluster supports the creation of new ventures, driving economic growth and innovation and making it a cornerstone of modern economies. </w:t>
      </w:r>
      <w:r w:rsidR="009655FA">
        <w:br w:type="page"/>
      </w:r>
    </w:p>
    <w:p w:rsidR="00B2774C" w:rsidRDefault="00B2774C" w14:paraId="0F41703E" w14:noSpellErr="1" w14:textId="73B8B954">
      <w:r w:rsidR="00941ECA">
        <w:drawing>
          <wp:inline wp14:editId="573A932E" wp14:anchorId="21138299">
            <wp:extent cx="9308046" cy="6483350"/>
            <wp:effectExtent l="0" t="0" r="7620" b="0"/>
            <wp:docPr id="1736669777" name="Picture 1" descr="Graphical user interface, text, application, email&#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979ae5993944127">
                      <a:extLst>
                        <a:ext xmlns:a="http://schemas.openxmlformats.org/drawingml/2006/main" uri="{28A0092B-C50C-407E-A947-70E740481C1C}">
                          <a14:useLocalDpi val="0"/>
                        </a:ext>
                      </a:extLst>
                    </a:blip>
                    <a:stretch>
                      <a:fillRect/>
                    </a:stretch>
                  </pic:blipFill>
                  <pic:spPr>
                    <a:xfrm rot="0" flipH="0" flipV="0">
                      <a:off x="0" y="0"/>
                      <a:ext cx="9308046" cy="6483350"/>
                    </a:xfrm>
                    <a:prstGeom prst="rect">
                      <a:avLst/>
                    </a:prstGeom>
                  </pic:spPr>
                </pic:pic>
              </a:graphicData>
            </a:graphic>
          </wp:inline>
        </w:drawing>
      </w:r>
    </w:p>
    <w:p w:rsidR="00C045BB" w:rsidRDefault="00C045BB" w14:paraId="2516231E" w14:noSpellErr="1" w14:textId="39332EEB">
      <w:r w:rsidR="00881875">
        <w:drawing>
          <wp:inline wp14:editId="097B6187" wp14:anchorId="059F86FF">
            <wp:extent cx="9279384" cy="6457950"/>
            <wp:effectExtent l="0" t="0" r="0" b="0"/>
            <wp:docPr id="1923792589"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b7600f1224f4d37">
                      <a:extLst>
                        <a:ext xmlns:a="http://schemas.openxmlformats.org/drawingml/2006/main" uri="{28A0092B-C50C-407E-A947-70E740481C1C}">
                          <a14:useLocalDpi val="0"/>
                        </a:ext>
                      </a:extLst>
                    </a:blip>
                    <a:stretch>
                      <a:fillRect/>
                    </a:stretch>
                  </pic:blipFill>
                  <pic:spPr>
                    <a:xfrm rot="0" flipH="0" flipV="0">
                      <a:off x="0" y="0"/>
                      <a:ext cx="9279384" cy="6457950"/>
                    </a:xfrm>
                    <a:prstGeom prst="rect">
                      <a:avLst/>
                    </a:prstGeom>
                  </pic:spPr>
                </pic:pic>
              </a:graphicData>
            </a:graphic>
          </wp:inline>
        </w:drawing>
      </w:r>
    </w:p>
    <w:p w:rsidR="00C045BB" w:rsidRDefault="00C045BB" w14:paraId="4FB1903A" w14:noSpellErr="1" w14:textId="68BAACFD">
      <w:r w:rsidR="00DC0E7D">
        <w:drawing>
          <wp:inline wp14:editId="4768949F" wp14:anchorId="68FA98BD">
            <wp:extent cx="9076585" cy="6508750"/>
            <wp:effectExtent l="0" t="0" r="0" b="6350"/>
            <wp:docPr id="172656348" name="Picture 1" descr="Graphical user interface, text, email&#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bd70a8f83e44e3d">
                      <a:extLst>
                        <a:ext xmlns:a="http://schemas.openxmlformats.org/drawingml/2006/main" uri="{28A0092B-C50C-407E-A947-70E740481C1C}">
                          <a14:useLocalDpi val="0"/>
                        </a:ext>
                      </a:extLst>
                    </a:blip>
                    <a:stretch>
                      <a:fillRect/>
                    </a:stretch>
                  </pic:blipFill>
                  <pic:spPr>
                    <a:xfrm rot="0" flipH="0" flipV="0">
                      <a:off x="0" y="0"/>
                      <a:ext cx="9076585" cy="6508750"/>
                    </a:xfrm>
                    <a:prstGeom prst="rect">
                      <a:avLst/>
                    </a:prstGeom>
                  </pic:spPr>
                </pic:pic>
              </a:graphicData>
            </a:graphic>
          </wp:inline>
        </w:drawing>
      </w:r>
    </w:p>
    <w:p w:rsidR="00302E36" w:rsidRDefault="00302E36" w14:paraId="53BAB2D6" w14:noSpellErr="1" w14:textId="208629FC">
      <w:r w:rsidR="00341488">
        <w:drawing>
          <wp:inline wp14:editId="12116BBA" wp14:anchorId="521ABF49">
            <wp:extent cx="9232716" cy="6508750"/>
            <wp:effectExtent l="0" t="0" r="6985" b="6350"/>
            <wp:docPr id="226488328"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897909babb04b0f">
                      <a:extLst>
                        <a:ext xmlns:a="http://schemas.openxmlformats.org/drawingml/2006/main" uri="{28A0092B-C50C-407E-A947-70E740481C1C}">
                          <a14:useLocalDpi val="0"/>
                        </a:ext>
                      </a:extLst>
                    </a:blip>
                    <a:stretch>
                      <a:fillRect/>
                    </a:stretch>
                  </pic:blipFill>
                  <pic:spPr>
                    <a:xfrm rot="0" flipH="0" flipV="0">
                      <a:off x="0" y="0"/>
                      <a:ext cx="9232716" cy="6508750"/>
                    </a:xfrm>
                    <a:prstGeom prst="rect">
                      <a:avLst/>
                    </a:prstGeom>
                  </pic:spPr>
                </pic:pic>
              </a:graphicData>
            </a:graphic>
          </wp:inline>
        </w:drawing>
      </w:r>
    </w:p>
    <w:p w:rsidR="00881D24" w:rsidRDefault="00987D2E" w14:paraId="6BF890EB" w14:textId="57E35189">
      <w:r w:rsidRPr="00987D2E">
        <w:rPr>
          <w:noProof/>
        </w:rPr>
        <w:drawing>
          <wp:inline distT="0" distB="0" distL="0" distR="0" wp14:anchorId="46BBCD56" wp14:editId="141A12F1">
            <wp:extent cx="9252858" cy="6477000"/>
            <wp:effectExtent l="0" t="0" r="5715" b="0"/>
            <wp:docPr id="51911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9374" name=""/>
                    <pic:cNvPicPr/>
                  </pic:nvPicPr>
                  <pic:blipFill>
                    <a:blip r:embed="rId109"/>
                    <a:stretch>
                      <a:fillRect/>
                    </a:stretch>
                  </pic:blipFill>
                  <pic:spPr>
                    <a:xfrm>
                      <a:off x="0" y="0"/>
                      <a:ext cx="9266511" cy="6486557"/>
                    </a:xfrm>
                    <a:prstGeom prst="rect">
                      <a:avLst/>
                    </a:prstGeom>
                  </pic:spPr>
                </pic:pic>
              </a:graphicData>
            </a:graphic>
          </wp:inline>
        </w:drawing>
      </w:r>
    </w:p>
    <w:p w:rsidR="00881D24" w:rsidRDefault="00881D24" w14:paraId="582813BD" w14:textId="77777777"/>
    <w:p w:rsidR="00881D24" w:rsidRDefault="00881D24" w14:paraId="4EA015E5" w14:noSpellErr="1" w14:textId="51E31CB9">
      <w:r w:rsidR="00EE3B92">
        <w:drawing>
          <wp:inline wp14:editId="58B0AA1E" wp14:anchorId="17FCA4EA">
            <wp:extent cx="9021821" cy="6330950"/>
            <wp:effectExtent l="0" t="0" r="8255" b="0"/>
            <wp:docPr id="560982626" name="Picture 1" descr="Graphical user interface, application,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238a2863bcc4118">
                      <a:extLst>
                        <a:ext xmlns:a="http://schemas.openxmlformats.org/drawingml/2006/main" uri="{28A0092B-C50C-407E-A947-70E740481C1C}">
                          <a14:useLocalDpi val="0"/>
                        </a:ext>
                      </a:extLst>
                    </a:blip>
                    <a:stretch>
                      <a:fillRect/>
                    </a:stretch>
                  </pic:blipFill>
                  <pic:spPr>
                    <a:xfrm rot="0" flipH="0" flipV="0">
                      <a:off x="0" y="0"/>
                      <a:ext cx="9021821" cy="6330950"/>
                    </a:xfrm>
                    <a:prstGeom prst="rect">
                      <a:avLst/>
                    </a:prstGeom>
                  </pic:spPr>
                </pic:pic>
              </a:graphicData>
            </a:graphic>
          </wp:inline>
        </w:drawing>
      </w:r>
    </w:p>
    <w:p w:rsidR="00881D24" w:rsidRDefault="003A3790" w14:paraId="0FE9D5EC" w14:textId="4F1AF7BF">
      <w:r w:rsidRPr="003A3790">
        <w:rPr>
          <w:noProof/>
        </w:rPr>
        <w:drawing>
          <wp:inline distT="0" distB="0" distL="0" distR="0" wp14:anchorId="589F34E6" wp14:editId="6C73DEB1">
            <wp:extent cx="9259687" cy="6508750"/>
            <wp:effectExtent l="0" t="0" r="0" b="6350"/>
            <wp:docPr id="15704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6114" name=""/>
                    <pic:cNvPicPr/>
                  </pic:nvPicPr>
                  <pic:blipFill>
                    <a:blip r:embed="rId111"/>
                    <a:stretch>
                      <a:fillRect/>
                    </a:stretch>
                  </pic:blipFill>
                  <pic:spPr>
                    <a:xfrm>
                      <a:off x="0" y="0"/>
                      <a:ext cx="9269870" cy="6515908"/>
                    </a:xfrm>
                    <a:prstGeom prst="rect">
                      <a:avLst/>
                    </a:prstGeom>
                  </pic:spPr>
                </pic:pic>
              </a:graphicData>
            </a:graphic>
          </wp:inline>
        </w:drawing>
      </w:r>
    </w:p>
    <w:p w:rsidR="00881D24" w:rsidRDefault="00881D24" w14:paraId="2846A62C" w14:textId="77777777"/>
    <w:p w:rsidR="00881D24" w:rsidRDefault="00881D24" w14:paraId="27C730BC" w14:noSpellErr="1" w14:textId="7E7F93FD">
      <w:r w:rsidR="00A32A9C">
        <w:drawing>
          <wp:inline wp14:editId="669D94A8" wp14:anchorId="6155EF38">
            <wp:extent cx="9042873" cy="6356350"/>
            <wp:effectExtent l="0" t="0" r="6350" b="6350"/>
            <wp:docPr id="1085278306" name="Picture 1" descr="Diagram" title=""/>
            <wp:cNvGraphicFramePr>
              <a:graphicFrameLocks noChangeAspect="1"/>
            </wp:cNvGraphicFramePr>
            <a:graphic>
              <a:graphicData uri="http://schemas.openxmlformats.org/drawingml/2006/picture">
                <pic:pic>
                  <pic:nvPicPr>
                    <pic:cNvPr id="0" name="Picture 1"/>
                    <pic:cNvPicPr/>
                  </pic:nvPicPr>
                  <pic:blipFill>
                    <a:blip r:embed="Rf6504c2a74b74c84">
                      <a:extLst>
                        <a:ext xmlns:a="http://schemas.openxmlformats.org/drawingml/2006/main" uri="{28A0092B-C50C-407E-A947-70E740481C1C}">
                          <a14:useLocalDpi val="0"/>
                        </a:ext>
                      </a:extLst>
                    </a:blip>
                    <a:stretch>
                      <a:fillRect/>
                    </a:stretch>
                  </pic:blipFill>
                  <pic:spPr>
                    <a:xfrm rot="0" flipH="0" flipV="0">
                      <a:off x="0" y="0"/>
                      <a:ext cx="9042873" cy="6356350"/>
                    </a:xfrm>
                    <a:prstGeom prst="rect">
                      <a:avLst/>
                    </a:prstGeom>
                  </pic:spPr>
                </pic:pic>
              </a:graphicData>
            </a:graphic>
          </wp:inline>
        </w:drawing>
      </w:r>
    </w:p>
    <w:p w:rsidR="00881D24" w:rsidRDefault="00881D24" w14:paraId="354AB335" w14:noSpellErr="1" w14:textId="05EDB158">
      <w:r w:rsidR="00705EA7">
        <w:drawing>
          <wp:inline wp14:editId="434DD354" wp14:anchorId="13D26945">
            <wp:extent cx="9293098" cy="6508750"/>
            <wp:effectExtent l="0" t="0" r="3810" b="6350"/>
            <wp:docPr id="137487992" name="Picture 1" descr="Graphical user interface,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a97afefa1a743ce">
                      <a:extLst>
                        <a:ext xmlns:a="http://schemas.openxmlformats.org/drawingml/2006/main" uri="{28A0092B-C50C-407E-A947-70E740481C1C}">
                          <a14:useLocalDpi val="0"/>
                        </a:ext>
                      </a:extLst>
                    </a:blip>
                    <a:stretch>
                      <a:fillRect/>
                    </a:stretch>
                  </pic:blipFill>
                  <pic:spPr>
                    <a:xfrm rot="0" flipH="0" flipV="0">
                      <a:off x="0" y="0"/>
                      <a:ext cx="9293098" cy="6508750"/>
                    </a:xfrm>
                    <a:prstGeom prst="rect">
                      <a:avLst/>
                    </a:prstGeom>
                  </pic:spPr>
                </pic:pic>
              </a:graphicData>
            </a:graphic>
          </wp:inline>
        </w:drawing>
      </w:r>
    </w:p>
    <w:p w:rsidR="00881D24" w:rsidRDefault="00234B34" w14:paraId="0F4C19E6" w14:textId="5D6496B0">
      <w:r w:rsidRPr="00234B34">
        <w:rPr>
          <w:noProof/>
        </w:rPr>
        <w:drawing>
          <wp:inline distT="0" distB="0" distL="0" distR="0" wp14:anchorId="76F5BD18" wp14:editId="5758CA0F">
            <wp:extent cx="9297958" cy="6565900"/>
            <wp:effectExtent l="0" t="0" r="0" b="6350"/>
            <wp:docPr id="157326472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4720" name="Picture 1" descr="Text&#10;&#10;AI-generated content may be incorrect."/>
                    <pic:cNvPicPr/>
                  </pic:nvPicPr>
                  <pic:blipFill>
                    <a:blip r:embed="rId114"/>
                    <a:stretch>
                      <a:fillRect/>
                    </a:stretch>
                  </pic:blipFill>
                  <pic:spPr>
                    <a:xfrm>
                      <a:off x="0" y="0"/>
                      <a:ext cx="9308528" cy="6573364"/>
                    </a:xfrm>
                    <a:prstGeom prst="rect">
                      <a:avLst/>
                    </a:prstGeom>
                  </pic:spPr>
                </pic:pic>
              </a:graphicData>
            </a:graphic>
          </wp:inline>
        </w:drawing>
      </w:r>
    </w:p>
    <w:p w:rsidR="00881D24" w:rsidRDefault="0042423C" w14:paraId="54963B44" w14:textId="54B5CAEF">
      <w:r w:rsidRPr="0042423C">
        <w:rPr>
          <w:noProof/>
        </w:rPr>
        <w:drawing>
          <wp:inline distT="0" distB="0" distL="0" distR="0" wp14:anchorId="5D3703F8" wp14:editId="67B732E8">
            <wp:extent cx="8731942" cy="6381750"/>
            <wp:effectExtent l="0" t="0" r="0" b="0"/>
            <wp:docPr id="2052804524" name="Picture 1"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4524" name="Picture 1" descr="Graphical user interface, text, application, email"/>
                    <pic:cNvPicPr/>
                  </pic:nvPicPr>
                  <pic:blipFill>
                    <a:blip r:embed="rId115"/>
                    <a:stretch>
                      <a:fillRect/>
                    </a:stretch>
                  </pic:blipFill>
                  <pic:spPr>
                    <a:xfrm>
                      <a:off x="0" y="0"/>
                      <a:ext cx="8749194" cy="6394359"/>
                    </a:xfrm>
                    <a:prstGeom prst="rect">
                      <a:avLst/>
                    </a:prstGeom>
                  </pic:spPr>
                </pic:pic>
              </a:graphicData>
            </a:graphic>
          </wp:inline>
        </w:drawing>
      </w:r>
    </w:p>
    <w:p w:rsidR="00881D24" w:rsidRDefault="00881D24" w14:paraId="37FB0A19" w14:textId="77777777"/>
    <w:p w:rsidR="00F016B5" w:rsidP="00F016B5" w:rsidRDefault="00F016B5" w14:paraId="0DB84F61" w14:textId="77777777"/>
    <w:p w:rsidRPr="00E83D6E" w:rsidR="00F016B5" w:rsidP="00F016B5" w:rsidRDefault="00F016B5" w14:paraId="72C9E3F3" w14:textId="2CA2FE53">
      <w:pPr>
        <w:rPr>
          <w:b/>
          <w:bCs/>
          <w:sz w:val="36"/>
          <w:szCs w:val="36"/>
        </w:rPr>
      </w:pPr>
      <w:r w:rsidRPr="00E83D6E">
        <w:rPr>
          <w:b/>
          <w:bCs/>
          <w:sz w:val="36"/>
          <w:szCs w:val="36"/>
        </w:rPr>
        <w:t xml:space="preserve">Marketing </w:t>
      </w:r>
      <w:r w:rsidRPr="00E83D6E" w:rsidR="00E83D6E">
        <w:rPr>
          <w:b/>
          <w:bCs/>
          <w:sz w:val="36"/>
          <w:szCs w:val="36"/>
        </w:rPr>
        <w:t>&amp; S</w:t>
      </w:r>
      <w:r w:rsidRPr="00E83D6E">
        <w:rPr>
          <w:b/>
          <w:bCs/>
          <w:sz w:val="36"/>
          <w:szCs w:val="36"/>
        </w:rPr>
        <w:t>ales</w:t>
      </w:r>
    </w:p>
    <w:p w:rsidR="00F016B5" w:rsidP="00F016B5" w:rsidRDefault="00F016B5" w14:paraId="463AC575" w14:textId="77777777"/>
    <w:p w:rsidRPr="00E83D6E" w:rsidR="00E83D6E" w:rsidP="00E83D6E" w:rsidRDefault="00E83D6E" w14:paraId="2822074A" w14:textId="77777777">
      <w:pPr>
        <w:rPr>
          <w:sz w:val="52"/>
          <w:szCs w:val="52"/>
        </w:rPr>
      </w:pPr>
      <w:r w:rsidRPr="00E83D6E">
        <w:rPr>
          <w:sz w:val="52"/>
          <w:szCs w:val="52"/>
          <w:u w:val="single"/>
        </w:rPr>
        <w:t xml:space="preserve">Cluster Definition: </w:t>
      </w:r>
    </w:p>
    <w:p w:rsidRPr="00E83D6E" w:rsidR="00E83D6E" w:rsidP="00E83D6E" w:rsidRDefault="00E83D6E" w14:paraId="3C7E7C52" w14:textId="77777777">
      <w:pPr>
        <w:rPr>
          <w:sz w:val="52"/>
          <w:szCs w:val="52"/>
        </w:rPr>
      </w:pPr>
      <w:r w:rsidRPr="00E83D6E">
        <w:rPr>
          <w:sz w:val="52"/>
          <w:szCs w:val="52"/>
        </w:rPr>
        <w:t xml:space="preserve">The Marketing &amp; Sales Career Cluster focuses on promoting products, understanding consumer needs, engaging with communities, and driving sales. </w:t>
      </w:r>
    </w:p>
    <w:p w:rsidRPr="00E83D6E" w:rsidR="00E83D6E" w:rsidP="00E83D6E" w:rsidRDefault="00E83D6E" w14:paraId="5B7438D8" w14:textId="77777777">
      <w:pPr>
        <w:rPr>
          <w:sz w:val="52"/>
          <w:szCs w:val="52"/>
        </w:rPr>
      </w:pPr>
      <w:r w:rsidRPr="00E83D6E">
        <w:rPr>
          <w:sz w:val="52"/>
          <w:szCs w:val="52"/>
        </w:rPr>
        <w:t xml:space="preserve">It integrates digital marketing, data analysis, brand promotion, customer relationship management, strategic communications, human-centered design, and retail strategies to build strong customer connections and support business growth. </w:t>
      </w:r>
    </w:p>
    <w:p w:rsidRPr="00E83D6E" w:rsidR="00E83D6E" w:rsidP="00E83D6E" w:rsidRDefault="00E83D6E" w14:paraId="14B59542" w14:textId="77777777">
      <w:pPr>
        <w:rPr>
          <w:sz w:val="52"/>
          <w:szCs w:val="52"/>
        </w:rPr>
      </w:pPr>
      <w:r w:rsidRPr="00E83D6E">
        <w:rPr>
          <w:sz w:val="52"/>
          <w:szCs w:val="52"/>
        </w:rPr>
        <w:t>This Cluster is essential in all industries for creating value, effectively reaching and engaging target audiences and achieving commercial success in a competitive marketplace.</w:t>
      </w:r>
    </w:p>
    <w:p w:rsidR="00F016B5" w:rsidP="00F016B5" w:rsidRDefault="00F016B5" w14:paraId="57B5EDCC" w14:textId="77777777">
      <w:r>
        <w:br w:type="page"/>
      </w:r>
    </w:p>
    <w:p w:rsidR="00F016B5" w:rsidP="00F016B5" w:rsidRDefault="00F016B5" w14:paraId="79709235" w14:textId="77777777">
      <w:r w:rsidRPr="00883C3B">
        <w:rPr>
          <w:noProof/>
        </w:rPr>
        <w:drawing>
          <wp:inline distT="0" distB="0" distL="0" distR="0" wp14:anchorId="23166198" wp14:editId="2CAACCC0">
            <wp:extent cx="9132160" cy="6388100"/>
            <wp:effectExtent l="0" t="0" r="0" b="0"/>
            <wp:docPr id="45241860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8609" name="Picture 1" descr="Graphical user interface, text, application, email&#10;&#10;AI-generated content may be incorrect."/>
                    <pic:cNvPicPr/>
                  </pic:nvPicPr>
                  <pic:blipFill>
                    <a:blip r:embed="rId116"/>
                    <a:stretch>
                      <a:fillRect/>
                    </a:stretch>
                  </pic:blipFill>
                  <pic:spPr>
                    <a:xfrm>
                      <a:off x="0" y="0"/>
                      <a:ext cx="9138479" cy="6392520"/>
                    </a:xfrm>
                    <a:prstGeom prst="rect">
                      <a:avLst/>
                    </a:prstGeom>
                  </pic:spPr>
                </pic:pic>
              </a:graphicData>
            </a:graphic>
          </wp:inline>
        </w:drawing>
      </w:r>
    </w:p>
    <w:p w:rsidR="00F016B5" w:rsidP="00F016B5" w:rsidRDefault="00F016B5" w14:paraId="6EA5F90E" w14:textId="77777777"/>
    <w:p w:rsidR="00F016B5" w:rsidP="00F016B5" w:rsidRDefault="00F016B5" w14:paraId="5D4D002E" w14:noSpellErr="1" w14:textId="6BB65368">
      <w:r w:rsidR="00F016B5">
        <w:drawing>
          <wp:inline wp14:editId="76C8DDF7" wp14:anchorId="2F7DB4FF">
            <wp:extent cx="9048206" cy="6400800"/>
            <wp:effectExtent l="0" t="0" r="635" b="0"/>
            <wp:docPr id="1925305297" name="Picture 1" descr="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e07cd4bd7c64a64">
                      <a:extLst>
                        <a:ext xmlns:a="http://schemas.openxmlformats.org/drawingml/2006/main" uri="{28A0092B-C50C-407E-A947-70E740481C1C}">
                          <a14:useLocalDpi val="0"/>
                        </a:ext>
                      </a:extLst>
                    </a:blip>
                    <a:stretch>
                      <a:fillRect/>
                    </a:stretch>
                  </pic:blipFill>
                  <pic:spPr>
                    <a:xfrm rot="0" flipH="0" flipV="0">
                      <a:off x="0" y="0"/>
                      <a:ext cx="9048206" cy="6400800"/>
                    </a:xfrm>
                    <a:prstGeom prst="rect">
                      <a:avLst/>
                    </a:prstGeom>
                  </pic:spPr>
                </pic:pic>
              </a:graphicData>
            </a:graphic>
          </wp:inline>
        </w:drawing>
      </w:r>
    </w:p>
    <w:p w:rsidR="00F016B5" w:rsidP="00F016B5" w:rsidRDefault="00F016B5" w14:paraId="7C9D5A5F" w14:noSpellErr="1" w14:textId="70D5D245">
      <w:r w:rsidR="00F016B5">
        <w:drawing>
          <wp:inline wp14:editId="3778BCFA" wp14:anchorId="737FEB0D">
            <wp:extent cx="9232900" cy="6416688"/>
            <wp:effectExtent l="0" t="0" r="6350" b="3175"/>
            <wp:docPr id="2098564131" name="Picture 1" descr="Graphical user interface, text, email" title=""/>
            <wp:cNvGraphicFramePr>
              <a:graphicFrameLocks noChangeAspect="1"/>
            </wp:cNvGraphicFramePr>
            <a:graphic>
              <a:graphicData uri="http://schemas.openxmlformats.org/drawingml/2006/picture">
                <pic:pic>
                  <pic:nvPicPr>
                    <pic:cNvPr id="0" name="Picture 1"/>
                    <pic:cNvPicPr/>
                  </pic:nvPicPr>
                  <pic:blipFill>
                    <a:blip r:embed="R8235c3141b8d453d">
                      <a:extLst>
                        <a:ext xmlns:a="http://schemas.openxmlformats.org/drawingml/2006/main" uri="{28A0092B-C50C-407E-A947-70E740481C1C}">
                          <a14:useLocalDpi val="0"/>
                        </a:ext>
                      </a:extLst>
                    </a:blip>
                    <a:stretch>
                      <a:fillRect/>
                    </a:stretch>
                  </pic:blipFill>
                  <pic:spPr>
                    <a:xfrm rot="0" flipH="0" flipV="0">
                      <a:off x="0" y="0"/>
                      <a:ext cx="9232900" cy="6416688"/>
                    </a:xfrm>
                    <a:prstGeom prst="rect">
                      <a:avLst/>
                    </a:prstGeom>
                  </pic:spPr>
                </pic:pic>
              </a:graphicData>
            </a:graphic>
          </wp:inline>
        </w:drawing>
      </w:r>
    </w:p>
    <w:p w:rsidR="00F016B5" w:rsidP="00F016B5" w:rsidRDefault="00F016B5" w14:paraId="25E1CC06" w14:noSpellErr="1" w14:textId="02F07E64">
      <w:r w:rsidR="00F016B5">
        <w:drawing>
          <wp:inline wp14:editId="289DC8F1" wp14:anchorId="1B8A2D82">
            <wp:extent cx="9319180" cy="6457950"/>
            <wp:effectExtent l="0" t="0" r="0" b="0"/>
            <wp:docPr id="1176327570" name="Picture 1" descr="Graphical user interface, text, application, email&#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7bc193e0a9045ae">
                      <a:extLst>
                        <a:ext xmlns:a="http://schemas.openxmlformats.org/drawingml/2006/main" uri="{28A0092B-C50C-407E-A947-70E740481C1C}">
                          <a14:useLocalDpi val="0"/>
                        </a:ext>
                      </a:extLst>
                    </a:blip>
                    <a:stretch>
                      <a:fillRect/>
                    </a:stretch>
                  </pic:blipFill>
                  <pic:spPr>
                    <a:xfrm rot="0" flipH="0" flipV="0">
                      <a:off x="0" y="0"/>
                      <a:ext cx="9319180" cy="6457950"/>
                    </a:xfrm>
                    <a:prstGeom prst="rect">
                      <a:avLst/>
                    </a:prstGeom>
                  </pic:spPr>
                </pic:pic>
              </a:graphicData>
            </a:graphic>
          </wp:inline>
        </w:drawing>
      </w:r>
    </w:p>
    <w:p w:rsidR="00F016B5" w:rsidP="00F016B5" w:rsidRDefault="00F016B5" w14:paraId="1F12A1C2" w14:noSpellErr="1" w14:textId="1FB000E3">
      <w:r w:rsidR="00F016B5">
        <w:drawing>
          <wp:inline wp14:editId="14EF53F7" wp14:anchorId="71D5FC66">
            <wp:extent cx="9214305" cy="6464300"/>
            <wp:effectExtent l="0" t="0" r="6350" b="0"/>
            <wp:docPr id="1502290970"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c58110f34714b27">
                      <a:extLst>
                        <a:ext xmlns:a="http://schemas.openxmlformats.org/drawingml/2006/main" uri="{28A0092B-C50C-407E-A947-70E740481C1C}">
                          <a14:useLocalDpi val="0"/>
                        </a:ext>
                      </a:extLst>
                    </a:blip>
                    <a:stretch>
                      <a:fillRect/>
                    </a:stretch>
                  </pic:blipFill>
                  <pic:spPr>
                    <a:xfrm rot="0" flipH="0" flipV="0">
                      <a:off x="0" y="0"/>
                      <a:ext cx="9214305" cy="6464300"/>
                    </a:xfrm>
                    <a:prstGeom prst="rect">
                      <a:avLst/>
                    </a:prstGeom>
                  </pic:spPr>
                </pic:pic>
              </a:graphicData>
            </a:graphic>
          </wp:inline>
        </w:drawing>
      </w:r>
    </w:p>
    <w:p w:rsidR="00F016B5" w:rsidP="00F016B5" w:rsidRDefault="00F016B5" w14:paraId="752A1901" w14:noSpellErr="1" w14:textId="20B79814">
      <w:r w:rsidR="00F016B5">
        <w:drawing>
          <wp:inline wp14:editId="04E1C3B4" wp14:anchorId="02F5282F">
            <wp:extent cx="9234318" cy="6445250"/>
            <wp:effectExtent l="0" t="0" r="5080" b="0"/>
            <wp:docPr id="628468195" name="Picture 1" descr="Graphical user interface, text, table" title=""/>
            <wp:cNvGraphicFramePr>
              <a:graphicFrameLocks noChangeAspect="1"/>
            </wp:cNvGraphicFramePr>
            <a:graphic>
              <a:graphicData uri="http://schemas.openxmlformats.org/drawingml/2006/picture">
                <pic:pic>
                  <pic:nvPicPr>
                    <pic:cNvPr id="0" name="Picture 1"/>
                    <pic:cNvPicPr/>
                  </pic:nvPicPr>
                  <pic:blipFill>
                    <a:blip r:embed="Rc024e5ca2a974168">
                      <a:extLst>
                        <a:ext xmlns:a="http://schemas.openxmlformats.org/drawingml/2006/main" uri="{28A0092B-C50C-407E-A947-70E740481C1C}">
                          <a14:useLocalDpi val="0"/>
                        </a:ext>
                      </a:extLst>
                    </a:blip>
                    <a:stretch>
                      <a:fillRect/>
                    </a:stretch>
                  </pic:blipFill>
                  <pic:spPr>
                    <a:xfrm rot="0" flipH="0" flipV="0">
                      <a:off x="0" y="0"/>
                      <a:ext cx="9234318" cy="6445250"/>
                    </a:xfrm>
                    <a:prstGeom prst="rect">
                      <a:avLst/>
                    </a:prstGeom>
                  </pic:spPr>
                </pic:pic>
              </a:graphicData>
            </a:graphic>
          </wp:inline>
        </w:drawing>
      </w:r>
    </w:p>
    <w:p w:rsidR="00F016B5" w:rsidP="00F016B5" w:rsidRDefault="00F016B5" w14:paraId="1A1EB1E0" w14:noSpellErr="1" w14:textId="59B28060">
      <w:r w:rsidR="00F016B5">
        <w:drawing>
          <wp:inline wp14:editId="3163F1E6" wp14:anchorId="0946F83C">
            <wp:extent cx="9197114" cy="6388100"/>
            <wp:effectExtent l="0" t="0" r="4445" b="0"/>
            <wp:docPr id="759032271"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186122a28b94545">
                      <a:extLst>
                        <a:ext xmlns:a="http://schemas.openxmlformats.org/drawingml/2006/main" uri="{28A0092B-C50C-407E-A947-70E740481C1C}">
                          <a14:useLocalDpi val="0"/>
                        </a:ext>
                      </a:extLst>
                    </a:blip>
                    <a:stretch>
                      <a:fillRect/>
                    </a:stretch>
                  </pic:blipFill>
                  <pic:spPr>
                    <a:xfrm rot="0" flipH="0" flipV="0">
                      <a:off x="0" y="0"/>
                      <a:ext cx="9197114" cy="6388100"/>
                    </a:xfrm>
                    <a:prstGeom prst="rect">
                      <a:avLst/>
                    </a:prstGeom>
                  </pic:spPr>
                </pic:pic>
              </a:graphicData>
            </a:graphic>
          </wp:inline>
        </w:drawing>
      </w:r>
    </w:p>
    <w:p w:rsidR="00F016B5" w:rsidP="00F016B5" w:rsidRDefault="00F016B5" w14:paraId="127E2E02" w14:noSpellErr="1" w14:textId="434CB9FC">
      <w:r w:rsidR="00F016B5">
        <w:drawing>
          <wp:inline wp14:editId="4DBD6292" wp14:anchorId="624E3A3C">
            <wp:extent cx="9068688" cy="6369050"/>
            <wp:effectExtent l="0" t="0" r="0" b="0"/>
            <wp:docPr id="923930981" name="Picture 1" descr="Diagram,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7cc0ea3245e443a">
                      <a:extLst>
                        <a:ext xmlns:a="http://schemas.openxmlformats.org/drawingml/2006/main" uri="{28A0092B-C50C-407E-A947-70E740481C1C}">
                          <a14:useLocalDpi val="0"/>
                        </a:ext>
                      </a:extLst>
                    </a:blip>
                    <a:stretch>
                      <a:fillRect/>
                    </a:stretch>
                  </pic:blipFill>
                  <pic:spPr>
                    <a:xfrm rot="0" flipH="0" flipV="0">
                      <a:off x="0" y="0"/>
                      <a:ext cx="9068688" cy="6369050"/>
                    </a:xfrm>
                    <a:prstGeom prst="rect">
                      <a:avLst/>
                    </a:prstGeom>
                  </pic:spPr>
                </pic:pic>
              </a:graphicData>
            </a:graphic>
          </wp:inline>
        </w:drawing>
      </w:r>
    </w:p>
    <w:p w:rsidR="00F016B5" w:rsidP="00F016B5" w:rsidRDefault="00F016B5" w14:paraId="0DB7C68A" w14:textId="77777777">
      <w:r w:rsidRPr="004B7993">
        <w:rPr>
          <w:noProof/>
        </w:rPr>
        <w:drawing>
          <wp:inline distT="0" distB="0" distL="0" distR="0" wp14:anchorId="69219985" wp14:editId="145604AA">
            <wp:extent cx="9063893" cy="6394450"/>
            <wp:effectExtent l="0" t="0" r="4445" b="6350"/>
            <wp:docPr id="5242119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974" name="Picture 1" descr="Text&#10;&#10;AI-generated content may be incorrect."/>
                    <pic:cNvPicPr/>
                  </pic:nvPicPr>
                  <pic:blipFill>
                    <a:blip r:embed="rId124"/>
                    <a:stretch>
                      <a:fillRect/>
                    </a:stretch>
                  </pic:blipFill>
                  <pic:spPr>
                    <a:xfrm>
                      <a:off x="0" y="0"/>
                      <a:ext cx="9077085" cy="6403757"/>
                    </a:xfrm>
                    <a:prstGeom prst="rect">
                      <a:avLst/>
                    </a:prstGeom>
                  </pic:spPr>
                </pic:pic>
              </a:graphicData>
            </a:graphic>
          </wp:inline>
        </w:drawing>
      </w:r>
    </w:p>
    <w:p w:rsidR="00F016B5" w:rsidP="00F016B5" w:rsidRDefault="00F016B5" w14:paraId="5E485E5E" w14:textId="77777777"/>
    <w:p w:rsidR="00F016B5" w:rsidP="00F016B5" w:rsidRDefault="00F016B5" w14:paraId="19592BDF" w14:textId="77777777">
      <w:r w:rsidRPr="009E1D12">
        <w:rPr>
          <w:noProof/>
        </w:rPr>
        <w:drawing>
          <wp:inline distT="0" distB="0" distL="0" distR="0" wp14:anchorId="59FAD467" wp14:editId="06B3471E">
            <wp:extent cx="8799830" cy="6438900"/>
            <wp:effectExtent l="0" t="0" r="1270" b="0"/>
            <wp:docPr id="433488682" name="Picture 1"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8682" name="Picture 1" descr="Graphical user interface, text, application, email"/>
                    <pic:cNvPicPr/>
                  </pic:nvPicPr>
                  <pic:blipFill>
                    <a:blip r:embed="rId125"/>
                    <a:stretch>
                      <a:fillRect/>
                    </a:stretch>
                  </pic:blipFill>
                  <pic:spPr>
                    <a:xfrm>
                      <a:off x="0" y="0"/>
                      <a:ext cx="8807218" cy="6444306"/>
                    </a:xfrm>
                    <a:prstGeom prst="rect">
                      <a:avLst/>
                    </a:prstGeom>
                  </pic:spPr>
                </pic:pic>
              </a:graphicData>
            </a:graphic>
          </wp:inline>
        </w:drawing>
      </w:r>
    </w:p>
    <w:p w:rsidR="00F016B5" w:rsidP="00F016B5" w:rsidRDefault="00F016B5" w14:paraId="0CF4B6D3" w14:textId="77777777"/>
    <w:p w:rsidR="006C6AC2" w:rsidRDefault="006C6AC2" w14:paraId="2B20B0E8" w14:textId="77777777"/>
    <w:p w:rsidRPr="00AD21F5" w:rsidR="000770E2" w:rsidRDefault="000770E2" w14:paraId="3004BB9E" w14:textId="6F58F1A8">
      <w:pPr>
        <w:rPr>
          <w:b/>
          <w:bCs/>
          <w:sz w:val="36"/>
          <w:szCs w:val="36"/>
        </w:rPr>
      </w:pPr>
      <w:r w:rsidRPr="00AD21F5">
        <w:rPr>
          <w:b/>
          <w:bCs/>
          <w:sz w:val="36"/>
          <w:szCs w:val="36"/>
        </w:rPr>
        <w:t>Public S</w:t>
      </w:r>
      <w:r w:rsidRPr="00AD21F5" w:rsidR="00AD21F5">
        <w:rPr>
          <w:b/>
          <w:bCs/>
          <w:sz w:val="36"/>
          <w:szCs w:val="36"/>
        </w:rPr>
        <w:t>ervice and Safety</w:t>
      </w:r>
    </w:p>
    <w:p w:rsidR="000770E2" w:rsidRDefault="000770E2" w14:paraId="1650E032" w14:textId="77777777"/>
    <w:p w:rsidRPr="000770E2" w:rsidR="000770E2" w:rsidP="000770E2" w:rsidRDefault="000770E2" w14:paraId="11496FC1" w14:textId="77777777">
      <w:pPr>
        <w:rPr>
          <w:sz w:val="52"/>
          <w:szCs w:val="52"/>
        </w:rPr>
      </w:pPr>
      <w:r w:rsidRPr="000770E2">
        <w:rPr>
          <w:sz w:val="52"/>
          <w:szCs w:val="52"/>
          <w:u w:val="single"/>
        </w:rPr>
        <w:t xml:space="preserve">Cluster Definition: </w:t>
      </w:r>
    </w:p>
    <w:p w:rsidRPr="000770E2" w:rsidR="000770E2" w:rsidP="000770E2" w:rsidRDefault="000770E2" w14:paraId="4950ED58" w14:textId="77777777">
      <w:pPr>
        <w:rPr>
          <w:sz w:val="52"/>
          <w:szCs w:val="52"/>
        </w:rPr>
      </w:pPr>
      <w:r w:rsidRPr="000770E2">
        <w:rPr>
          <w:sz w:val="52"/>
          <w:szCs w:val="52"/>
        </w:rPr>
        <w:t xml:space="preserve">The Public Service &amp; Safety Career Cluster encompasses roles in local, state, and federal government; legal and justice systems; security; and military operations, all aimed at promoting civic responsibility and ensuring the well-being, security, functionality, and resilience of communities, states, and countries. </w:t>
      </w:r>
    </w:p>
    <w:p w:rsidR="000770E2" w:rsidRDefault="000770E2" w14:paraId="4AACBD3E" w14:textId="77777777"/>
    <w:p w:rsidR="0028298A" w:rsidRDefault="0028298A" w14:paraId="5359F183" w14:textId="77777777"/>
    <w:p w:rsidR="00BD4AB2" w:rsidRDefault="00BD4AB2" w14:paraId="7007B202" w14:textId="13294708">
      <w:r>
        <w:br w:type="page"/>
      </w:r>
    </w:p>
    <w:p w:rsidR="00D04385" w:rsidRDefault="001E354E" w14:paraId="7A4E1B80" w14:textId="3E10CB10">
      <w:r w:rsidRPr="001E354E">
        <w:rPr>
          <w:noProof/>
        </w:rPr>
        <w:drawing>
          <wp:inline distT="0" distB="0" distL="0" distR="0" wp14:anchorId="254B02ED" wp14:editId="4CC3054D">
            <wp:extent cx="9165282" cy="6483350"/>
            <wp:effectExtent l="0" t="0" r="0" b="0"/>
            <wp:docPr id="898530652" name="Picture 1"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0652" name="Picture 1" descr="Graphical user interface, text, application"/>
                    <pic:cNvPicPr/>
                  </pic:nvPicPr>
                  <pic:blipFill>
                    <a:blip r:embed="rId126"/>
                    <a:stretch>
                      <a:fillRect/>
                    </a:stretch>
                  </pic:blipFill>
                  <pic:spPr>
                    <a:xfrm>
                      <a:off x="0" y="0"/>
                      <a:ext cx="9197694" cy="6506278"/>
                    </a:xfrm>
                    <a:prstGeom prst="rect">
                      <a:avLst/>
                    </a:prstGeom>
                  </pic:spPr>
                </pic:pic>
              </a:graphicData>
            </a:graphic>
          </wp:inline>
        </w:drawing>
      </w:r>
    </w:p>
    <w:p w:rsidR="00D04385" w:rsidRDefault="00D04385" w14:paraId="3DE2A5E1" w14:noSpellErr="1" w14:textId="103F6375">
      <w:r w:rsidR="003D4510">
        <w:drawing>
          <wp:inline wp14:editId="51578EA1" wp14:anchorId="1ABE7D26">
            <wp:extent cx="9237830" cy="6515100"/>
            <wp:effectExtent l="0" t="0" r="1905" b="0"/>
            <wp:docPr id="1597210936" name="Picture 1" descr="Text" title=""/>
            <wp:cNvGraphicFramePr>
              <a:graphicFrameLocks noChangeAspect="1"/>
            </wp:cNvGraphicFramePr>
            <a:graphic>
              <a:graphicData uri="http://schemas.openxmlformats.org/drawingml/2006/picture">
                <pic:pic>
                  <pic:nvPicPr>
                    <pic:cNvPr id="0" name="Picture 1"/>
                    <pic:cNvPicPr/>
                  </pic:nvPicPr>
                  <pic:blipFill>
                    <a:blip r:embed="R3266ad373c8a4240">
                      <a:extLst>
                        <a:ext xmlns:a="http://schemas.openxmlformats.org/drawingml/2006/main" uri="{28A0092B-C50C-407E-A947-70E740481C1C}">
                          <a14:useLocalDpi val="0"/>
                        </a:ext>
                      </a:extLst>
                    </a:blip>
                    <a:stretch>
                      <a:fillRect/>
                    </a:stretch>
                  </pic:blipFill>
                  <pic:spPr>
                    <a:xfrm rot="0" flipH="0" flipV="0">
                      <a:off x="0" y="0"/>
                      <a:ext cx="9237830" cy="6515100"/>
                    </a:xfrm>
                    <a:prstGeom prst="rect">
                      <a:avLst/>
                    </a:prstGeom>
                  </pic:spPr>
                </pic:pic>
              </a:graphicData>
            </a:graphic>
          </wp:inline>
        </w:drawing>
      </w:r>
    </w:p>
    <w:p w:rsidR="00D04385" w:rsidRDefault="005B72D4" w14:paraId="6B4C8E71" w14:textId="0ADD039D">
      <w:r w:rsidRPr="005B72D4">
        <w:rPr>
          <w:noProof/>
        </w:rPr>
        <w:drawing>
          <wp:inline distT="0" distB="0" distL="0" distR="0" wp14:anchorId="5BE05602" wp14:editId="44722087">
            <wp:extent cx="9136493" cy="6438900"/>
            <wp:effectExtent l="0" t="0" r="7620" b="0"/>
            <wp:docPr id="1101026134"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6134" name="Picture 1" descr="Text"/>
                    <pic:cNvPicPr/>
                  </pic:nvPicPr>
                  <pic:blipFill>
                    <a:blip r:embed="rId128"/>
                    <a:stretch>
                      <a:fillRect/>
                    </a:stretch>
                  </pic:blipFill>
                  <pic:spPr>
                    <a:xfrm>
                      <a:off x="0" y="0"/>
                      <a:ext cx="9147901" cy="6446940"/>
                    </a:xfrm>
                    <a:prstGeom prst="rect">
                      <a:avLst/>
                    </a:prstGeom>
                  </pic:spPr>
                </pic:pic>
              </a:graphicData>
            </a:graphic>
          </wp:inline>
        </w:drawing>
      </w:r>
    </w:p>
    <w:p w:rsidR="00D04385" w:rsidRDefault="00D04385" w14:paraId="1B9009E1" w14:textId="77777777"/>
    <w:p w:rsidR="00D04385" w:rsidRDefault="00D04385" w14:paraId="7238B8B1" w14:noSpellErr="1" w14:textId="705D813F">
      <w:r w:rsidR="004344D3">
        <w:drawing>
          <wp:inline wp14:editId="1FDB0D25" wp14:anchorId="22D8C1AC">
            <wp:extent cx="9050508" cy="6400800"/>
            <wp:effectExtent l="0" t="0" r="0" b="0"/>
            <wp:docPr id="520232683" name="Picture 1" descr="Text" title=""/>
            <wp:cNvGraphicFramePr>
              <a:graphicFrameLocks noChangeAspect="1"/>
            </wp:cNvGraphicFramePr>
            <a:graphic>
              <a:graphicData uri="http://schemas.openxmlformats.org/drawingml/2006/picture">
                <pic:pic>
                  <pic:nvPicPr>
                    <pic:cNvPr id="0" name="Picture 1"/>
                    <pic:cNvPicPr/>
                  </pic:nvPicPr>
                  <pic:blipFill>
                    <a:blip r:embed="Rf4f3b38c3de74d7c">
                      <a:extLst>
                        <a:ext xmlns:a="http://schemas.openxmlformats.org/drawingml/2006/main" uri="{28A0092B-C50C-407E-A947-70E740481C1C}">
                          <a14:useLocalDpi val="0"/>
                        </a:ext>
                      </a:extLst>
                    </a:blip>
                    <a:stretch>
                      <a:fillRect/>
                    </a:stretch>
                  </pic:blipFill>
                  <pic:spPr>
                    <a:xfrm rot="0" flipH="0" flipV="0">
                      <a:off x="0" y="0"/>
                      <a:ext cx="9050508" cy="6400800"/>
                    </a:xfrm>
                    <a:prstGeom prst="rect">
                      <a:avLst/>
                    </a:prstGeom>
                  </pic:spPr>
                </pic:pic>
              </a:graphicData>
            </a:graphic>
          </wp:inline>
        </w:drawing>
      </w:r>
    </w:p>
    <w:p w:rsidR="00D04385" w:rsidRDefault="00D04385" w14:paraId="21B516EF" w14:noSpellErr="1" w14:textId="41C62F3A">
      <w:r w:rsidR="001C3CB1">
        <w:drawing>
          <wp:inline wp14:editId="4F0DBF4E" wp14:anchorId="4A1DDF20">
            <wp:extent cx="9156304" cy="6477000"/>
            <wp:effectExtent l="0" t="0" r="6985" b="0"/>
            <wp:docPr id="1270584312"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7f584e391d234d67">
                      <a:extLst>
                        <a:ext xmlns:a="http://schemas.openxmlformats.org/drawingml/2006/main" uri="{28A0092B-C50C-407E-A947-70E740481C1C}">
                          <a14:useLocalDpi val="0"/>
                        </a:ext>
                      </a:extLst>
                    </a:blip>
                    <a:stretch>
                      <a:fillRect/>
                    </a:stretch>
                  </pic:blipFill>
                  <pic:spPr>
                    <a:xfrm rot="0" flipH="0" flipV="0">
                      <a:off x="0" y="0"/>
                      <a:ext cx="9156304" cy="6477000"/>
                    </a:xfrm>
                    <a:prstGeom prst="rect">
                      <a:avLst/>
                    </a:prstGeom>
                  </pic:spPr>
                </pic:pic>
              </a:graphicData>
            </a:graphic>
          </wp:inline>
        </w:drawing>
      </w:r>
    </w:p>
    <w:p w:rsidR="00D04385" w:rsidRDefault="00C23851" w14:paraId="4449184A" w14:textId="1C29AD0B">
      <w:r w:rsidRPr="00C23851">
        <w:rPr>
          <w:noProof/>
        </w:rPr>
        <w:drawing>
          <wp:inline distT="0" distB="0" distL="0" distR="0" wp14:anchorId="05E04C40" wp14:editId="5B475E11">
            <wp:extent cx="9090438" cy="6413500"/>
            <wp:effectExtent l="0" t="0" r="0" b="6350"/>
            <wp:docPr id="724952775" name="Picture 1" descr="Graphical user interface, text, appl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2775" name="Picture 1" descr="Graphical user interface, text, application, table"/>
                    <pic:cNvPicPr/>
                  </pic:nvPicPr>
                  <pic:blipFill>
                    <a:blip r:embed="rId131"/>
                    <a:stretch>
                      <a:fillRect/>
                    </a:stretch>
                  </pic:blipFill>
                  <pic:spPr>
                    <a:xfrm>
                      <a:off x="0" y="0"/>
                      <a:ext cx="9099333" cy="6419776"/>
                    </a:xfrm>
                    <a:prstGeom prst="rect">
                      <a:avLst/>
                    </a:prstGeom>
                  </pic:spPr>
                </pic:pic>
              </a:graphicData>
            </a:graphic>
          </wp:inline>
        </w:drawing>
      </w:r>
    </w:p>
    <w:p w:rsidR="00D04385" w:rsidRDefault="00D04385" w14:paraId="7A4F0D21" w14:textId="77777777"/>
    <w:p w:rsidR="00D04385" w:rsidRDefault="00D04385" w14:paraId="1824CA0D" w14:noSpellErr="1" w14:textId="7CAF47E5">
      <w:r w:rsidR="00A15E2A">
        <w:drawing>
          <wp:inline wp14:editId="239AABC8" wp14:anchorId="03327ABB">
            <wp:extent cx="9035546" cy="6381750"/>
            <wp:effectExtent l="0" t="0" r="0" b="0"/>
            <wp:docPr id="726365923" name="Picture 1" descr="Graphical user interface, text, application" title=""/>
            <wp:cNvGraphicFramePr>
              <a:graphicFrameLocks noChangeAspect="1"/>
            </wp:cNvGraphicFramePr>
            <a:graphic>
              <a:graphicData uri="http://schemas.openxmlformats.org/drawingml/2006/picture">
                <pic:pic>
                  <pic:nvPicPr>
                    <pic:cNvPr id="0" name="Picture 1"/>
                    <pic:cNvPicPr/>
                  </pic:nvPicPr>
                  <pic:blipFill>
                    <a:blip r:embed="Ra0a489c14ba24788">
                      <a:extLst>
                        <a:ext xmlns:a="http://schemas.openxmlformats.org/drawingml/2006/main" uri="{28A0092B-C50C-407E-A947-70E740481C1C}">
                          <a14:useLocalDpi val="0"/>
                        </a:ext>
                      </a:extLst>
                    </a:blip>
                    <a:stretch>
                      <a:fillRect/>
                    </a:stretch>
                  </pic:blipFill>
                  <pic:spPr>
                    <a:xfrm rot="0" flipH="0" flipV="0">
                      <a:off x="0" y="0"/>
                      <a:ext cx="9035546" cy="6381750"/>
                    </a:xfrm>
                    <a:prstGeom prst="rect">
                      <a:avLst/>
                    </a:prstGeom>
                  </pic:spPr>
                </pic:pic>
              </a:graphicData>
            </a:graphic>
          </wp:inline>
        </w:drawing>
      </w:r>
    </w:p>
    <w:p w:rsidR="00D04385" w:rsidRDefault="00D04385" w14:paraId="5E10EAF5" w14:noSpellErr="1" w14:textId="3E1547DE">
      <w:r w:rsidR="00A44E98">
        <w:drawing>
          <wp:inline wp14:editId="056AA436" wp14:anchorId="3F2E0D24">
            <wp:extent cx="9137792" cy="6438900"/>
            <wp:effectExtent l="0" t="0" r="6350" b="0"/>
            <wp:docPr id="555451484" name="Picture 1" descr="Text" title=""/>
            <wp:cNvGraphicFramePr>
              <a:graphicFrameLocks noChangeAspect="1"/>
            </wp:cNvGraphicFramePr>
            <a:graphic>
              <a:graphicData uri="http://schemas.openxmlformats.org/drawingml/2006/picture">
                <pic:pic>
                  <pic:nvPicPr>
                    <pic:cNvPr id="0" name="Picture 1"/>
                    <pic:cNvPicPr/>
                  </pic:nvPicPr>
                  <pic:blipFill>
                    <a:blip r:embed="R94345db5789b428e">
                      <a:extLst>
                        <a:ext xmlns:a="http://schemas.openxmlformats.org/drawingml/2006/main" uri="{28A0092B-C50C-407E-A947-70E740481C1C}">
                          <a14:useLocalDpi val="0"/>
                        </a:ext>
                      </a:extLst>
                    </a:blip>
                    <a:stretch>
                      <a:fillRect/>
                    </a:stretch>
                  </pic:blipFill>
                  <pic:spPr>
                    <a:xfrm rot="0" flipH="0" flipV="0">
                      <a:off x="0" y="0"/>
                      <a:ext cx="9137792" cy="6438900"/>
                    </a:xfrm>
                    <a:prstGeom prst="rect">
                      <a:avLst/>
                    </a:prstGeom>
                  </pic:spPr>
                </pic:pic>
              </a:graphicData>
            </a:graphic>
          </wp:inline>
        </w:drawing>
      </w:r>
    </w:p>
    <w:p w:rsidR="00D04385" w:rsidRDefault="00BB245E" w14:paraId="476CC50F" w14:textId="54B74725">
      <w:r w:rsidRPr="00BB245E">
        <w:rPr>
          <w:noProof/>
        </w:rPr>
        <w:drawing>
          <wp:inline distT="0" distB="0" distL="0" distR="0" wp14:anchorId="16312D23" wp14:editId="20CD4C40">
            <wp:extent cx="9263424" cy="6515100"/>
            <wp:effectExtent l="0" t="0" r="0" b="0"/>
            <wp:docPr id="202298925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9250" name="Picture 1" descr="Text"/>
                    <pic:cNvPicPr/>
                  </pic:nvPicPr>
                  <pic:blipFill>
                    <a:blip r:embed="rId134"/>
                    <a:stretch>
                      <a:fillRect/>
                    </a:stretch>
                  </pic:blipFill>
                  <pic:spPr>
                    <a:xfrm>
                      <a:off x="0" y="0"/>
                      <a:ext cx="9271128" cy="6520518"/>
                    </a:xfrm>
                    <a:prstGeom prst="rect">
                      <a:avLst/>
                    </a:prstGeom>
                  </pic:spPr>
                </pic:pic>
              </a:graphicData>
            </a:graphic>
          </wp:inline>
        </w:drawing>
      </w:r>
    </w:p>
    <w:p w:rsidR="00D04385" w:rsidRDefault="00D04385" w14:paraId="0CE1EAE0" w14:textId="77777777"/>
    <w:p w:rsidR="00D04385" w:rsidRDefault="00EF5223" w14:paraId="545120B9" w14:textId="6B49DB21">
      <w:r w:rsidRPr="00EF5223">
        <w:rPr>
          <w:noProof/>
        </w:rPr>
        <w:drawing>
          <wp:inline distT="0" distB="0" distL="0" distR="0" wp14:anchorId="0B687E0C" wp14:editId="0CF63141">
            <wp:extent cx="8940254" cy="6515100"/>
            <wp:effectExtent l="0" t="0" r="0" b="0"/>
            <wp:docPr id="902931253" name="Picture 1"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1253" name="Picture 1" descr="Graphical user interface, text, application, email"/>
                    <pic:cNvPicPr/>
                  </pic:nvPicPr>
                  <pic:blipFill>
                    <a:blip r:embed="rId135"/>
                    <a:stretch>
                      <a:fillRect/>
                    </a:stretch>
                  </pic:blipFill>
                  <pic:spPr>
                    <a:xfrm>
                      <a:off x="0" y="0"/>
                      <a:ext cx="8947672" cy="6520506"/>
                    </a:xfrm>
                    <a:prstGeom prst="rect">
                      <a:avLst/>
                    </a:prstGeom>
                  </pic:spPr>
                </pic:pic>
              </a:graphicData>
            </a:graphic>
          </wp:inline>
        </w:drawing>
      </w:r>
    </w:p>
    <w:p w:rsidR="00D04385" w:rsidRDefault="00D04385" w14:paraId="77C1FB96" w14:textId="77777777"/>
    <w:p w:rsidR="00DD692D" w:rsidP="00DD692D" w:rsidRDefault="00DD692D" w14:paraId="14A0758B" w14:textId="77777777"/>
    <w:p w:rsidRPr="003063FC" w:rsidR="00DD692D" w:rsidP="00DD692D" w:rsidRDefault="00DD692D" w14:paraId="6ACA1449" w14:textId="77777777">
      <w:pPr>
        <w:rPr>
          <w:b/>
          <w:bCs/>
          <w:sz w:val="36"/>
          <w:szCs w:val="36"/>
        </w:rPr>
      </w:pPr>
      <w:r w:rsidRPr="003063FC">
        <w:rPr>
          <w:b/>
          <w:bCs/>
          <w:sz w:val="36"/>
          <w:szCs w:val="36"/>
        </w:rPr>
        <w:t>Supply chain and Transportation</w:t>
      </w:r>
    </w:p>
    <w:p w:rsidR="00DD692D" w:rsidP="00DD692D" w:rsidRDefault="00DD692D" w14:paraId="65791699" w14:textId="77777777"/>
    <w:p w:rsidRPr="00E924AE" w:rsidR="00E924AE" w:rsidP="00E924AE" w:rsidRDefault="00E924AE" w14:paraId="30529870" w14:textId="77777777">
      <w:pPr>
        <w:rPr>
          <w:sz w:val="52"/>
          <w:szCs w:val="52"/>
        </w:rPr>
      </w:pPr>
      <w:r w:rsidRPr="00E924AE">
        <w:rPr>
          <w:sz w:val="52"/>
          <w:szCs w:val="52"/>
          <w:u w:val="single"/>
        </w:rPr>
        <w:t>Cluster Definition</w:t>
      </w:r>
      <w:r w:rsidRPr="00E924AE">
        <w:rPr>
          <w:sz w:val="52"/>
          <w:szCs w:val="52"/>
        </w:rPr>
        <w:t xml:space="preserve">: </w:t>
      </w:r>
    </w:p>
    <w:p w:rsidRPr="00E924AE" w:rsidR="00E924AE" w:rsidP="00E924AE" w:rsidRDefault="00E924AE" w14:paraId="6BAEBECD" w14:textId="77777777">
      <w:pPr>
        <w:rPr>
          <w:sz w:val="52"/>
          <w:szCs w:val="52"/>
        </w:rPr>
      </w:pPr>
      <w:r w:rsidRPr="00E924AE">
        <w:rPr>
          <w:sz w:val="52"/>
          <w:szCs w:val="52"/>
        </w:rPr>
        <w:t xml:space="preserve">The Supply Chain &amp; Transportation Career Cluster encompasses the transfer, coordination, and management of goods from production to consumption, ensuring efficient movement across various modes of transportation including air, ground, and water, as well as maintenance of the respective transport modes. </w:t>
      </w:r>
    </w:p>
    <w:p w:rsidRPr="00E924AE" w:rsidR="00E924AE" w:rsidP="00E924AE" w:rsidRDefault="00E924AE" w14:paraId="29DAAE91" w14:textId="77777777">
      <w:pPr>
        <w:rPr>
          <w:sz w:val="52"/>
          <w:szCs w:val="52"/>
        </w:rPr>
      </w:pPr>
      <w:r w:rsidRPr="00E924AE">
        <w:rPr>
          <w:sz w:val="52"/>
          <w:szCs w:val="52"/>
        </w:rPr>
        <w:t>This Cluster integrates logistics and distribution networks to facilitate the seamless flow of materials and products, playing a crucial role in global commerce, economic development, and community health.</w:t>
      </w:r>
    </w:p>
    <w:p w:rsidR="00DD692D" w:rsidP="00DD692D" w:rsidRDefault="00DD692D" w14:paraId="7164E2F1" w14:textId="77777777">
      <w:r>
        <w:br w:type="page"/>
      </w:r>
    </w:p>
    <w:p w:rsidR="00DD692D" w:rsidP="00DD692D" w:rsidRDefault="00DD692D" w14:paraId="63A74397" w14:noSpellErr="1" w14:textId="3CDE997A">
      <w:r w:rsidR="00DD692D">
        <w:drawing>
          <wp:inline wp14:editId="33F7FC18" wp14:anchorId="35E1CE13">
            <wp:extent cx="9242661" cy="6477000"/>
            <wp:effectExtent l="0" t="0" r="0" b="0"/>
            <wp:docPr id="1055503359" name="Picture 1" descr="Graphical user interface, text, application, email&#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fdfba4ccdd44c80">
                      <a:extLst>
                        <a:ext xmlns:a="http://schemas.openxmlformats.org/drawingml/2006/main" uri="{28A0092B-C50C-407E-A947-70E740481C1C}">
                          <a14:useLocalDpi val="0"/>
                        </a:ext>
                      </a:extLst>
                    </a:blip>
                    <a:stretch>
                      <a:fillRect/>
                    </a:stretch>
                  </pic:blipFill>
                  <pic:spPr>
                    <a:xfrm rot="0" flipH="0" flipV="0">
                      <a:off x="0" y="0"/>
                      <a:ext cx="9242661" cy="6477000"/>
                    </a:xfrm>
                    <a:prstGeom prst="rect">
                      <a:avLst/>
                    </a:prstGeom>
                  </pic:spPr>
                </pic:pic>
              </a:graphicData>
            </a:graphic>
          </wp:inline>
        </w:drawing>
      </w:r>
    </w:p>
    <w:p w:rsidR="00DD692D" w:rsidP="00DD692D" w:rsidRDefault="00DD692D" w14:paraId="76136740" w14:noSpellErr="1" w14:textId="1FAB0842">
      <w:r w:rsidR="00DD692D">
        <w:drawing>
          <wp:inline wp14:editId="374A84BE" wp14:anchorId="76AFF4F7">
            <wp:extent cx="9147386" cy="6489700"/>
            <wp:effectExtent l="0" t="0" r="0" b="6350"/>
            <wp:docPr id="950897604" name="Picture 1" descr="A picture containing timelin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306e7008ea84e1f">
                      <a:extLst>
                        <a:ext xmlns:a="http://schemas.openxmlformats.org/drawingml/2006/main" uri="{28A0092B-C50C-407E-A947-70E740481C1C}">
                          <a14:useLocalDpi val="0"/>
                        </a:ext>
                      </a:extLst>
                    </a:blip>
                    <a:stretch>
                      <a:fillRect/>
                    </a:stretch>
                  </pic:blipFill>
                  <pic:spPr>
                    <a:xfrm rot="0" flipH="0" flipV="0">
                      <a:off x="0" y="0"/>
                      <a:ext cx="9147386" cy="6489700"/>
                    </a:xfrm>
                    <a:prstGeom prst="rect">
                      <a:avLst/>
                    </a:prstGeom>
                  </pic:spPr>
                </pic:pic>
              </a:graphicData>
            </a:graphic>
          </wp:inline>
        </w:drawing>
      </w:r>
    </w:p>
    <w:p w:rsidR="00DD692D" w:rsidP="00DD692D" w:rsidRDefault="00DD692D" w14:paraId="2E1DCCA6" w14:noSpellErr="1" w14:textId="28F7BAA1">
      <w:r w:rsidR="00DD692D">
        <w:drawing>
          <wp:inline wp14:editId="17C96713" wp14:anchorId="08F65195">
            <wp:extent cx="9174012" cy="6496050"/>
            <wp:effectExtent l="0" t="0" r="8255" b="0"/>
            <wp:docPr id="390065416" name="Picture 1" descr="A picture containing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10ecf2257ff4440e">
                      <a:extLst>
                        <a:ext xmlns:a="http://schemas.openxmlformats.org/drawingml/2006/main" uri="{28A0092B-C50C-407E-A947-70E740481C1C}">
                          <a14:useLocalDpi val="0"/>
                        </a:ext>
                      </a:extLst>
                    </a:blip>
                    <a:stretch>
                      <a:fillRect/>
                    </a:stretch>
                  </pic:blipFill>
                  <pic:spPr>
                    <a:xfrm rot="0" flipH="0" flipV="0">
                      <a:off x="0" y="0"/>
                      <a:ext cx="9174012" cy="6496050"/>
                    </a:xfrm>
                    <a:prstGeom prst="rect">
                      <a:avLst/>
                    </a:prstGeom>
                  </pic:spPr>
                </pic:pic>
              </a:graphicData>
            </a:graphic>
          </wp:inline>
        </w:drawing>
      </w:r>
    </w:p>
    <w:p w:rsidR="00DD692D" w:rsidP="00DD692D" w:rsidRDefault="00DD692D" w14:paraId="7A83B9B0" w14:noSpellErr="1" w14:textId="16EA1A3F">
      <w:r w:rsidR="00DD692D">
        <w:drawing>
          <wp:inline wp14:editId="4E01D1AA" wp14:anchorId="7BDDD2B1">
            <wp:extent cx="9309013" cy="6540500"/>
            <wp:effectExtent l="0" t="0" r="6985" b="0"/>
            <wp:docPr id="1991380116" name="Picture 1" descr="A picture containing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7bda59f15df4f2d">
                      <a:extLst>
                        <a:ext xmlns:a="http://schemas.openxmlformats.org/drawingml/2006/main" uri="{28A0092B-C50C-407E-A947-70E740481C1C}">
                          <a14:useLocalDpi val="0"/>
                        </a:ext>
                      </a:extLst>
                    </a:blip>
                    <a:stretch>
                      <a:fillRect/>
                    </a:stretch>
                  </pic:blipFill>
                  <pic:spPr>
                    <a:xfrm rot="0" flipH="0" flipV="0">
                      <a:off x="0" y="0"/>
                      <a:ext cx="9309013" cy="6540500"/>
                    </a:xfrm>
                    <a:prstGeom prst="rect">
                      <a:avLst/>
                    </a:prstGeom>
                  </pic:spPr>
                </pic:pic>
              </a:graphicData>
            </a:graphic>
          </wp:inline>
        </w:drawing>
      </w:r>
    </w:p>
    <w:p w:rsidR="00DD692D" w:rsidP="00DD692D" w:rsidRDefault="00DD692D" w14:paraId="4784C48E" w14:noSpellErr="1" w14:textId="0F2754B6">
      <w:r w:rsidR="00DD692D">
        <w:drawing>
          <wp:inline wp14:editId="5B70324A" wp14:anchorId="0AFDE652">
            <wp:extent cx="9218634" cy="6477000"/>
            <wp:effectExtent l="0" t="0" r="1905" b="0"/>
            <wp:docPr id="1272741384"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8c6f23e9ade4854">
                      <a:extLst>
                        <a:ext xmlns:a="http://schemas.openxmlformats.org/drawingml/2006/main" uri="{28A0092B-C50C-407E-A947-70E740481C1C}">
                          <a14:useLocalDpi val="0"/>
                        </a:ext>
                      </a:extLst>
                    </a:blip>
                    <a:stretch>
                      <a:fillRect/>
                    </a:stretch>
                  </pic:blipFill>
                  <pic:spPr>
                    <a:xfrm rot="0" flipH="0" flipV="0">
                      <a:off x="0" y="0"/>
                      <a:ext cx="9218634" cy="6477000"/>
                    </a:xfrm>
                    <a:prstGeom prst="rect">
                      <a:avLst/>
                    </a:prstGeom>
                  </pic:spPr>
                </pic:pic>
              </a:graphicData>
            </a:graphic>
          </wp:inline>
        </w:drawing>
      </w:r>
    </w:p>
    <w:p w:rsidR="00DD692D" w:rsidP="00DD692D" w:rsidRDefault="00DD692D" w14:paraId="6D30413A" w14:noSpellErr="1" w14:textId="1A92470E">
      <w:r w:rsidR="00DD692D">
        <w:drawing>
          <wp:inline wp14:editId="05165274" wp14:anchorId="54C6F98F">
            <wp:extent cx="9309560" cy="6477000"/>
            <wp:effectExtent l="0" t="0" r="6350" b="0"/>
            <wp:docPr id="544524745" name="Picture 1" descr="Graphical user interface, application, tabl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7dc0265f819f44aa">
                      <a:extLst>
                        <a:ext xmlns:a="http://schemas.openxmlformats.org/drawingml/2006/main" uri="{28A0092B-C50C-407E-A947-70E740481C1C}">
                          <a14:useLocalDpi val="0"/>
                        </a:ext>
                      </a:extLst>
                    </a:blip>
                    <a:stretch>
                      <a:fillRect/>
                    </a:stretch>
                  </pic:blipFill>
                  <pic:spPr>
                    <a:xfrm rot="0" flipH="0" flipV="0">
                      <a:off x="0" y="0"/>
                      <a:ext cx="9309560" cy="6477000"/>
                    </a:xfrm>
                    <a:prstGeom prst="rect">
                      <a:avLst/>
                    </a:prstGeom>
                  </pic:spPr>
                </pic:pic>
              </a:graphicData>
            </a:graphic>
          </wp:inline>
        </w:drawing>
      </w:r>
    </w:p>
    <w:p w:rsidR="00DD692D" w:rsidP="00DD692D" w:rsidRDefault="00DD692D" w14:paraId="02839799" w14:noSpellErr="1" w14:textId="7DFB6077">
      <w:r w:rsidR="00DD692D">
        <w:drawing>
          <wp:inline wp14:editId="1ECA163B" wp14:anchorId="4AA77E03">
            <wp:extent cx="9299325" cy="6496050"/>
            <wp:effectExtent l="0" t="0" r="0" b="0"/>
            <wp:docPr id="782485849" name="Picture 1" descr="Graphical user interface, text, application&#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e8a43dd332e4985">
                      <a:extLst>
                        <a:ext xmlns:a="http://schemas.openxmlformats.org/drawingml/2006/main" uri="{28A0092B-C50C-407E-A947-70E740481C1C}">
                          <a14:useLocalDpi val="0"/>
                        </a:ext>
                      </a:extLst>
                    </a:blip>
                    <a:stretch>
                      <a:fillRect/>
                    </a:stretch>
                  </pic:blipFill>
                  <pic:spPr>
                    <a:xfrm rot="0" flipH="0" flipV="0">
                      <a:off x="0" y="0"/>
                      <a:ext cx="9299325" cy="6496050"/>
                    </a:xfrm>
                    <a:prstGeom prst="rect">
                      <a:avLst/>
                    </a:prstGeom>
                  </pic:spPr>
                </pic:pic>
              </a:graphicData>
            </a:graphic>
          </wp:inline>
        </w:drawing>
      </w:r>
    </w:p>
    <w:p w:rsidR="00DD692D" w:rsidP="00DD692D" w:rsidRDefault="00DD692D" w14:paraId="0BB885D9" w14:noSpellErr="1" w14:textId="68369376">
      <w:r w:rsidR="00DD692D">
        <w:drawing>
          <wp:inline wp14:editId="5A53546A" wp14:anchorId="2EAFD353">
            <wp:extent cx="9347427" cy="6540500"/>
            <wp:effectExtent l="0" t="0" r="6350" b="0"/>
            <wp:docPr id="2054927646" name="Picture 1" descr="Diagram&#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265d329613634ab2">
                      <a:extLst>
                        <a:ext xmlns:a="http://schemas.openxmlformats.org/drawingml/2006/main" uri="{28A0092B-C50C-407E-A947-70E740481C1C}">
                          <a14:useLocalDpi val="0"/>
                        </a:ext>
                      </a:extLst>
                    </a:blip>
                    <a:stretch>
                      <a:fillRect/>
                    </a:stretch>
                  </pic:blipFill>
                  <pic:spPr>
                    <a:xfrm rot="0" flipH="0" flipV="0">
                      <a:off x="0" y="0"/>
                      <a:ext cx="9347427" cy="6540500"/>
                    </a:xfrm>
                    <a:prstGeom prst="rect">
                      <a:avLst/>
                    </a:prstGeom>
                  </pic:spPr>
                </pic:pic>
              </a:graphicData>
            </a:graphic>
          </wp:inline>
        </w:drawing>
      </w:r>
    </w:p>
    <w:p w:rsidR="00DD692D" w:rsidP="00DD692D" w:rsidRDefault="00DD692D" w14:paraId="40F392F9" w14:textId="77777777">
      <w:r w:rsidRPr="009B783C">
        <w:rPr>
          <w:noProof/>
        </w:rPr>
        <w:drawing>
          <wp:inline distT="0" distB="0" distL="0" distR="0" wp14:anchorId="17BB9592" wp14:editId="1265B55E">
            <wp:extent cx="9249380" cy="6489700"/>
            <wp:effectExtent l="0" t="0" r="9525" b="6350"/>
            <wp:docPr id="306500518"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0518" name="Picture 1" descr="Graphical user interface, text&#10;&#10;AI-generated content may be incorrect."/>
                    <pic:cNvPicPr/>
                  </pic:nvPicPr>
                  <pic:blipFill>
                    <a:blip r:embed="rId144"/>
                    <a:stretch>
                      <a:fillRect/>
                    </a:stretch>
                  </pic:blipFill>
                  <pic:spPr>
                    <a:xfrm>
                      <a:off x="0" y="0"/>
                      <a:ext cx="9258544" cy="6496130"/>
                    </a:xfrm>
                    <a:prstGeom prst="rect">
                      <a:avLst/>
                    </a:prstGeom>
                  </pic:spPr>
                </pic:pic>
              </a:graphicData>
            </a:graphic>
          </wp:inline>
        </w:drawing>
      </w:r>
    </w:p>
    <w:p w:rsidR="00DD692D" w:rsidP="54F22D88" w:rsidRDefault="00DD692D" w14:paraId="2FD70ACC" w14:noSpellErr="1" w14:textId="73BA6381">
      <w:pPr>
        <w:pStyle w:val="Normal"/>
      </w:pPr>
      <w:r w:rsidR="00DD692D">
        <w:drawing>
          <wp:inline wp14:editId="796C15D1" wp14:anchorId="62EB9AE2">
            <wp:extent cx="9252546" cy="6508750"/>
            <wp:effectExtent l="0" t="0" r="6350" b="6350"/>
            <wp:docPr id="1010191514" name="Picture 1" descr="A picture containing text&#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05bcc7ae4164fa2">
                      <a:extLst>
                        <a:ext xmlns:a="http://schemas.openxmlformats.org/drawingml/2006/main" uri="{28A0092B-C50C-407E-A947-70E740481C1C}">
                          <a14:useLocalDpi val="0"/>
                        </a:ext>
                      </a:extLst>
                    </a:blip>
                    <a:stretch>
                      <a:fillRect/>
                    </a:stretch>
                  </pic:blipFill>
                  <pic:spPr>
                    <a:xfrm rot="0" flipH="0" flipV="0">
                      <a:off x="0" y="0"/>
                      <a:ext cx="9252546" cy="6508750"/>
                    </a:xfrm>
                    <a:prstGeom prst="rect">
                      <a:avLst/>
                    </a:prstGeom>
                  </pic:spPr>
                </pic:pic>
              </a:graphicData>
            </a:graphic>
          </wp:inline>
        </w:drawing>
      </w:r>
    </w:p>
    <w:p w:rsidR="00DD692D" w:rsidP="00DD692D" w:rsidRDefault="00DD692D" w14:paraId="67C60C4C" w14:textId="77777777"/>
    <w:p w:rsidR="00DD692D" w:rsidP="00DD692D" w:rsidRDefault="00F765A1" w14:paraId="33D2B7CC" w14:textId="70413EEC">
      <w:r w:rsidRPr="00F765A1">
        <w:rPr>
          <w:noProof/>
        </w:rPr>
        <w:drawing>
          <wp:inline distT="0" distB="0" distL="0" distR="0" wp14:anchorId="1217DE19" wp14:editId="5605FA89">
            <wp:extent cx="9071854" cy="5816600"/>
            <wp:effectExtent l="0" t="0" r="0" b="0"/>
            <wp:docPr id="5" name="Content Placeholder 4" descr="Table">
              <a:extLst xmlns:a="http://schemas.openxmlformats.org/drawingml/2006/main">
                <a:ext uri="{FF2B5EF4-FFF2-40B4-BE49-F238E27FC236}">
                  <a16:creationId xmlns:a16="http://schemas.microsoft.com/office/drawing/2014/main" id="{EC1793BA-E7B4-46E1-6073-D95099BF8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
                      <a:extLst>
                        <a:ext uri="{FF2B5EF4-FFF2-40B4-BE49-F238E27FC236}">
                          <a16:creationId xmlns:a16="http://schemas.microsoft.com/office/drawing/2014/main" id="{EC1793BA-E7B4-46E1-6073-D95099BF8D85}"/>
                        </a:ext>
                      </a:extLst>
                    </pic:cNvPr>
                    <pic:cNvPicPr>
                      <a:picLocks noGrp="1" noChangeAspect="1"/>
                    </pic:cNvPicPr>
                  </pic:nvPicPr>
                  <pic:blipFill>
                    <a:blip r:embed="rId146"/>
                    <a:stretch>
                      <a:fillRect/>
                    </a:stretch>
                  </pic:blipFill>
                  <pic:spPr>
                    <a:xfrm>
                      <a:off x="0" y="0"/>
                      <a:ext cx="9084827" cy="5824918"/>
                    </a:xfrm>
                    <a:prstGeom prst="rect">
                      <a:avLst/>
                    </a:prstGeom>
                  </pic:spPr>
                </pic:pic>
              </a:graphicData>
            </a:graphic>
          </wp:inline>
        </w:drawing>
      </w:r>
    </w:p>
    <w:p w:rsidR="00D04385" w:rsidRDefault="00D04385" w14:paraId="3E9B79C9" w14:textId="77777777"/>
    <w:p w:rsidR="00326F50" w:rsidRDefault="00901779" w14:paraId="185AA477" w14:textId="163364E9">
      <w:r>
        <w:t>end</w:t>
      </w:r>
    </w:p>
    <w:p w:rsidR="00326F50" w:rsidRDefault="00326F50" w14:paraId="63CADC21" w14:textId="77777777"/>
    <w:sectPr w:rsidR="00326F50" w:rsidSect="00302E3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36"/>
    <w:rsid w:val="0001143C"/>
    <w:rsid w:val="00023AC9"/>
    <w:rsid w:val="0003279B"/>
    <w:rsid w:val="00056C88"/>
    <w:rsid w:val="000770E2"/>
    <w:rsid w:val="0008457D"/>
    <w:rsid w:val="000907A6"/>
    <w:rsid w:val="000A12D4"/>
    <w:rsid w:val="000C0456"/>
    <w:rsid w:val="000D5B61"/>
    <w:rsid w:val="000F3707"/>
    <w:rsid w:val="00146C4C"/>
    <w:rsid w:val="00154646"/>
    <w:rsid w:val="001634B2"/>
    <w:rsid w:val="00190E6C"/>
    <w:rsid w:val="00191AC5"/>
    <w:rsid w:val="001A4F65"/>
    <w:rsid w:val="001A7D6B"/>
    <w:rsid w:val="001B50E7"/>
    <w:rsid w:val="001C3CB1"/>
    <w:rsid w:val="001D1911"/>
    <w:rsid w:val="001D20A7"/>
    <w:rsid w:val="001E354E"/>
    <w:rsid w:val="001F19B0"/>
    <w:rsid w:val="00201300"/>
    <w:rsid w:val="00213F12"/>
    <w:rsid w:val="0023100C"/>
    <w:rsid w:val="00234B34"/>
    <w:rsid w:val="00251436"/>
    <w:rsid w:val="00251E3D"/>
    <w:rsid w:val="002678D3"/>
    <w:rsid w:val="00270310"/>
    <w:rsid w:val="00272AB3"/>
    <w:rsid w:val="0028298A"/>
    <w:rsid w:val="00292A31"/>
    <w:rsid w:val="002A4FA8"/>
    <w:rsid w:val="002A5A47"/>
    <w:rsid w:val="002B0C0C"/>
    <w:rsid w:val="002B5715"/>
    <w:rsid w:val="002B78E0"/>
    <w:rsid w:val="002C1BC5"/>
    <w:rsid w:val="002C25EE"/>
    <w:rsid w:val="002C619F"/>
    <w:rsid w:val="002D2E06"/>
    <w:rsid w:val="002D7678"/>
    <w:rsid w:val="002D7A61"/>
    <w:rsid w:val="002F4BD6"/>
    <w:rsid w:val="00302E36"/>
    <w:rsid w:val="003063FC"/>
    <w:rsid w:val="00316A32"/>
    <w:rsid w:val="00326F50"/>
    <w:rsid w:val="00331F88"/>
    <w:rsid w:val="00341488"/>
    <w:rsid w:val="003505FF"/>
    <w:rsid w:val="003672C1"/>
    <w:rsid w:val="00371DFB"/>
    <w:rsid w:val="00381F50"/>
    <w:rsid w:val="0038732B"/>
    <w:rsid w:val="00387CCD"/>
    <w:rsid w:val="003A3790"/>
    <w:rsid w:val="003C4937"/>
    <w:rsid w:val="003D21F1"/>
    <w:rsid w:val="003D4510"/>
    <w:rsid w:val="003F77C1"/>
    <w:rsid w:val="004116AF"/>
    <w:rsid w:val="00411E71"/>
    <w:rsid w:val="00421B12"/>
    <w:rsid w:val="004220D9"/>
    <w:rsid w:val="0042423C"/>
    <w:rsid w:val="0042707E"/>
    <w:rsid w:val="004344D3"/>
    <w:rsid w:val="0045070B"/>
    <w:rsid w:val="00450BB0"/>
    <w:rsid w:val="00456D29"/>
    <w:rsid w:val="004759F2"/>
    <w:rsid w:val="004A63EF"/>
    <w:rsid w:val="004B4094"/>
    <w:rsid w:val="004B675C"/>
    <w:rsid w:val="004B7993"/>
    <w:rsid w:val="004E014A"/>
    <w:rsid w:val="004E1A7B"/>
    <w:rsid w:val="004F3816"/>
    <w:rsid w:val="00517DE7"/>
    <w:rsid w:val="005269B1"/>
    <w:rsid w:val="005306CE"/>
    <w:rsid w:val="00537F37"/>
    <w:rsid w:val="00560AB8"/>
    <w:rsid w:val="00564BE9"/>
    <w:rsid w:val="00571BF8"/>
    <w:rsid w:val="00577810"/>
    <w:rsid w:val="005A2233"/>
    <w:rsid w:val="005A7573"/>
    <w:rsid w:val="005B70A8"/>
    <w:rsid w:val="005B72D4"/>
    <w:rsid w:val="005D1D03"/>
    <w:rsid w:val="005F42AA"/>
    <w:rsid w:val="005F4556"/>
    <w:rsid w:val="00600062"/>
    <w:rsid w:val="00610775"/>
    <w:rsid w:val="00612ACA"/>
    <w:rsid w:val="006142CB"/>
    <w:rsid w:val="00630DF0"/>
    <w:rsid w:val="00645A4A"/>
    <w:rsid w:val="00646264"/>
    <w:rsid w:val="00664D47"/>
    <w:rsid w:val="00672B50"/>
    <w:rsid w:val="00675118"/>
    <w:rsid w:val="00683384"/>
    <w:rsid w:val="0069330B"/>
    <w:rsid w:val="006A41EE"/>
    <w:rsid w:val="006B6123"/>
    <w:rsid w:val="006B72BC"/>
    <w:rsid w:val="006C17D7"/>
    <w:rsid w:val="006C6AC2"/>
    <w:rsid w:val="006F68BB"/>
    <w:rsid w:val="00705EA7"/>
    <w:rsid w:val="00745A9F"/>
    <w:rsid w:val="00756927"/>
    <w:rsid w:val="007616A1"/>
    <w:rsid w:val="007628DC"/>
    <w:rsid w:val="00777910"/>
    <w:rsid w:val="00790072"/>
    <w:rsid w:val="007A015C"/>
    <w:rsid w:val="007B4203"/>
    <w:rsid w:val="007C3554"/>
    <w:rsid w:val="007D6924"/>
    <w:rsid w:val="007D6986"/>
    <w:rsid w:val="007E22F0"/>
    <w:rsid w:val="00810C00"/>
    <w:rsid w:val="00814559"/>
    <w:rsid w:val="00836100"/>
    <w:rsid w:val="00841B4B"/>
    <w:rsid w:val="008647FA"/>
    <w:rsid w:val="00881875"/>
    <w:rsid w:val="00881D24"/>
    <w:rsid w:val="00883C3B"/>
    <w:rsid w:val="00894A2E"/>
    <w:rsid w:val="0089747E"/>
    <w:rsid w:val="008A640C"/>
    <w:rsid w:val="008C7532"/>
    <w:rsid w:val="008F6A3A"/>
    <w:rsid w:val="00901779"/>
    <w:rsid w:val="009205D9"/>
    <w:rsid w:val="00921FF9"/>
    <w:rsid w:val="00941ECA"/>
    <w:rsid w:val="009501E0"/>
    <w:rsid w:val="009655FA"/>
    <w:rsid w:val="00971EC3"/>
    <w:rsid w:val="009812A6"/>
    <w:rsid w:val="009842BA"/>
    <w:rsid w:val="009856F9"/>
    <w:rsid w:val="00987D2E"/>
    <w:rsid w:val="009927A3"/>
    <w:rsid w:val="00994D8B"/>
    <w:rsid w:val="009B3BD3"/>
    <w:rsid w:val="009B783C"/>
    <w:rsid w:val="009C0DDF"/>
    <w:rsid w:val="009C0EC2"/>
    <w:rsid w:val="009E1D12"/>
    <w:rsid w:val="009E7CA5"/>
    <w:rsid w:val="00A02904"/>
    <w:rsid w:val="00A0411D"/>
    <w:rsid w:val="00A11F9B"/>
    <w:rsid w:val="00A15E2A"/>
    <w:rsid w:val="00A20ADE"/>
    <w:rsid w:val="00A22732"/>
    <w:rsid w:val="00A32A9C"/>
    <w:rsid w:val="00A355F9"/>
    <w:rsid w:val="00A37912"/>
    <w:rsid w:val="00A44E98"/>
    <w:rsid w:val="00A53C70"/>
    <w:rsid w:val="00A80DB2"/>
    <w:rsid w:val="00AD21F5"/>
    <w:rsid w:val="00AE642B"/>
    <w:rsid w:val="00B06DDD"/>
    <w:rsid w:val="00B113B7"/>
    <w:rsid w:val="00B2774C"/>
    <w:rsid w:val="00B3603F"/>
    <w:rsid w:val="00B793EF"/>
    <w:rsid w:val="00B87B4C"/>
    <w:rsid w:val="00BA70EE"/>
    <w:rsid w:val="00BB245E"/>
    <w:rsid w:val="00BC6953"/>
    <w:rsid w:val="00BD4AB2"/>
    <w:rsid w:val="00BE00C0"/>
    <w:rsid w:val="00BE6278"/>
    <w:rsid w:val="00BF303C"/>
    <w:rsid w:val="00C045BB"/>
    <w:rsid w:val="00C04C23"/>
    <w:rsid w:val="00C07FE7"/>
    <w:rsid w:val="00C22348"/>
    <w:rsid w:val="00C23851"/>
    <w:rsid w:val="00C23F3B"/>
    <w:rsid w:val="00C33E72"/>
    <w:rsid w:val="00C71E8C"/>
    <w:rsid w:val="00C904E3"/>
    <w:rsid w:val="00CB42C1"/>
    <w:rsid w:val="00CC6E3C"/>
    <w:rsid w:val="00CD69CB"/>
    <w:rsid w:val="00CF6656"/>
    <w:rsid w:val="00D00406"/>
    <w:rsid w:val="00D04385"/>
    <w:rsid w:val="00D05905"/>
    <w:rsid w:val="00D12C7E"/>
    <w:rsid w:val="00D27841"/>
    <w:rsid w:val="00D3076A"/>
    <w:rsid w:val="00D36180"/>
    <w:rsid w:val="00D40128"/>
    <w:rsid w:val="00D649C5"/>
    <w:rsid w:val="00DB6C6A"/>
    <w:rsid w:val="00DC0E7D"/>
    <w:rsid w:val="00DC4AAE"/>
    <w:rsid w:val="00DC5F0B"/>
    <w:rsid w:val="00DD692D"/>
    <w:rsid w:val="00DD7D92"/>
    <w:rsid w:val="00DE21CB"/>
    <w:rsid w:val="00DE3F1C"/>
    <w:rsid w:val="00DF320F"/>
    <w:rsid w:val="00DF475D"/>
    <w:rsid w:val="00E011A3"/>
    <w:rsid w:val="00E1701B"/>
    <w:rsid w:val="00E449BA"/>
    <w:rsid w:val="00E57A0F"/>
    <w:rsid w:val="00E63CCF"/>
    <w:rsid w:val="00E643F6"/>
    <w:rsid w:val="00E83D6E"/>
    <w:rsid w:val="00E86AD9"/>
    <w:rsid w:val="00E924AE"/>
    <w:rsid w:val="00EA007C"/>
    <w:rsid w:val="00EB730E"/>
    <w:rsid w:val="00EC1A83"/>
    <w:rsid w:val="00EE3B92"/>
    <w:rsid w:val="00EF5223"/>
    <w:rsid w:val="00F016B5"/>
    <w:rsid w:val="00F02A9B"/>
    <w:rsid w:val="00F34C7E"/>
    <w:rsid w:val="00F4480C"/>
    <w:rsid w:val="00F7467A"/>
    <w:rsid w:val="00F765A1"/>
    <w:rsid w:val="00FB4DD5"/>
    <w:rsid w:val="00FE7D2F"/>
    <w:rsid w:val="234B9911"/>
    <w:rsid w:val="2417C57C"/>
    <w:rsid w:val="337F7AA3"/>
    <w:rsid w:val="40D8A87D"/>
    <w:rsid w:val="42223313"/>
    <w:rsid w:val="4A2772E5"/>
    <w:rsid w:val="4B7ADA0C"/>
    <w:rsid w:val="54C6739D"/>
    <w:rsid w:val="54DEFDDF"/>
    <w:rsid w:val="54F22D88"/>
    <w:rsid w:val="5AF85126"/>
    <w:rsid w:val="5BC7744C"/>
    <w:rsid w:val="67590AC9"/>
    <w:rsid w:val="6D20C09B"/>
    <w:rsid w:val="7087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F637"/>
  <w15:chartTrackingRefBased/>
  <w15:docId w15:val="{6C03F9F9-FBBF-4C00-97E8-BB91862B46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02E3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E3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E3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2E3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02E3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02E3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02E3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02E3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02E3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02E3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02E3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02E36"/>
    <w:rPr>
      <w:rFonts w:eastAsiaTheme="majorEastAsia" w:cstheme="majorBidi"/>
      <w:color w:val="272727" w:themeColor="text1" w:themeTint="D8"/>
    </w:rPr>
  </w:style>
  <w:style w:type="paragraph" w:styleId="Title">
    <w:name w:val="Title"/>
    <w:basedOn w:val="Normal"/>
    <w:next w:val="Normal"/>
    <w:link w:val="TitleChar"/>
    <w:uiPriority w:val="10"/>
    <w:qFormat/>
    <w:rsid w:val="00302E3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2E3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02E3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02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E36"/>
    <w:pPr>
      <w:spacing w:before="160"/>
      <w:jc w:val="center"/>
    </w:pPr>
    <w:rPr>
      <w:i/>
      <w:iCs/>
      <w:color w:val="404040" w:themeColor="text1" w:themeTint="BF"/>
    </w:rPr>
  </w:style>
  <w:style w:type="character" w:styleId="QuoteChar" w:customStyle="1">
    <w:name w:val="Quote Char"/>
    <w:basedOn w:val="DefaultParagraphFont"/>
    <w:link w:val="Quote"/>
    <w:uiPriority w:val="29"/>
    <w:rsid w:val="00302E36"/>
    <w:rPr>
      <w:i/>
      <w:iCs/>
      <w:color w:val="404040" w:themeColor="text1" w:themeTint="BF"/>
    </w:rPr>
  </w:style>
  <w:style w:type="paragraph" w:styleId="ListParagraph">
    <w:name w:val="List Paragraph"/>
    <w:basedOn w:val="Normal"/>
    <w:uiPriority w:val="34"/>
    <w:qFormat/>
    <w:rsid w:val="00302E36"/>
    <w:pPr>
      <w:ind w:left="720"/>
      <w:contextualSpacing/>
    </w:pPr>
  </w:style>
  <w:style w:type="character" w:styleId="IntenseEmphasis">
    <w:name w:val="Intense Emphasis"/>
    <w:basedOn w:val="DefaultParagraphFont"/>
    <w:uiPriority w:val="21"/>
    <w:qFormat/>
    <w:rsid w:val="00302E36"/>
    <w:rPr>
      <w:i/>
      <w:iCs/>
      <w:color w:val="0F4761" w:themeColor="accent1" w:themeShade="BF"/>
    </w:rPr>
  </w:style>
  <w:style w:type="paragraph" w:styleId="IntenseQuote">
    <w:name w:val="Intense Quote"/>
    <w:basedOn w:val="Normal"/>
    <w:next w:val="Normal"/>
    <w:link w:val="IntenseQuoteChar"/>
    <w:uiPriority w:val="30"/>
    <w:qFormat/>
    <w:rsid w:val="00302E3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02E36"/>
    <w:rPr>
      <w:i/>
      <w:iCs/>
      <w:color w:val="0F4761" w:themeColor="accent1" w:themeShade="BF"/>
    </w:rPr>
  </w:style>
  <w:style w:type="character" w:styleId="IntenseReference">
    <w:name w:val="Intense Reference"/>
    <w:basedOn w:val="DefaultParagraphFont"/>
    <w:uiPriority w:val="32"/>
    <w:qFormat/>
    <w:rsid w:val="00302E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0.png" Id="rId84" /><Relationship Type="http://schemas.openxmlformats.org/officeDocument/2006/relationships/image" Target="media/image70.png" Id="rId74" /><Relationship Type="http://schemas.openxmlformats.org/officeDocument/2006/relationships/image" Target="media/image124.png" Id="rId128" /><Relationship Type="http://schemas.openxmlformats.org/officeDocument/2006/relationships/customXml" Target="../customXml/item2.xml" Id="rId149" /><Relationship Type="http://schemas.openxmlformats.org/officeDocument/2006/relationships/image" Target="media/image1.png" Id="rId5" /><Relationship Type="http://schemas.openxmlformats.org/officeDocument/2006/relationships/image" Target="media/image91.png" Id="rId95" /><Relationship Type="http://schemas.openxmlformats.org/officeDocument/2006/relationships/image" Target="media/image60.png" Id="rId64" /><Relationship Type="http://schemas.openxmlformats.org/officeDocument/2006/relationships/image" Target="media/image130.png" Id="rId134" /><Relationship Type="http://schemas.openxmlformats.org/officeDocument/2006/relationships/customXml" Target="../customXml/item3.xml" Id="rId150" /><Relationship Type="http://schemas.openxmlformats.org/officeDocument/2006/relationships/image" Target="media/image120.png" Id="rId124" /><Relationship Type="http://schemas.openxmlformats.org/officeDocument/2006/relationships/image" Target="media/image50.png" Id="rId54" /><Relationship Type="http://schemas.openxmlformats.org/officeDocument/2006/relationships/image" Target="media/image71.png" Id="rId75" /><Relationship Type="http://schemas.openxmlformats.org/officeDocument/2006/relationships/customXml" Target="../customXml/item1.xml" Id="rId1" /><Relationship Type="http://schemas.openxmlformats.org/officeDocument/2006/relationships/image" Target="media/image110.png" Id="rId114" /><Relationship Type="http://schemas.openxmlformats.org/officeDocument/2006/relationships/image" Target="media/image40.png" Id="rId44" /><Relationship Type="http://schemas.openxmlformats.org/officeDocument/2006/relationships/image" Target="media/image61.png" Id="rId65" /><Relationship Type="http://schemas.openxmlformats.org/officeDocument/2006/relationships/image" Target="media/image131.png" Id="rId135" /><Relationship Type="http://schemas.openxmlformats.org/officeDocument/2006/relationships/customXml" Target="../customXml/item4.xml" Id="rId151" /><Relationship Type="http://schemas.openxmlformats.org/officeDocument/2006/relationships/image" Target="media/image35.png" Id="rId39" /><Relationship Type="http://schemas.openxmlformats.org/officeDocument/2006/relationships/image" Target="media/image105.png" Id="rId109" /><Relationship Type="http://schemas.openxmlformats.org/officeDocument/2006/relationships/image" Target="media/image30.png" Id="rId34" /><Relationship Type="http://schemas.openxmlformats.org/officeDocument/2006/relationships/image" Target="media/image51.png" Id="rId55" /><Relationship Type="http://schemas.openxmlformats.org/officeDocument/2006/relationships/image" Target="media/image100.png" Id="rId104" /><Relationship Type="http://schemas.openxmlformats.org/officeDocument/2006/relationships/image" Target="media/image121.png" Id="rId125" /><Relationship Type="http://schemas.openxmlformats.org/officeDocument/2006/relationships/image" Target="media/image142.png" Id="rId146" /><Relationship Type="http://schemas.openxmlformats.org/officeDocument/2006/relationships/styles" Target="styles.xml" Id="rId2" /><Relationship Type="http://schemas.openxmlformats.org/officeDocument/2006/relationships/image" Target="media/image41.png" Id="rId45" /><Relationship Type="http://schemas.openxmlformats.org/officeDocument/2006/relationships/image" Target="media/image111.png" Id="rId115" /><Relationship Type="http://schemas.openxmlformats.org/officeDocument/2006/relationships/image" Target="media/image127.png" Id="rId131" /><Relationship Type="http://schemas.openxmlformats.org/officeDocument/2006/relationships/image" Target="media/image57.png" Id="rId61" /><Relationship Type="http://schemas.openxmlformats.org/officeDocument/2006/relationships/image" Target="media/image10.png" Id="rId14" /><Relationship Type="http://schemas.openxmlformats.org/officeDocument/2006/relationships/image" Target="media/image26.png" Id="rId30" /><Relationship Type="http://schemas.openxmlformats.org/officeDocument/2006/relationships/image" Target="media/image122.png" Id="rId126" /><Relationship Type="http://schemas.openxmlformats.org/officeDocument/2006/relationships/fontTable" Target="fontTable.xml" Id="rId147" /><Relationship Type="http://schemas.openxmlformats.org/officeDocument/2006/relationships/settings" Target="settings.xml" Id="rId3" /><Relationship Type="http://schemas.openxmlformats.org/officeDocument/2006/relationships/image" Target="media/image21.png" Id="rId25" /><Relationship Type="http://schemas.openxmlformats.org/officeDocument/2006/relationships/image" Target="media/image112.png" Id="rId116" /><Relationship Type="http://schemas.openxmlformats.org/officeDocument/2006/relationships/image" Target="media/image107.png" Id="rId111" /><Relationship Type="http://schemas.openxmlformats.org/officeDocument/2006/relationships/image" Target="media/image11.png" Id="rId15" /><Relationship Type="http://schemas.openxmlformats.org/officeDocument/2006/relationships/image" Target="media/image32.png" Id="rId36" /><Relationship Type="http://schemas.openxmlformats.org/officeDocument/2006/relationships/image" Target="media/image53.png" Id="rId57" /><Relationship Type="http://schemas.openxmlformats.org/officeDocument/2006/relationships/image" Target="media/image90.png" Id="rId94" /><Relationship Type="http://schemas.openxmlformats.org/officeDocument/2006/relationships/image" Target="media/image95.png" Id="rId99" /><Relationship Type="http://schemas.openxmlformats.org/officeDocument/2006/relationships/theme" Target="theme/theme1.xml" Id="rId148" /><Relationship Type="http://schemas.openxmlformats.org/officeDocument/2006/relationships/webSettings" Target="webSettings.xml" Id="rId4" /><Relationship Type="http://schemas.openxmlformats.org/officeDocument/2006/relationships/image" Target="media/image33.png" Id="rId37" /><Relationship Type="http://schemas.openxmlformats.org/officeDocument/2006/relationships/image" Target="media/image140.png" Id="rId144" /><Relationship Type="http://schemas.openxmlformats.org/officeDocument/2006/relationships/image" Target="/media/image8f.png" Id="Rfde722eb02934b94" /><Relationship Type="http://schemas.openxmlformats.org/officeDocument/2006/relationships/image" Target="/media/image90.png" Id="R55a346c2e0ce4d7b" /><Relationship Type="http://schemas.openxmlformats.org/officeDocument/2006/relationships/image" Target="/media/image91.png" Id="R3b3871aa6a7c4557" /><Relationship Type="http://schemas.openxmlformats.org/officeDocument/2006/relationships/image" Target="/media/image92.png" Id="R42bc1682ff194090" /><Relationship Type="http://schemas.openxmlformats.org/officeDocument/2006/relationships/image" Target="/media/image93.png" Id="R98ed9803f4cc495f" /><Relationship Type="http://schemas.openxmlformats.org/officeDocument/2006/relationships/image" Target="/media/image94.png" Id="R23b6a2eff3684f32" /><Relationship Type="http://schemas.openxmlformats.org/officeDocument/2006/relationships/image" Target="/media/image95.png" Id="R9146deab1f6143c3" /><Relationship Type="http://schemas.openxmlformats.org/officeDocument/2006/relationships/image" Target="/media/image96.png" Id="Ra57a5e1b0d0e405a" /><Relationship Type="http://schemas.openxmlformats.org/officeDocument/2006/relationships/image" Target="/media/image97.png" Id="Rdf26af9419624ecd" /><Relationship Type="http://schemas.openxmlformats.org/officeDocument/2006/relationships/image" Target="/media/image98.png" Id="R78dbfa070083437b" /><Relationship Type="http://schemas.openxmlformats.org/officeDocument/2006/relationships/image" Target="/media/image99.png" Id="R54d67b90bad44f56" /><Relationship Type="http://schemas.openxmlformats.org/officeDocument/2006/relationships/image" Target="/media/image9a.png" Id="Rb12c30d14edc449a" /><Relationship Type="http://schemas.openxmlformats.org/officeDocument/2006/relationships/image" Target="/media/image9b.png" Id="Rb335395e328143e1" /><Relationship Type="http://schemas.openxmlformats.org/officeDocument/2006/relationships/image" Target="/media/image9c.png" Id="Ra2adae96bd404073" /><Relationship Type="http://schemas.openxmlformats.org/officeDocument/2006/relationships/image" Target="/media/image9d.png" Id="R9e4c77a50fa749a2" /><Relationship Type="http://schemas.openxmlformats.org/officeDocument/2006/relationships/image" Target="/media/image9e.png" Id="Rfc4ff9617f81435b" /><Relationship Type="http://schemas.openxmlformats.org/officeDocument/2006/relationships/image" Target="/media/image9f.png" Id="R3226d75f39c84368" /><Relationship Type="http://schemas.openxmlformats.org/officeDocument/2006/relationships/image" Target="/media/imagea0.png" Id="R3a5e8c82c89f44ed" /><Relationship Type="http://schemas.openxmlformats.org/officeDocument/2006/relationships/image" Target="/media/imagea1.png" Id="Rdc3e6e4add6543b7" /><Relationship Type="http://schemas.openxmlformats.org/officeDocument/2006/relationships/image" Target="/media/imagea2.png" Id="R9404af3be3284dac" /><Relationship Type="http://schemas.openxmlformats.org/officeDocument/2006/relationships/image" Target="/media/imagea3.png" Id="R620d19afb79e47c0" /><Relationship Type="http://schemas.openxmlformats.org/officeDocument/2006/relationships/image" Target="/media/imagea4.png" Id="Rbab391bfe6684a35" /><Relationship Type="http://schemas.openxmlformats.org/officeDocument/2006/relationships/image" Target="/media/imagea5.png" Id="R14cb07cf1e674ac8" /><Relationship Type="http://schemas.openxmlformats.org/officeDocument/2006/relationships/image" Target="/media/imagea6.png" Id="R93bf773808d5443f" /><Relationship Type="http://schemas.openxmlformats.org/officeDocument/2006/relationships/image" Target="/media/imagea7.png" Id="Rd7206dbe9b124852" /><Relationship Type="http://schemas.openxmlformats.org/officeDocument/2006/relationships/image" Target="/media/imagea8.png" Id="Re43ce6eb57194432" /><Relationship Type="http://schemas.openxmlformats.org/officeDocument/2006/relationships/image" Target="/media/imagea9.png" Id="R3edc38da000d4325" /><Relationship Type="http://schemas.openxmlformats.org/officeDocument/2006/relationships/image" Target="/media/imageaa.png" Id="Rd2820280b4714e9f" /><Relationship Type="http://schemas.openxmlformats.org/officeDocument/2006/relationships/image" Target="/media/imageab.png" Id="R05b901761a1c4880" /><Relationship Type="http://schemas.openxmlformats.org/officeDocument/2006/relationships/image" Target="/media/imageac.png" Id="Rc5aff3f503ce423f" /><Relationship Type="http://schemas.openxmlformats.org/officeDocument/2006/relationships/image" Target="/media/imagead.png" Id="R770a9d4a4c374582" /><Relationship Type="http://schemas.openxmlformats.org/officeDocument/2006/relationships/image" Target="/media/imageae.png" Id="Rb9aa620b4b064401" /><Relationship Type="http://schemas.openxmlformats.org/officeDocument/2006/relationships/image" Target="/media/imageaf.png" Id="Ra1a340c91c484ede" /><Relationship Type="http://schemas.openxmlformats.org/officeDocument/2006/relationships/image" Target="/media/imageb0.png" Id="R1438213d260641aa" /><Relationship Type="http://schemas.openxmlformats.org/officeDocument/2006/relationships/image" Target="/media/imageb1.png" Id="Rc1d03e370b464538" /><Relationship Type="http://schemas.openxmlformats.org/officeDocument/2006/relationships/image" Target="/media/imageb2.png" Id="Rfea96550a6d5489c" /><Relationship Type="http://schemas.openxmlformats.org/officeDocument/2006/relationships/image" Target="/media/imageb3.png" Id="R2656a33f0d4844a6" /><Relationship Type="http://schemas.openxmlformats.org/officeDocument/2006/relationships/image" Target="/media/imageb4.png" Id="Reda0c3f60f014955" /><Relationship Type="http://schemas.openxmlformats.org/officeDocument/2006/relationships/image" Target="/media/imageb5.png" Id="Rddef27c1933e4eef" /><Relationship Type="http://schemas.openxmlformats.org/officeDocument/2006/relationships/image" Target="/media/imageb6.png" Id="Ra6681ebaeab44aa2" /><Relationship Type="http://schemas.openxmlformats.org/officeDocument/2006/relationships/image" Target="/media/imageb7.png" Id="R210c11250afd4ba0" /><Relationship Type="http://schemas.openxmlformats.org/officeDocument/2006/relationships/image" Target="/media/imageb8.png" Id="Ra362c9b106794dfb" /><Relationship Type="http://schemas.openxmlformats.org/officeDocument/2006/relationships/image" Target="/media/imageb9.png" Id="Rba17432bed9b4bbe" /><Relationship Type="http://schemas.openxmlformats.org/officeDocument/2006/relationships/image" Target="/media/imageba.png" Id="R60fba0b27c3349d1" /><Relationship Type="http://schemas.openxmlformats.org/officeDocument/2006/relationships/image" Target="/media/imagebb.png" Id="Rae383815ea9042e1" /><Relationship Type="http://schemas.openxmlformats.org/officeDocument/2006/relationships/image" Target="/media/imagebc.png" Id="Raec3a47379c4401a" /><Relationship Type="http://schemas.openxmlformats.org/officeDocument/2006/relationships/image" Target="/media/imagebd.png" Id="R041e4ab0c8a345b9" /><Relationship Type="http://schemas.openxmlformats.org/officeDocument/2006/relationships/image" Target="/media/imagebe.png" Id="Rba1f8a60480c4380" /><Relationship Type="http://schemas.openxmlformats.org/officeDocument/2006/relationships/image" Target="/media/imagebf.png" Id="R527e4489fecd44a6" /><Relationship Type="http://schemas.openxmlformats.org/officeDocument/2006/relationships/image" Target="/media/imagec0.png" Id="R810fc23f3c6c4e79" /><Relationship Type="http://schemas.openxmlformats.org/officeDocument/2006/relationships/image" Target="/media/imagec1.png" Id="R3527ee7d0d4e45f2" /><Relationship Type="http://schemas.openxmlformats.org/officeDocument/2006/relationships/image" Target="/media/imagec2.png" Id="R618cf193c54b43bc" /><Relationship Type="http://schemas.openxmlformats.org/officeDocument/2006/relationships/image" Target="/media/imagec3.png" Id="R256c14d039de4596" /><Relationship Type="http://schemas.openxmlformats.org/officeDocument/2006/relationships/image" Target="/media/imagec4.png" Id="R45d7d8290a43428c" /><Relationship Type="http://schemas.openxmlformats.org/officeDocument/2006/relationships/image" Target="/media/imagec5.png" Id="Ra60832f5fa7f455f" /><Relationship Type="http://schemas.openxmlformats.org/officeDocument/2006/relationships/image" Target="/media/imagec6.png" Id="R4f194b707afd47c4" /><Relationship Type="http://schemas.openxmlformats.org/officeDocument/2006/relationships/image" Target="/media/imagec7.png" Id="Rdd579ee0a0df40dd" /><Relationship Type="http://schemas.openxmlformats.org/officeDocument/2006/relationships/image" Target="/media/imagec8.png" Id="R357ce18e2c154f0b" /><Relationship Type="http://schemas.openxmlformats.org/officeDocument/2006/relationships/image" Target="/media/imagec9.png" Id="Re0a0ac8f83f34e3e" /><Relationship Type="http://schemas.openxmlformats.org/officeDocument/2006/relationships/image" Target="/media/imageca.png" Id="R50f098e85a044259" /><Relationship Type="http://schemas.openxmlformats.org/officeDocument/2006/relationships/image" Target="/media/imagecb.png" Id="R1b023f2be3ef45e9" /><Relationship Type="http://schemas.openxmlformats.org/officeDocument/2006/relationships/image" Target="/media/imagecc.png" Id="R2f7508c682924d9f" /><Relationship Type="http://schemas.openxmlformats.org/officeDocument/2006/relationships/image" Target="/media/imagecd.png" Id="R573f60a6e94949a1" /><Relationship Type="http://schemas.openxmlformats.org/officeDocument/2006/relationships/image" Target="/media/imagece.png" Id="Rc116df53bc934e13" /><Relationship Type="http://schemas.openxmlformats.org/officeDocument/2006/relationships/image" Target="/media/imagecf.png" Id="Rd2db2c03c29e4f11" /><Relationship Type="http://schemas.openxmlformats.org/officeDocument/2006/relationships/image" Target="/media/imaged0.png" Id="R9c7d99d16d284532" /><Relationship Type="http://schemas.openxmlformats.org/officeDocument/2006/relationships/image" Target="/media/imaged1.png" Id="Rf6812a93433249bf" /><Relationship Type="http://schemas.openxmlformats.org/officeDocument/2006/relationships/image" Target="/media/imaged2.png" Id="Rc21bb03b3b184067" /><Relationship Type="http://schemas.openxmlformats.org/officeDocument/2006/relationships/image" Target="/media/imaged3.png" Id="R223bfd3084854d19" /><Relationship Type="http://schemas.openxmlformats.org/officeDocument/2006/relationships/image" Target="/media/imaged4.png" Id="R190ecd0d580441d1" /><Relationship Type="http://schemas.openxmlformats.org/officeDocument/2006/relationships/image" Target="/media/imaged5.png" Id="Ra2503a35416b44af" /><Relationship Type="http://schemas.openxmlformats.org/officeDocument/2006/relationships/image" Target="/media/imaged6.png" Id="R07a4e044c41c4d07" /><Relationship Type="http://schemas.openxmlformats.org/officeDocument/2006/relationships/image" Target="/media/imaged7.png" Id="Re1135db6411c4a00" /><Relationship Type="http://schemas.openxmlformats.org/officeDocument/2006/relationships/image" Target="/media/imaged8.png" Id="Rff285ada5efc4920" /><Relationship Type="http://schemas.openxmlformats.org/officeDocument/2006/relationships/image" Target="/media/imaged9.png" Id="R6a1d8d0f691d45bb" /><Relationship Type="http://schemas.openxmlformats.org/officeDocument/2006/relationships/image" Target="/media/imageda.png" Id="R658b41784b8140e6" /><Relationship Type="http://schemas.openxmlformats.org/officeDocument/2006/relationships/image" Target="/media/imagedb.png" Id="Rb979ae5993944127" /><Relationship Type="http://schemas.openxmlformats.org/officeDocument/2006/relationships/image" Target="/media/imagedc.png" Id="R3b7600f1224f4d37" /><Relationship Type="http://schemas.openxmlformats.org/officeDocument/2006/relationships/image" Target="/media/imagedd.png" Id="R9bd70a8f83e44e3d" /><Relationship Type="http://schemas.openxmlformats.org/officeDocument/2006/relationships/image" Target="/media/imagede.png" Id="R8897909babb04b0f" /><Relationship Type="http://schemas.openxmlformats.org/officeDocument/2006/relationships/image" Target="/media/imagedf.png" Id="R3238a2863bcc4118" /><Relationship Type="http://schemas.openxmlformats.org/officeDocument/2006/relationships/image" Target="/media/imagee0.png" Id="Rf6504c2a74b74c84" /><Relationship Type="http://schemas.openxmlformats.org/officeDocument/2006/relationships/image" Target="/media/imagee1.png" Id="Rca97afefa1a743ce" /><Relationship Type="http://schemas.openxmlformats.org/officeDocument/2006/relationships/image" Target="/media/imagee2.png" Id="Rce07cd4bd7c64a64" /><Relationship Type="http://schemas.openxmlformats.org/officeDocument/2006/relationships/image" Target="/media/imagee3.png" Id="R8235c3141b8d453d" /><Relationship Type="http://schemas.openxmlformats.org/officeDocument/2006/relationships/image" Target="/media/imagee4.png" Id="Rd7bc193e0a9045ae" /><Relationship Type="http://schemas.openxmlformats.org/officeDocument/2006/relationships/image" Target="/media/imagee5.png" Id="R3c58110f34714b27" /><Relationship Type="http://schemas.openxmlformats.org/officeDocument/2006/relationships/image" Target="/media/imagee6.png" Id="Rc024e5ca2a974168" /><Relationship Type="http://schemas.openxmlformats.org/officeDocument/2006/relationships/image" Target="/media/imagee7.png" Id="Rd186122a28b94545" /><Relationship Type="http://schemas.openxmlformats.org/officeDocument/2006/relationships/image" Target="/media/imagee8.png" Id="R77cc0ea3245e443a" /><Relationship Type="http://schemas.openxmlformats.org/officeDocument/2006/relationships/image" Target="/media/imagee9.png" Id="R3266ad373c8a4240" /><Relationship Type="http://schemas.openxmlformats.org/officeDocument/2006/relationships/image" Target="/media/imageea.png" Id="Rf4f3b38c3de74d7c" /><Relationship Type="http://schemas.openxmlformats.org/officeDocument/2006/relationships/image" Target="/media/imageeb.png" Id="R7f584e391d234d67" /><Relationship Type="http://schemas.openxmlformats.org/officeDocument/2006/relationships/image" Target="/media/imageec.png" Id="Ra0a489c14ba24788" /><Relationship Type="http://schemas.openxmlformats.org/officeDocument/2006/relationships/image" Target="/media/imageed.png" Id="R94345db5789b428e" /><Relationship Type="http://schemas.openxmlformats.org/officeDocument/2006/relationships/image" Target="/media/imageee.png" Id="R8fdfba4ccdd44c80" /><Relationship Type="http://schemas.openxmlformats.org/officeDocument/2006/relationships/image" Target="/media/imageef.png" Id="R4306e7008ea84e1f" /><Relationship Type="http://schemas.openxmlformats.org/officeDocument/2006/relationships/image" Target="/media/imagef0.png" Id="R10ecf2257ff4440e" /><Relationship Type="http://schemas.openxmlformats.org/officeDocument/2006/relationships/image" Target="/media/imagef1.png" Id="Rd7bda59f15df4f2d" /><Relationship Type="http://schemas.openxmlformats.org/officeDocument/2006/relationships/image" Target="/media/imagef2.png" Id="R78c6f23e9ade4854" /><Relationship Type="http://schemas.openxmlformats.org/officeDocument/2006/relationships/image" Target="/media/imagef3.png" Id="R7dc0265f819f44aa" /><Relationship Type="http://schemas.openxmlformats.org/officeDocument/2006/relationships/image" Target="/media/imagef4.png" Id="R8e8a43dd332e4985" /><Relationship Type="http://schemas.openxmlformats.org/officeDocument/2006/relationships/image" Target="/media/imagef5.png" Id="R265d329613634ab2" /><Relationship Type="http://schemas.openxmlformats.org/officeDocument/2006/relationships/image" Target="/media/imagef6.png" Id="Rb05bcc7ae4164fa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afdb58e2014718c530122b30768bb0ae">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026bd1217e355ff7e2f1f693b614d6df"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6FBF0-9E84-414D-BF3A-C83AFEB82351}">
  <ds:schemaRefs>
    <ds:schemaRef ds:uri="http://schemas.openxmlformats.org/officeDocument/2006/bibliography"/>
  </ds:schemaRefs>
</ds:datastoreItem>
</file>

<file path=customXml/itemProps2.xml><?xml version="1.0" encoding="utf-8"?>
<ds:datastoreItem xmlns:ds="http://schemas.openxmlformats.org/officeDocument/2006/customXml" ds:itemID="{15C80075-D2BC-462E-A474-07F91BF2984A}"/>
</file>

<file path=customXml/itemProps3.xml><?xml version="1.0" encoding="utf-8"?>
<ds:datastoreItem xmlns:ds="http://schemas.openxmlformats.org/officeDocument/2006/customXml" ds:itemID="{67D9B4F4-0439-43FD-A031-56767A147337}"/>
</file>

<file path=customXml/itemProps4.xml><?xml version="1.0" encoding="utf-8"?>
<ds:datastoreItem xmlns:ds="http://schemas.openxmlformats.org/officeDocument/2006/customXml" ds:itemID="{F9834E1B-D036-43C4-9A4E-5CCD049CB907}"/>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tier, Thomas (DCS)</dc:creator>
  <keywords/>
  <dc:description/>
  <lastModifiedBy>Cartier, Thomas (DCS)</lastModifiedBy>
  <revision>587</revision>
  <dcterms:created xsi:type="dcterms:W3CDTF">2025-07-29T15:30:00.0000000Z</dcterms:created>
  <dcterms:modified xsi:type="dcterms:W3CDTF">2025-08-04T16:27:18.0710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36446F218841831E389EE0ED1EE2</vt:lpwstr>
  </property>
  <property fmtid="{D5CDD505-2E9C-101B-9397-08002B2CF9AE}" pid="3" name="MediaServiceImageTags">
    <vt:lpwstr/>
  </property>
</Properties>
</file>